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2051"/>
        <w:gridCol w:w="2861"/>
        <w:gridCol w:w="1318"/>
        <w:gridCol w:w="3623"/>
        <w:gridCol w:w="906"/>
        <w:gridCol w:w="1870"/>
      </w:tblGrid>
      <w:tr w:rsidR="0006047D" w:rsidRPr="00734BB8" w:rsidTr="00E859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3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1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06047D" w:rsidRPr="00734BB8" w:rsidTr="00E85954">
        <w:trPr>
          <w:tblCellSpacing w:w="15" w:type="dxa"/>
        </w:trPr>
        <w:tc>
          <w:tcPr>
            <w:tcW w:w="0" w:type="auto"/>
          </w:tcPr>
          <w:p w:rsidR="0088747D" w:rsidRPr="003328EB" w:rsidRDefault="0088747D" w:rsidP="00887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R-V-1.1710.31.2017</w:t>
            </w:r>
          </w:p>
        </w:tc>
        <w:tc>
          <w:tcPr>
            <w:tcW w:w="0" w:type="auto"/>
          </w:tcPr>
          <w:p w:rsidR="0088747D" w:rsidRDefault="0088747D" w:rsidP="008874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ki Specjalistyczny Zespół ZOZ Chorób Płuc i Gruźlicy</w:t>
            </w:r>
          </w:p>
          <w:p w:rsidR="0088747D" w:rsidRDefault="0088747D" w:rsidP="008874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ica 113</w:t>
            </w:r>
          </w:p>
          <w:p w:rsidR="0088747D" w:rsidRPr="003328EB" w:rsidRDefault="0088747D" w:rsidP="008874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872 Godziesze Małe</w:t>
            </w:r>
          </w:p>
        </w:tc>
        <w:tc>
          <w:tcPr>
            <w:tcW w:w="2831" w:type="dxa"/>
          </w:tcPr>
          <w:p w:rsidR="0088747D" w:rsidRPr="006025D4" w:rsidRDefault="0088747D" w:rsidP="0088747D">
            <w:pPr>
              <w:spacing w:after="0" w:line="240" w:lineRule="auto"/>
              <w:ind w:left="261" w:hanging="26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5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88747D" w:rsidRPr="00901822" w:rsidRDefault="0088747D" w:rsidP="00F7242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opłat za korzystanie ze środ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>za okres od 1 lipca 2012 r. do 31 grudnia 2016 r.,</w:t>
            </w:r>
          </w:p>
          <w:p w:rsidR="0088747D" w:rsidRPr="006025D4" w:rsidRDefault="0088747D" w:rsidP="00F7242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gospodarki odpadami za okres od 1 stycznia 201</w:t>
            </w:r>
            <w:r w:rsidR="00143374">
              <w:rPr>
                <w:rFonts w:ascii="Times New Roman" w:hAnsi="Times New Roman" w:cs="Times New Roman"/>
                <w:sz w:val="20"/>
                <w:szCs w:val="20"/>
              </w:rPr>
              <w:t xml:space="preserve">3 r. </w:t>
            </w: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>do 31 grudnia 2016 r.</w:t>
            </w:r>
          </w:p>
        </w:tc>
        <w:tc>
          <w:tcPr>
            <w:tcW w:w="0" w:type="auto"/>
          </w:tcPr>
          <w:p w:rsidR="0088747D" w:rsidRPr="006025D4" w:rsidRDefault="0088747D" w:rsidP="0088747D">
            <w:pPr>
              <w:spacing w:after="0" w:line="240" w:lineRule="auto"/>
              <w:ind w:left="261" w:hanging="26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  <w:r w:rsidRPr="006025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  <w:r w:rsidRPr="006025D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r.</w:t>
            </w:r>
          </w:p>
        </w:tc>
        <w:tc>
          <w:tcPr>
            <w:tcW w:w="3593" w:type="dxa"/>
          </w:tcPr>
          <w:p w:rsidR="0088747D" w:rsidRPr="00901822" w:rsidRDefault="0088747D" w:rsidP="001433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901822">
              <w:rPr>
                <w:rFonts w:ascii="Times New Roman" w:hAnsi="Times New Roman"/>
                <w:sz w:val="20"/>
                <w:szCs w:val="24"/>
              </w:rPr>
              <w:t>W przedłożonym Marszałkowi Województwa Wielkopolskiego wykazie zawierającym informacje i dane o zakresie korzystania ze środowiska oraz o wysokości należnych opłat za 2016 r. w zakresie wprowadzania gazów lub pyłów do powietrza nie uwzględniono emisji czynnika chłodniczego z systemów klimatyzacyjnych</w:t>
            </w:r>
          </w:p>
          <w:p w:rsidR="0088747D" w:rsidRPr="006025D4" w:rsidRDefault="0088747D" w:rsidP="001433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1822">
              <w:rPr>
                <w:rFonts w:ascii="Times New Roman" w:hAnsi="Times New Roman"/>
                <w:sz w:val="20"/>
                <w:szCs w:val="24"/>
              </w:rPr>
              <w:t>Podmiot błędnie naliczył opłatę za wprowadzanie oczyszczonych ścieków do ziemi z oczyszczalni ścieków zlokalizowanej na terenie szpitala za cały okres 2016 r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88747D" w:rsidRPr="00901822" w:rsidRDefault="0088747D" w:rsidP="001433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901822">
              <w:rPr>
                <w:rFonts w:ascii="Times New Roman" w:hAnsi="Times New Roman"/>
                <w:sz w:val="20"/>
                <w:szCs w:val="24"/>
              </w:rPr>
              <w:t>Podmiot niewłaściwie klasyfikuje odpady kuchenne powstające w wyniku działalności pod kodem 02 03 04 -  Surowce i produkty nienadające się do spożycia i przetwórstwa.</w:t>
            </w:r>
          </w:p>
          <w:p w:rsidR="00143374" w:rsidRPr="00143374" w:rsidRDefault="0088747D" w:rsidP="001433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1822">
              <w:rPr>
                <w:rFonts w:ascii="Times New Roman" w:hAnsi="Times New Roman"/>
                <w:sz w:val="20"/>
                <w:szCs w:val="24"/>
              </w:rPr>
              <w:t>Zbiorcze zestawienie danych o rodzajach</w:t>
            </w:r>
            <w:r w:rsidR="00D3762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01822">
              <w:rPr>
                <w:rFonts w:ascii="Times New Roman" w:hAnsi="Times New Roman"/>
                <w:sz w:val="20"/>
                <w:szCs w:val="24"/>
              </w:rPr>
              <w:t>i ilości odpadów, o sposobach gospodarowania nimi oraz o instalacjach</w:t>
            </w:r>
            <w:r w:rsidR="00143374">
              <w:rPr>
                <w:rFonts w:ascii="Times New Roman" w:hAnsi="Times New Roman"/>
                <w:sz w:val="20"/>
                <w:szCs w:val="24"/>
              </w:rPr>
              <w:br/>
            </w:r>
            <w:r w:rsidRPr="00901822">
              <w:rPr>
                <w:rFonts w:ascii="Times New Roman" w:hAnsi="Times New Roman"/>
                <w:sz w:val="20"/>
                <w:szCs w:val="24"/>
              </w:rPr>
              <w:t xml:space="preserve">i urządzeniach służących do odzysku i unieszkodliwiania odpadów </w:t>
            </w:r>
            <w:r w:rsidRPr="00901822">
              <w:rPr>
                <w:rFonts w:ascii="Times New Roman" w:hAnsi="Times New Roman"/>
                <w:sz w:val="20"/>
                <w:szCs w:val="24"/>
              </w:rPr>
              <w:br/>
              <w:t xml:space="preserve">za 2016 r. zostało sporządzone nieprawidłowo. Podmiot nie wykazał w dziale 2 </w:t>
            </w:r>
            <w:r w:rsidRPr="00901822">
              <w:rPr>
                <w:rFonts w:ascii="Times New Roman" w:hAnsi="Times New Roman"/>
                <w:i/>
                <w:sz w:val="20"/>
                <w:szCs w:val="24"/>
              </w:rPr>
              <w:t>Zbiorczego zestawienia danych o rodzajach i ilościach wytworzonych odpadów</w:t>
            </w:r>
            <w:r w:rsidRPr="00901822">
              <w:rPr>
                <w:rFonts w:ascii="Times New Roman" w:hAnsi="Times New Roman"/>
                <w:sz w:val="20"/>
                <w:szCs w:val="24"/>
              </w:rPr>
              <w:t xml:space="preserve"> odpadu o kodzie 16 02 16 -  Elementy usunięte ze zużytych urządzeń inne niż wymienione w 16 02 15.  </w:t>
            </w:r>
          </w:p>
          <w:p w:rsidR="0088747D" w:rsidRDefault="0088747D" w:rsidP="00143374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901822">
              <w:rPr>
                <w:rFonts w:ascii="Times New Roman" w:hAnsi="Times New Roman"/>
                <w:sz w:val="20"/>
                <w:szCs w:val="24"/>
              </w:rPr>
              <w:t xml:space="preserve">Ww. odpad został wytworzony </w:t>
            </w:r>
            <w:r w:rsidR="00F90463">
              <w:rPr>
                <w:rFonts w:ascii="Times New Roman" w:hAnsi="Times New Roman"/>
                <w:sz w:val="20"/>
                <w:szCs w:val="24"/>
              </w:rPr>
              <w:br/>
            </w:r>
            <w:r w:rsidRPr="00901822">
              <w:rPr>
                <w:rFonts w:ascii="Times New Roman" w:hAnsi="Times New Roman"/>
                <w:sz w:val="20"/>
                <w:szCs w:val="24"/>
              </w:rPr>
              <w:t>w 2016 r. w ilości 0,051 Mg.</w:t>
            </w:r>
          </w:p>
          <w:p w:rsidR="00D37621" w:rsidRDefault="00D37621" w:rsidP="00143374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</w:p>
          <w:p w:rsidR="00D37621" w:rsidRDefault="00D37621" w:rsidP="00143374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</w:p>
          <w:p w:rsidR="00D37621" w:rsidRPr="006025D4" w:rsidRDefault="00D37621" w:rsidP="00143374">
            <w:pPr>
              <w:pStyle w:val="Akapitzlist"/>
              <w:spacing w:after="0" w:line="240" w:lineRule="auto"/>
              <w:ind w:left="28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88747D" w:rsidRPr="003328EB" w:rsidRDefault="0088747D" w:rsidP="00143374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</w:tcPr>
          <w:p w:rsidR="0088747D" w:rsidRDefault="0088747D" w:rsidP="00887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88747D" w:rsidRDefault="0088747D" w:rsidP="00887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88747D" w:rsidRPr="003328EB" w:rsidRDefault="0088747D" w:rsidP="00887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471AF9" w:rsidRPr="00734BB8" w:rsidTr="00E85954">
        <w:trPr>
          <w:tblCellSpacing w:w="15" w:type="dxa"/>
        </w:trPr>
        <w:tc>
          <w:tcPr>
            <w:tcW w:w="0" w:type="auto"/>
            <w:shd w:val="clear" w:color="auto" w:fill="D3EAF2"/>
          </w:tcPr>
          <w:p w:rsidR="00F90463" w:rsidRPr="008F7E2B" w:rsidRDefault="00F90463" w:rsidP="00F9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R-V-2.1710.25.2017</w:t>
            </w:r>
          </w:p>
        </w:tc>
        <w:tc>
          <w:tcPr>
            <w:tcW w:w="0" w:type="auto"/>
            <w:shd w:val="clear" w:color="auto" w:fill="D3EAF2"/>
          </w:tcPr>
          <w:p w:rsidR="00F90463" w:rsidRPr="00097BD3" w:rsidRDefault="00F90463" w:rsidP="00F904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itex-Eco </w:t>
            </w:r>
            <w:r w:rsidR="00D3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97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. z o.o. sp. k.</w:t>
            </w:r>
          </w:p>
          <w:p w:rsidR="00F90463" w:rsidRPr="00097BD3" w:rsidRDefault="00F90463" w:rsidP="00F904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szków 124</w:t>
            </w:r>
          </w:p>
          <w:p w:rsidR="00F90463" w:rsidRPr="008F7E2B" w:rsidRDefault="00F90463" w:rsidP="00F904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-604 Kościelec</w:t>
            </w:r>
          </w:p>
        </w:tc>
        <w:tc>
          <w:tcPr>
            <w:tcW w:w="2831" w:type="dxa"/>
            <w:shd w:val="clear" w:color="auto" w:fill="D3EAF2"/>
          </w:tcPr>
          <w:p w:rsidR="00F90463" w:rsidRPr="00B82406" w:rsidRDefault="00F90463" w:rsidP="00F90463">
            <w:pPr>
              <w:spacing w:after="0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:rsidR="00F90463" w:rsidRPr="00B82406" w:rsidRDefault="00F90463" w:rsidP="00F90463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realizacji obowiązków podmiotu prowadzącego recykling lub inny niż recykling proces odzysku odpadów opakowaniowych, a także eksportującego odpady opakowaniowe oraz dokonującego wewnątrzwspólnotowej dostawy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padów opakowaniowych za lata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0463" w:rsidRPr="00B82406" w:rsidRDefault="00F90463" w:rsidP="00F90463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opłat za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ystanie ze środowiska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za okres od 1 styczni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 r. do 31 grudnia 2016 r.,</w:t>
            </w:r>
          </w:p>
          <w:p w:rsidR="00F90463" w:rsidRDefault="00F90463" w:rsidP="00F90463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w zakresie opłaty produktowej za okres </w:t>
            </w:r>
            <w:r w:rsidR="00D376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od 1 styczni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 r. do 31 grudnia 2016 r.,</w:t>
            </w:r>
          </w:p>
          <w:p w:rsidR="00F90463" w:rsidRPr="00097BD3" w:rsidRDefault="00F90463" w:rsidP="00F90463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3 r. do 31 grudnia 2016 r.</w:t>
            </w:r>
          </w:p>
        </w:tc>
        <w:tc>
          <w:tcPr>
            <w:tcW w:w="0" w:type="auto"/>
            <w:shd w:val="clear" w:color="auto" w:fill="D3EAF2"/>
          </w:tcPr>
          <w:p w:rsidR="00F90463" w:rsidRPr="008F7E2B" w:rsidRDefault="00F90463" w:rsidP="00F9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1.2018 r.</w:t>
            </w:r>
          </w:p>
        </w:tc>
        <w:tc>
          <w:tcPr>
            <w:tcW w:w="3593" w:type="dxa"/>
            <w:shd w:val="clear" w:color="auto" w:fill="D3EAF2"/>
          </w:tcPr>
          <w:p w:rsidR="00F90463" w:rsidRDefault="00F90463" w:rsidP="00F904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C395E">
              <w:rPr>
                <w:rFonts w:ascii="Times New Roman" w:hAnsi="Times New Roman"/>
                <w:sz w:val="20"/>
                <w:szCs w:val="20"/>
              </w:rPr>
              <w:t xml:space="preserve">Analiza dokumentów potwierdzających recykling odpadów opakowaniowych (DPR) wystawionych za lata 2015-2016, wykazała iż dokumenty DPR o numerach 8/2015,  10/2015 i 11/2015 za rok 2015 oraz 23/2016 za rok 2016 zostały wystawione z przekroczeniem terminu, określonego w art. 23 ust 7 ustawy o gospodarce opakowaniami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C395E">
              <w:rPr>
                <w:rFonts w:ascii="Times New Roman" w:hAnsi="Times New Roman"/>
                <w:sz w:val="20"/>
                <w:szCs w:val="20"/>
              </w:rPr>
              <w:t>i odpadami opakowaniowymi (tekst jednol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Dz.U. z 2018, </w:t>
            </w:r>
            <w:r w:rsidRPr="00FC395E">
              <w:rPr>
                <w:rFonts w:ascii="Times New Roman" w:hAnsi="Times New Roman"/>
                <w:sz w:val="20"/>
                <w:szCs w:val="20"/>
              </w:rPr>
              <w:t xml:space="preserve">poz. 15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C395E">
              <w:rPr>
                <w:rFonts w:ascii="Times New Roman" w:hAnsi="Times New Roman"/>
                <w:sz w:val="20"/>
                <w:szCs w:val="20"/>
              </w:rPr>
              <w:t>ze zm.),</w:t>
            </w:r>
          </w:p>
          <w:p w:rsidR="00F90463" w:rsidRPr="00FC395E" w:rsidRDefault="00F90463" w:rsidP="00F9046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C395E">
              <w:rPr>
                <w:rFonts w:ascii="Times New Roman" w:hAnsi="Times New Roman"/>
                <w:color w:val="000000"/>
                <w:sz w:val="20"/>
              </w:rPr>
              <w:t xml:space="preserve">Ewidencja odpadów za rok 2016 była prowadzona na niewłaściwych wzorach formularzy, niezgodnie z rozporządzeniem Ministra Środowiska z dnia 12 grudnia 2014 r. w sprawie wzorów dokumentów stosowanych 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</w:r>
            <w:r w:rsidRPr="00FC395E">
              <w:rPr>
                <w:rFonts w:ascii="Times New Roman" w:hAnsi="Times New Roman"/>
                <w:color w:val="000000"/>
                <w:sz w:val="20"/>
              </w:rPr>
              <w:t>na potrzeby ewidencji odpadów (Dz.U. z 2014 r., poz. 1973) oraz nierzetelnie, a mianowicie:</w:t>
            </w:r>
          </w:p>
          <w:p w:rsidR="00F90463" w:rsidRDefault="00F90463" w:rsidP="00F90463">
            <w:pPr>
              <w:pStyle w:val="Akapitzlist"/>
              <w:numPr>
                <w:ilvl w:val="0"/>
                <w:numId w:val="5"/>
              </w:numPr>
              <w:tabs>
                <w:tab w:val="left" w:pos="422"/>
                <w:tab w:val="left" w:pos="705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000000"/>
                <w:sz w:val="20"/>
              </w:rPr>
            </w:pPr>
            <w:r w:rsidRPr="00097BD3">
              <w:rPr>
                <w:rFonts w:ascii="Times New Roman" w:hAnsi="Times New Roman"/>
                <w:color w:val="000000"/>
                <w:sz w:val="20"/>
              </w:rPr>
              <w:t>brak nazwy i adresu transportującego odpady w rubryce: „nazwa i adres posiadacza odpadów transportującego odpad”,</w:t>
            </w:r>
          </w:p>
          <w:p w:rsidR="00F90463" w:rsidRPr="00097BD3" w:rsidRDefault="00F90463" w:rsidP="00F90463">
            <w:pPr>
              <w:pStyle w:val="Akapitzlist"/>
              <w:numPr>
                <w:ilvl w:val="0"/>
                <w:numId w:val="5"/>
              </w:numPr>
              <w:tabs>
                <w:tab w:val="left" w:pos="42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000000"/>
                <w:sz w:val="20"/>
              </w:rPr>
            </w:pPr>
            <w:r w:rsidRPr="00097BD3">
              <w:rPr>
                <w:rFonts w:ascii="Times New Roman" w:hAnsi="Times New Roman"/>
                <w:color w:val="000000"/>
                <w:sz w:val="20"/>
              </w:rPr>
              <w:t>brak daty, pieczęci i podpisu w rubryce: „potwierdzam przyjęcie odpadów do transportu i wykonanie usługi transportu”.</w:t>
            </w:r>
          </w:p>
        </w:tc>
        <w:tc>
          <w:tcPr>
            <w:tcW w:w="876" w:type="dxa"/>
            <w:shd w:val="clear" w:color="auto" w:fill="D3EAF2"/>
          </w:tcPr>
          <w:p w:rsidR="00F90463" w:rsidRPr="008F7E2B" w:rsidRDefault="00F90463" w:rsidP="00F9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D3EAF2"/>
          </w:tcPr>
          <w:p w:rsidR="00F90463" w:rsidRDefault="00F90463" w:rsidP="00F90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F90463" w:rsidRDefault="00F90463" w:rsidP="00F90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F90463" w:rsidRPr="008F7E2B" w:rsidRDefault="00F90463" w:rsidP="00F90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1</w:t>
            </w:r>
          </w:p>
        </w:tc>
      </w:tr>
      <w:tr w:rsidR="00F93DEB" w:rsidRPr="00734BB8" w:rsidTr="00E85954">
        <w:trPr>
          <w:tblCellSpacing w:w="15" w:type="dxa"/>
        </w:trPr>
        <w:tc>
          <w:tcPr>
            <w:tcW w:w="0" w:type="auto"/>
          </w:tcPr>
          <w:p w:rsidR="00F93DEB" w:rsidRDefault="00F93DEB" w:rsidP="00F9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5.2018</w:t>
            </w:r>
          </w:p>
        </w:tc>
        <w:tc>
          <w:tcPr>
            <w:tcW w:w="0" w:type="auto"/>
          </w:tcPr>
          <w:p w:rsidR="00F93DEB" w:rsidRDefault="00F93DEB" w:rsidP="00F9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H.U. „LEDO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. z o.o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rocławska 178A, 63-800 Gostyń</w:t>
            </w:r>
          </w:p>
        </w:tc>
        <w:tc>
          <w:tcPr>
            <w:tcW w:w="2831" w:type="dxa"/>
          </w:tcPr>
          <w:p w:rsidR="00F93DEB" w:rsidRDefault="00F93DEB" w:rsidP="00F93D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sprawdzenia wykonania zaleceń pokontrolnych wska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Wystąpieniu pokontrolnym Marszałka Województwa Wielkopolskiego zna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SR-II-2.1710.15.2017 z dnia 25.01.2018 r. oraz Wielkopolskiego zna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SR-II-2.1710.16.20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dnia 25.01.2018 r.</w:t>
            </w:r>
          </w:p>
          <w:p w:rsidR="00F93DEB" w:rsidRDefault="00F93DEB" w:rsidP="00F9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3DEB" w:rsidRDefault="00F93DEB" w:rsidP="00F9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93DEB" w:rsidRPr="00F93DEB" w:rsidRDefault="00F93DEB" w:rsidP="00F9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D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.2018 r. - 10.04.2018 r.</w:t>
            </w:r>
          </w:p>
        </w:tc>
        <w:tc>
          <w:tcPr>
            <w:tcW w:w="3593" w:type="dxa"/>
          </w:tcPr>
          <w:p w:rsidR="00F93DEB" w:rsidRDefault="00F93DEB" w:rsidP="00F93DEB">
            <w:pPr>
              <w:numPr>
                <w:ilvl w:val="0"/>
                <w:numId w:val="12"/>
              </w:numPr>
              <w:tabs>
                <w:tab w:val="left" w:pos="40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terenie wyrobiska BOJANICE III stwierdzono znaczną ilość pozostałości pochodząc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mechanicznego rozdrobnienia odpadów (frakcja przypominają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glądem frakcję podsitową </w:t>
            </w:r>
            <w:r w:rsidR="00DD05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b nadsitową, powstałą w wyniku mechanicznego rozdrobnienia odpadów- m.in. drobne fragmenty rozdrobnionych tworzyw sztucznych zmieszanych z ziemią).</w:t>
            </w:r>
          </w:p>
          <w:p w:rsidR="00F93DEB" w:rsidRDefault="00F93DEB" w:rsidP="00F93DEB">
            <w:pPr>
              <w:numPr>
                <w:ilvl w:val="0"/>
                <w:numId w:val="12"/>
              </w:numPr>
              <w:tabs>
                <w:tab w:val="left" w:pos="40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wyrobiska BOJANICE IV nie został całkowicie uporządkowany.</w:t>
            </w:r>
          </w:p>
          <w:p w:rsidR="00F93DEB" w:rsidRDefault="00F93DEB" w:rsidP="00F93DEB">
            <w:pPr>
              <w:numPr>
                <w:ilvl w:val="0"/>
                <w:numId w:val="12"/>
              </w:numPr>
              <w:tabs>
                <w:tab w:val="left" w:pos="40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kumentacja, o której mowa w pkt 4 niniejszego Wystąpienia pokontrolnego (badania kontrolne) nie wskazuje jakie ilości wywieziono odrębnie z terenu wyrobiska BOJANICE III i BOJANICE IV. Co więcej, brak jakiejkolwiek ewidencji związanej z przyjęciem odpadów, które były obecne podczas kontroli przeprowadzonej w dniu 3.11.2017 r., uniemożliwia wiarygodne potwierdzenie, że odpady te zostały rzeczywiście usunięte z terenu wyrobisk.</w:t>
            </w:r>
          </w:p>
          <w:p w:rsidR="00F93DEB" w:rsidRDefault="00F93DEB" w:rsidP="00F9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</w:tcPr>
          <w:p w:rsidR="00F93DEB" w:rsidRDefault="00F93DEB" w:rsidP="00F9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</w:tcPr>
          <w:p w:rsidR="00F93DEB" w:rsidRDefault="00F93DEB" w:rsidP="00F93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F93DEB" w:rsidRDefault="00F93DEB" w:rsidP="00F9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X piętro, pokój 1043</w:t>
            </w:r>
          </w:p>
        </w:tc>
      </w:tr>
      <w:tr w:rsidR="00471AF9" w:rsidRPr="00734BB8" w:rsidTr="00E85954">
        <w:trPr>
          <w:tblCellSpacing w:w="15" w:type="dxa"/>
        </w:trPr>
        <w:tc>
          <w:tcPr>
            <w:tcW w:w="0" w:type="auto"/>
            <w:shd w:val="clear" w:color="auto" w:fill="D3EAF2"/>
          </w:tcPr>
          <w:p w:rsidR="00F90463" w:rsidRPr="00B001D1" w:rsidRDefault="00F90463" w:rsidP="00F9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R-V-1.1710.1.2018</w:t>
            </w:r>
          </w:p>
        </w:tc>
        <w:tc>
          <w:tcPr>
            <w:tcW w:w="0" w:type="auto"/>
            <w:shd w:val="clear" w:color="auto" w:fill="D3EAF2"/>
          </w:tcPr>
          <w:p w:rsidR="00F90463" w:rsidRPr="003328EB" w:rsidRDefault="00F90463" w:rsidP="00F90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CID-ROL sp. z o. o.</w:t>
            </w:r>
            <w:r w:rsidR="000604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 sp. k. z siedzibą </w:t>
            </w:r>
            <w:r w:rsidR="000604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w miejscowości Wągrowiec, </w:t>
            </w:r>
            <w:r w:rsidR="000604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ul. Taszarowo 19</w:t>
            </w:r>
          </w:p>
        </w:tc>
        <w:tc>
          <w:tcPr>
            <w:tcW w:w="2831" w:type="dxa"/>
            <w:shd w:val="clear" w:color="auto" w:fill="D3EAF2"/>
          </w:tcPr>
          <w:p w:rsidR="00F90463" w:rsidRPr="00B82406" w:rsidRDefault="00F90463" w:rsidP="00F90463">
            <w:pPr>
              <w:spacing w:after="0"/>
              <w:ind w:left="28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:rsidR="00F90463" w:rsidRPr="00B82406" w:rsidRDefault="00F90463" w:rsidP="00F90463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realizacji obowiązków podmiotu prowadzącego recykling lub inny niż recykling proces odzysku odpadów opakowaniowych, a także eksportującego odpady opakowaniowe oraz dokonującego wewnątrzwspólnotowej dostawy odpadów opa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owych za lata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2015-2017, </w:t>
            </w:r>
          </w:p>
          <w:p w:rsidR="00F90463" w:rsidRPr="00B82406" w:rsidRDefault="00F90463" w:rsidP="00F90463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opłat za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ystanie ze środowiska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za okres od 1 stycznia 2014 r. do 31 grudnia 2016 r.,</w:t>
            </w:r>
          </w:p>
          <w:p w:rsidR="00F90463" w:rsidRDefault="00F90463" w:rsidP="00F90463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w zakresie opłaty produktowej za okres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1 stycznia 2014 r. do 31 grudnia 2016 r.,</w:t>
            </w:r>
          </w:p>
          <w:p w:rsidR="00F90463" w:rsidRPr="00B82406" w:rsidRDefault="00F90463" w:rsidP="00F90463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/>
                <w:sz w:val="20"/>
                <w:szCs w:val="20"/>
              </w:rPr>
              <w:t xml:space="preserve">realizacji obowiązków podmiotu w zakresie gospodarki odpadami za okres </w:t>
            </w:r>
            <w:r w:rsidRPr="00B824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1 stycznia 2014 r. </w:t>
            </w:r>
            <w:r w:rsidR="00D37621">
              <w:rPr>
                <w:rFonts w:ascii="Times New Roman" w:hAnsi="Times New Roman"/>
                <w:sz w:val="20"/>
                <w:szCs w:val="20"/>
              </w:rPr>
              <w:br/>
            </w:r>
            <w:r w:rsidRPr="00B82406">
              <w:rPr>
                <w:rFonts w:ascii="Times New Roman" w:hAnsi="Times New Roman"/>
                <w:sz w:val="20"/>
                <w:szCs w:val="20"/>
              </w:rPr>
              <w:t>do 31 grudnia 2016 r.</w:t>
            </w:r>
          </w:p>
        </w:tc>
        <w:tc>
          <w:tcPr>
            <w:tcW w:w="0" w:type="auto"/>
            <w:shd w:val="clear" w:color="auto" w:fill="D3EAF2"/>
          </w:tcPr>
          <w:p w:rsidR="00F90463" w:rsidRPr="00B001D1" w:rsidRDefault="00F90463" w:rsidP="00F90463">
            <w:pPr>
              <w:spacing w:after="0" w:line="240" w:lineRule="auto"/>
              <w:ind w:left="261" w:hanging="26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1.02.2018 r.</w:t>
            </w:r>
          </w:p>
        </w:tc>
        <w:tc>
          <w:tcPr>
            <w:tcW w:w="3593" w:type="dxa"/>
            <w:shd w:val="clear" w:color="auto" w:fill="D3EAF2"/>
          </w:tcPr>
          <w:p w:rsidR="00F90463" w:rsidRPr="00F72421" w:rsidRDefault="00F90463" w:rsidP="00F90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2421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876" w:type="dxa"/>
            <w:shd w:val="clear" w:color="auto" w:fill="D3EAF2"/>
          </w:tcPr>
          <w:p w:rsidR="00F90463" w:rsidRPr="003328EB" w:rsidRDefault="00F90463" w:rsidP="00F9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F90463" w:rsidRPr="003328EB" w:rsidRDefault="00F90463" w:rsidP="00F90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kój 1061</w:t>
            </w:r>
          </w:p>
        </w:tc>
      </w:tr>
      <w:tr w:rsidR="00D37621" w:rsidRPr="00734BB8" w:rsidTr="00E85954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573AB" w:rsidRPr="003328E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R-V-2.1710.1.2018</w:t>
            </w:r>
          </w:p>
        </w:tc>
        <w:tc>
          <w:tcPr>
            <w:tcW w:w="0" w:type="auto"/>
            <w:shd w:val="clear" w:color="auto" w:fill="FFFFFF" w:themeFill="background1"/>
          </w:tcPr>
          <w:p w:rsidR="003573A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bryka papieru Kaczory sp. z o.o.</w:t>
            </w:r>
          </w:p>
          <w:p w:rsidR="003573AB" w:rsidRPr="003328E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ziembowska 20, 64-810 Kaczory</w:t>
            </w:r>
          </w:p>
        </w:tc>
        <w:tc>
          <w:tcPr>
            <w:tcW w:w="2831" w:type="dxa"/>
            <w:shd w:val="clear" w:color="auto" w:fill="FFFFFF" w:themeFill="background1"/>
          </w:tcPr>
          <w:p w:rsidR="003573AB" w:rsidRPr="00B82406" w:rsidRDefault="003573AB" w:rsidP="003573AB">
            <w:pPr>
              <w:spacing w:after="0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:rsidR="003573AB" w:rsidRPr="00B82406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realizacji obowiązków podmiotu prowadzącego recykling lub inny niż recykling proces odzysku odpadów opakowaniowych, a także eksportującego odpady opakowaniowe oraz dokonującego wewnątrzwspólnotowej dostawy odpadów opakowaniowych za l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2015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73AB" w:rsidRPr="00B82406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opłat za korzystanie ze środowi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za okres od 1 styczni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 r. do 31 grudnia 2016 r.,</w:t>
            </w:r>
          </w:p>
          <w:p w:rsidR="003573AB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w zakresie opłaty produktowej za okres </w:t>
            </w:r>
            <w:r w:rsidR="00E059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od 1 styczni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 r. do 31 grudnia 2016 r.,</w:t>
            </w:r>
          </w:p>
          <w:p w:rsidR="00DD05E1" w:rsidRPr="00DD05E1" w:rsidRDefault="003573AB" w:rsidP="00D3762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/>
                <w:sz w:val="20"/>
                <w:szCs w:val="20"/>
              </w:rPr>
              <w:t xml:space="preserve">realizacji obowiązków podmiotu w zakresie gospodarki odpadami za okres </w:t>
            </w:r>
          </w:p>
          <w:p w:rsidR="00D37621" w:rsidRPr="00E059D2" w:rsidRDefault="003573AB" w:rsidP="00DD05E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/>
                <w:sz w:val="20"/>
                <w:szCs w:val="20"/>
              </w:rPr>
              <w:t>od 1 stycznia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2406">
              <w:rPr>
                <w:rFonts w:ascii="Times New Roman" w:hAnsi="Times New Roman"/>
                <w:sz w:val="20"/>
                <w:szCs w:val="20"/>
              </w:rPr>
              <w:t xml:space="preserve"> r. </w:t>
            </w:r>
            <w:r w:rsidR="00E059D2">
              <w:rPr>
                <w:rFonts w:ascii="Times New Roman" w:hAnsi="Times New Roman"/>
                <w:sz w:val="20"/>
                <w:szCs w:val="20"/>
              </w:rPr>
              <w:br/>
            </w:r>
            <w:r w:rsidRPr="00B82406">
              <w:rPr>
                <w:rFonts w:ascii="Times New Roman" w:hAnsi="Times New Roman"/>
                <w:sz w:val="20"/>
                <w:szCs w:val="20"/>
              </w:rPr>
              <w:t>do 31 grudnia 2016 r.</w:t>
            </w:r>
          </w:p>
        </w:tc>
        <w:tc>
          <w:tcPr>
            <w:tcW w:w="0" w:type="auto"/>
            <w:shd w:val="clear" w:color="auto" w:fill="FFFFFF" w:themeFill="background1"/>
          </w:tcPr>
          <w:p w:rsidR="003573AB" w:rsidRPr="003328E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573AB" w:rsidRPr="00850197" w:rsidRDefault="003573AB" w:rsidP="00357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876" w:type="dxa"/>
            <w:shd w:val="clear" w:color="auto" w:fill="FFFFFF" w:themeFill="background1"/>
          </w:tcPr>
          <w:p w:rsidR="003573AB" w:rsidRPr="003328EB" w:rsidRDefault="003573AB" w:rsidP="0035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FFFFFF" w:themeFill="background1"/>
          </w:tcPr>
          <w:p w:rsidR="003573A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573A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573AB" w:rsidRPr="00FC60BA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1</w:t>
            </w:r>
          </w:p>
        </w:tc>
      </w:tr>
      <w:tr w:rsidR="002A0661" w:rsidRPr="00734BB8" w:rsidTr="00E85954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573AB" w:rsidRPr="00FC7522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R-V-2.1710.4.2018</w:t>
            </w:r>
          </w:p>
        </w:tc>
        <w:tc>
          <w:tcPr>
            <w:tcW w:w="0" w:type="auto"/>
            <w:shd w:val="clear" w:color="auto" w:fill="D3EAF2"/>
          </w:tcPr>
          <w:p w:rsidR="009641D1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EKO-PELLETS Cabański, Ceglarz sp. j. Przyłęk 25, </w:t>
            </w:r>
          </w:p>
          <w:p w:rsidR="003573AB" w:rsidRPr="008F7E2B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64-300 Nowy Tomyśl</w:t>
            </w:r>
          </w:p>
        </w:tc>
        <w:tc>
          <w:tcPr>
            <w:tcW w:w="2831" w:type="dxa"/>
            <w:shd w:val="clear" w:color="auto" w:fill="D3EAF2"/>
          </w:tcPr>
          <w:p w:rsidR="003573AB" w:rsidRDefault="003573AB" w:rsidP="003573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:rsidR="003573AB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prowadzącego recykling lub inny niż recykling proces odzysku odpadów opakowaniowych, a także eksportującego odpady opakowaniowe oraz dokonującego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wnątrzwspólnotowej dostawy odpadów opa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owych za lata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2015-2017, </w:t>
            </w:r>
          </w:p>
          <w:p w:rsidR="003573AB" w:rsidRPr="00474DC2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4DC2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5 r. do 31 grudnia 2016 r.</w:t>
            </w:r>
          </w:p>
          <w:p w:rsidR="003573AB" w:rsidRPr="008F7E2B" w:rsidRDefault="003573AB" w:rsidP="003573AB">
            <w:pPr>
              <w:spacing w:after="0" w:line="240" w:lineRule="auto"/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3EAF2"/>
          </w:tcPr>
          <w:p w:rsidR="003573AB" w:rsidRPr="008F7E2B" w:rsidRDefault="003573AB" w:rsidP="003573AB">
            <w:pPr>
              <w:spacing w:after="0" w:line="240" w:lineRule="auto"/>
              <w:ind w:left="261" w:hanging="26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6.02.2018 r.</w:t>
            </w:r>
          </w:p>
        </w:tc>
        <w:tc>
          <w:tcPr>
            <w:tcW w:w="3593" w:type="dxa"/>
            <w:shd w:val="clear" w:color="auto" w:fill="D3EAF2"/>
          </w:tcPr>
          <w:p w:rsidR="003573AB" w:rsidRPr="00097BD3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Podmiot od dnia 23 stycznia 2016 r. prowadził działalność w zakresie przetwarzania oraz zbierania odpadów bez uregulowania stanu formalnoprawnego</w:t>
            </w:r>
          </w:p>
          <w:p w:rsidR="003573AB" w:rsidRPr="00097BD3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 xml:space="preserve">Podmiot w okresie od marca 2015 r. </w:t>
            </w:r>
            <w:r w:rsidR="00D37621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do grudnia 2016 r. prowadziła działalność w zakresie transportu odpadów o kodzie 03 01 05 – Trociny, wióry, ścinki, płyta wiór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BD3">
              <w:rPr>
                <w:rFonts w:ascii="Times New Roman" w:hAnsi="Times New Roman"/>
                <w:sz w:val="20"/>
                <w:szCs w:val="20"/>
              </w:rPr>
              <w:t xml:space="preserve">i fornir </w:t>
            </w:r>
            <w:r w:rsidRPr="00097B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ne niż wymienione w 03 01 04 </w:t>
            </w:r>
            <w:r w:rsidR="00D37621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bez wymaganego uregulowania formalnoprawnego</w:t>
            </w:r>
          </w:p>
          <w:p w:rsidR="003573AB" w:rsidRPr="00097BD3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Działalność prowadzona przez Podmiot w latach 2015-2016, tj. naprawa palet (polegająca na wymianie uszkodzonych elementów) nie może stanowić podstawy do wystawiania dokumentów DPR potwierdzających recykling metodą R-3</w:t>
            </w:r>
          </w:p>
          <w:p w:rsidR="003573AB" w:rsidRPr="00097BD3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W prowadzonej ewidencji odpadów Podmiot wykazuje, że wszystkie przyjęte odpady poddano odzyskowi metodą R-3, natomiast naprawa palet powinna być ewidencjonowana jako odzysk odpadów metodą R12.</w:t>
            </w:r>
          </w:p>
          <w:p w:rsidR="003573AB" w:rsidRPr="00097BD3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Podmiot przedłożył na niewłaściwym formularzu informacje o masie wywiezionych za granice opakowań, niezgodnie z wzorem formularza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 xml:space="preserve">Podmiot nierzetelnie realizował ustawowe obowiązki Podmiotu w zakresie gospodarki opakowaniami </w:t>
            </w:r>
            <w:r w:rsidR="00D37621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i odpadami opakowaniowymi, za lata 2015-2016, a mianowicie: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3"/>
              </w:numPr>
              <w:tabs>
                <w:tab w:val="left" w:pos="467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część dokumentów potwierdzających recykling odpadów opa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aniowych (DPR) wystawiono </w:t>
            </w:r>
            <w:r w:rsidRPr="00097BD3">
              <w:rPr>
                <w:rFonts w:ascii="Times New Roman" w:hAnsi="Times New Roman"/>
                <w:sz w:val="20"/>
                <w:szCs w:val="20"/>
              </w:rPr>
              <w:t xml:space="preserve">z przekroczeniem terminu, o którym mowa w art. 23 ust. </w:t>
            </w:r>
            <w:r w:rsidR="00D37621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7 ustawy z dnia 13 czerw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3 r. </w:t>
            </w:r>
            <w:r w:rsidR="00D37621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 xml:space="preserve">o gospodarce opakowaniami i odpadami opakowaniowymi 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3"/>
              </w:numPr>
              <w:tabs>
                <w:tab w:val="left" w:pos="467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 xml:space="preserve">część dokumentów potwierdzających recykling odpadów opakowaniowych (DPR) wystawiono bez wniosku (na podstawie umó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 xml:space="preserve">z organizacjami odzysku) lub wystawiono przed złożeniem wniosku o ich wystawienie (uznaje się, że również te dokumenty zostały wystawione bez wniosku, brak możliwości stwierdzenia terminowości ich wystawienia), 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3"/>
              </w:numPr>
              <w:tabs>
                <w:tab w:val="left" w:pos="467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lastRenderedPageBreak/>
              <w:t>wszystkie dokumenty DPR wystawione za rok 2015 zostały przekazane do Wojewódzkiego Inspektoratu Ochrony Środowiska w Poznaniu,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3"/>
              </w:numPr>
              <w:tabs>
                <w:tab w:val="left" w:pos="467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żaden z dokumentów DPR wystawionych za rok 2015, nie może potwierdzać recyklingu odpadów opakowaniowych pochodzących z gospodarstw domowych; każdorazowo o wydanie tych dokumentów wnioskowały poszczególne organiz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zysku opakowań, dla których </w:t>
            </w:r>
            <w:r w:rsidRPr="00097BD3">
              <w:rPr>
                <w:rFonts w:ascii="Times New Roman" w:hAnsi="Times New Roman"/>
                <w:sz w:val="20"/>
                <w:szCs w:val="20"/>
              </w:rPr>
              <w:t>ten dokument był przeznaczony, a nie podmioty wymienione w art. 23 ust. 5 ustawy o gospodarce opakowaniami,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3"/>
              </w:numPr>
              <w:tabs>
                <w:tab w:val="left" w:pos="467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dokumenty DPR wystawione po terminie upływu ważności decyzji Starosty Nowotomyskiego znak: RŚ.7647-59/2007 z dnia 16 czerwca 2008 r., tj. po 23 stycznia 2016 r. nie mogą potwierdzać recyklingu odpadów opakowaniowych z drewna,</w:t>
            </w:r>
          </w:p>
          <w:p w:rsidR="003573AB" w:rsidRPr="00097BD3" w:rsidRDefault="003573AB" w:rsidP="003573A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 xml:space="preserve">wszystkie dokumenty DPR wystawione przez EKO-PELLETS Cabański, Ceglarz sp. j. na podstawie kart przekazania odpadów od Firmy BC TECHNIK Bartosz Cabański nie mogą potwierdzać recyklingu odpadów opakowaniowych z drewna; Firma </w:t>
            </w:r>
            <w:r w:rsidR="00D37621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BC-TECHNIK Bartosz Cabański  jest sprzedawcą odpadów, tym samym nie powinna wystawiać kart przekazania odpadów, gdyż nie jest posiadaczem odpadów</w:t>
            </w:r>
            <w:r w:rsidR="00D3762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573AB" w:rsidRPr="00097BD3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Spółka prowadziła ewidencję odpadów za rok 2016 w sposób nierzetelny.</w:t>
            </w:r>
          </w:p>
          <w:p w:rsidR="003573AB" w:rsidRPr="0006047D" w:rsidRDefault="003573AB" w:rsidP="000604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W zbiorczym zestawieniu danych o rodzajach i ilości odpadów, o sposobach gospoda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ania nimi oraz </w:t>
            </w:r>
            <w:r w:rsidRPr="00097BD3">
              <w:rPr>
                <w:rFonts w:ascii="Times New Roman" w:hAnsi="Times New Roman"/>
                <w:sz w:val="20"/>
                <w:szCs w:val="20"/>
              </w:rPr>
              <w:t>o instalacjach i urządzeniach służących do odzysku i unieszkodliwiania odpadów za r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62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w dziale 2 </w:t>
            </w:r>
            <w:r w:rsidRPr="00097BD3">
              <w:rPr>
                <w:rFonts w:ascii="Times New Roman" w:hAnsi="Times New Roman"/>
                <w:sz w:val="20"/>
                <w:szCs w:val="20"/>
              </w:rPr>
              <w:t xml:space="preserve">oraz w dziale 7 nie wykazano wszystkich odpadów powstających w trakcie prowadzonego procesu przetwarzania odpadów, </w:t>
            </w:r>
            <w:r w:rsidR="00D37621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tj. odpadów z metalu.</w:t>
            </w:r>
          </w:p>
        </w:tc>
        <w:tc>
          <w:tcPr>
            <w:tcW w:w="876" w:type="dxa"/>
            <w:shd w:val="clear" w:color="auto" w:fill="D3EAF2"/>
          </w:tcPr>
          <w:p w:rsidR="003573AB" w:rsidRPr="008F7E2B" w:rsidRDefault="003573AB" w:rsidP="0035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3573AB" w:rsidRPr="00FC60BA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kój 1061</w:t>
            </w:r>
          </w:p>
        </w:tc>
      </w:tr>
      <w:tr w:rsidR="00D37621" w:rsidRPr="00734BB8" w:rsidTr="00E85954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573AB" w:rsidRPr="008F7E2B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R-V-2.17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8</w:t>
            </w:r>
          </w:p>
        </w:tc>
        <w:tc>
          <w:tcPr>
            <w:tcW w:w="0" w:type="auto"/>
            <w:shd w:val="clear" w:color="auto" w:fill="FFFFFF" w:themeFill="background1"/>
          </w:tcPr>
          <w:p w:rsidR="003573AB" w:rsidRDefault="003573AB" w:rsidP="003573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01822">
              <w:rPr>
                <w:rFonts w:ascii="Times New Roman" w:hAnsi="Times New Roman" w:cs="Times New Roman"/>
                <w:sz w:val="20"/>
                <w:szCs w:val="24"/>
              </w:rPr>
              <w:t xml:space="preserve">Wytwórnia Papieru Toaletowego </w:t>
            </w:r>
            <w:r w:rsidRPr="0090182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EKO-KLAN </w:t>
            </w:r>
            <w:r w:rsidR="002A0661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901822">
              <w:rPr>
                <w:rFonts w:ascii="Times New Roman" w:hAnsi="Times New Roman" w:cs="Times New Roman"/>
                <w:sz w:val="20"/>
                <w:szCs w:val="24"/>
              </w:rPr>
              <w:t xml:space="preserve">sp. z o.o., </w:t>
            </w:r>
          </w:p>
          <w:p w:rsidR="003573AB" w:rsidRPr="00901822" w:rsidRDefault="003573AB" w:rsidP="003573AB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822">
              <w:rPr>
                <w:rFonts w:ascii="Times New Roman" w:hAnsi="Times New Roman" w:cs="Times New Roman"/>
                <w:sz w:val="20"/>
                <w:szCs w:val="24"/>
              </w:rPr>
              <w:t>Margoń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ka Wieś</w:t>
            </w:r>
            <w:r w:rsidRPr="00901822">
              <w:rPr>
                <w:rFonts w:ascii="Times New Roman" w:hAnsi="Times New Roman" w:cs="Times New Roman"/>
                <w:sz w:val="20"/>
                <w:szCs w:val="24"/>
              </w:rPr>
              <w:t xml:space="preserve"> 34a, 64-830 Margonin</w:t>
            </w:r>
          </w:p>
        </w:tc>
        <w:tc>
          <w:tcPr>
            <w:tcW w:w="2831" w:type="dxa"/>
            <w:shd w:val="clear" w:color="auto" w:fill="FFFFFF" w:themeFill="background1"/>
          </w:tcPr>
          <w:p w:rsidR="003573AB" w:rsidRPr="00901822" w:rsidRDefault="003573AB" w:rsidP="003573AB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8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3573AB" w:rsidRPr="00901822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prowadzącego recykling lub inny niż recykling proces odzysku odpadów opakowaniowych, a także eksportującego odpady opakowaniowe oraz dokonującego wewnątrzwspólnotowej dostawy odpadów opakowaniowych za lata 2015-2017, </w:t>
            </w:r>
          </w:p>
          <w:p w:rsidR="003573AB" w:rsidRPr="00901822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opłat za ko</w:t>
            </w:r>
            <w:r w:rsidR="0006047D">
              <w:rPr>
                <w:rFonts w:ascii="Times New Roman" w:hAnsi="Times New Roman" w:cs="Times New Roman"/>
                <w:sz w:val="20"/>
                <w:szCs w:val="20"/>
              </w:rPr>
              <w:t xml:space="preserve">rzystanie ze środowiska </w:t>
            </w: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>za okres od 1 stycznia 2014 r. do 31 grudnia 2016 r.,</w:t>
            </w:r>
          </w:p>
          <w:p w:rsidR="003573AB" w:rsidRPr="00901822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w zakresie opłaty produktowej za okres od </w:t>
            </w:r>
            <w:r w:rsidR="000604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>1 stycznia 2014 r. do 31 grudnia 2016 r.,</w:t>
            </w:r>
          </w:p>
          <w:p w:rsidR="003573AB" w:rsidRPr="00901822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822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gospodarki odpadami za okres od 1 stycznia 2014 r.                            do 31 grudnia 2016 r.</w:t>
            </w:r>
          </w:p>
        </w:tc>
        <w:tc>
          <w:tcPr>
            <w:tcW w:w="0" w:type="auto"/>
            <w:shd w:val="clear" w:color="auto" w:fill="FFFFFF" w:themeFill="background1"/>
          </w:tcPr>
          <w:p w:rsidR="003573AB" w:rsidRPr="008F7E2B" w:rsidRDefault="003573AB" w:rsidP="003573AB">
            <w:pPr>
              <w:spacing w:after="0" w:line="240" w:lineRule="auto"/>
              <w:ind w:left="261" w:hanging="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.02.2018</w:t>
            </w:r>
            <w:r w:rsidRPr="008F7E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573AB" w:rsidRPr="00BA762F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BA762F">
              <w:rPr>
                <w:rFonts w:ascii="Times New Roman" w:hAnsi="Times New Roman"/>
                <w:sz w:val="20"/>
                <w:szCs w:val="24"/>
              </w:rPr>
              <w:t>Podmiot w rocznym sprawozdaniu o produktac</w:t>
            </w:r>
            <w:r w:rsidR="00D37621">
              <w:rPr>
                <w:rFonts w:ascii="Times New Roman" w:hAnsi="Times New Roman"/>
                <w:sz w:val="20"/>
                <w:szCs w:val="24"/>
              </w:rPr>
              <w:t xml:space="preserve">h w opakowaniach, opakowaniach </w:t>
            </w:r>
            <w:r w:rsidRPr="00BA762F">
              <w:rPr>
                <w:rFonts w:ascii="Times New Roman" w:hAnsi="Times New Roman"/>
                <w:sz w:val="20"/>
                <w:szCs w:val="24"/>
              </w:rPr>
              <w:t>i o gospodarowaniu odpadami za 2016 r. nie uwzględnił informacji o sposobie wykonania przez wprowadzającego produkty w opakowaniach obowiązku prowadzenia publicznych kampanii edukacyjnych i poniesionych na ten cel kosztów.</w:t>
            </w:r>
          </w:p>
          <w:p w:rsidR="003573AB" w:rsidRPr="00BA762F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BA762F">
              <w:rPr>
                <w:rFonts w:ascii="Times New Roman" w:hAnsi="Times New Roman"/>
                <w:sz w:val="20"/>
                <w:szCs w:val="24"/>
              </w:rPr>
              <w:t xml:space="preserve">Część dokumentów potwierdzających recykling odpadów opakowaniowych (DPR) o numerach zostało wystawione z niedochowaniem terminu o którym mowa w art. 23 ust 7 ustawy z dnia 13 czerwca 2013 r. o gospodarce opakowaniami i odpadami opakowaniowymi (tekst jednolity: </w:t>
            </w:r>
            <w:r w:rsidRPr="00BA762F">
              <w:rPr>
                <w:rFonts w:ascii="Times New Roman" w:hAnsi="Times New Roman"/>
                <w:sz w:val="20"/>
                <w:szCs w:val="24"/>
              </w:rPr>
              <w:br/>
              <w:t>Dz. U. z 2018 r., poz. 150), tj. po upływie 7 dni od daty wpływu wniosku o ich wystawienie.</w:t>
            </w:r>
          </w:p>
          <w:p w:rsidR="003573AB" w:rsidRPr="00BA762F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BA762F">
              <w:rPr>
                <w:rFonts w:ascii="Times New Roman" w:hAnsi="Times New Roman"/>
                <w:sz w:val="20"/>
                <w:szCs w:val="24"/>
              </w:rPr>
              <w:t>Wniosek o wystawienie dokumentu DPR o numerze ewidencyjnym 3/2016 został złożony przez podmiot nie spełniający warunków określonych w art. 23 ust. 5 ww. ustawy, w związku z czym dokument ten nie może potwierdzać pochodzenia odpadów z gospodarstw domowych.</w:t>
            </w:r>
          </w:p>
          <w:p w:rsidR="003573AB" w:rsidRPr="00BA762F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BA762F">
              <w:rPr>
                <w:rFonts w:ascii="Times New Roman" w:hAnsi="Times New Roman"/>
                <w:sz w:val="20"/>
                <w:szCs w:val="24"/>
              </w:rPr>
              <w:t>Dokument DPR o numerze ewidencyjnym 4/2016 wystawiono przed datą złożenia wniosku o jego wystawienie.</w:t>
            </w:r>
          </w:p>
          <w:p w:rsidR="003573AB" w:rsidRPr="008F7E2B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BA762F">
              <w:rPr>
                <w:rFonts w:ascii="Times New Roman" w:hAnsi="Times New Roman"/>
                <w:sz w:val="20"/>
                <w:szCs w:val="24"/>
              </w:rPr>
              <w:t xml:space="preserve">W zbiorczym zestawieniu danych o rodzajach i ilości odpadów, o sposobach gospodarowania nimi oraz o instalacjach służących do odzysku i unieszkodliwiania odpadów za 2015 r. </w:t>
            </w:r>
            <w:r w:rsidRPr="00BA762F">
              <w:rPr>
                <w:rFonts w:ascii="Times New Roman" w:hAnsi="Times New Roman"/>
                <w:sz w:val="20"/>
                <w:szCs w:val="24"/>
              </w:rPr>
              <w:br/>
            </w:r>
            <w:r w:rsidRPr="00BA762F">
              <w:rPr>
                <w:rFonts w:ascii="Times New Roman" w:hAnsi="Times New Roman"/>
                <w:sz w:val="20"/>
                <w:szCs w:val="24"/>
              </w:rPr>
              <w:lastRenderedPageBreak/>
              <w:t>nie wykazano odpadu o kodzie 19 12 01 – papier i tektura. Dodatkowo w dziale 5A wykazana ilość odpadów o kodach: 19 12 01 – Papier i tektura oraz 20 01 01 – Papier i tektura, jest inna niż wynika to z ewidencji odpadów. Ponadto w zbiorczym zestawieniu o odpadach za 2016 r. wykazano inną ilość odpadu o kodzie 10 01 01 – żużle, popioły paleniskowe i pyły z kotłów, niż wynika to z dokumentów ewidencji odpadów.</w:t>
            </w:r>
          </w:p>
        </w:tc>
        <w:tc>
          <w:tcPr>
            <w:tcW w:w="876" w:type="dxa"/>
            <w:shd w:val="clear" w:color="auto" w:fill="FFFFFF" w:themeFill="background1"/>
          </w:tcPr>
          <w:p w:rsidR="003573AB" w:rsidRPr="008F7E2B" w:rsidRDefault="003573AB" w:rsidP="0035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E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3573A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E2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8F7E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8F7E2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573A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E2B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8F7E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573AB" w:rsidRPr="00B16DC3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E2B">
              <w:rPr>
                <w:rFonts w:ascii="Times New Roman" w:hAnsi="Times New Roman" w:cs="Times New Roman"/>
                <w:sz w:val="20"/>
                <w:szCs w:val="20"/>
              </w:rPr>
              <w:t xml:space="preserve">pokó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r 1063</w:t>
            </w:r>
          </w:p>
        </w:tc>
      </w:tr>
      <w:tr w:rsidR="002A0661" w:rsidRPr="00734BB8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573AB" w:rsidRPr="00B01598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1.2018</w:t>
            </w:r>
          </w:p>
        </w:tc>
        <w:tc>
          <w:tcPr>
            <w:tcW w:w="0" w:type="auto"/>
            <w:shd w:val="clear" w:color="auto" w:fill="D3EAF2"/>
          </w:tcPr>
          <w:p w:rsidR="009641D1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eł Gabryelski, prowadzący</w:t>
            </w:r>
            <w:r w:rsidRPr="00506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iałalność gospodarczą</w:t>
            </w:r>
            <w:r w:rsid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 nazwą: </w:t>
            </w:r>
            <w:r w:rsidRPr="00506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H.U. </w:t>
            </w:r>
            <w:r w:rsid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06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GABI-TRANS” </w:t>
            </w:r>
          </w:p>
          <w:p w:rsidR="009641D1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abrye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06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edzibą w m. Sady, </w:t>
            </w:r>
          </w:p>
          <w:p w:rsidR="003573AB" w:rsidRPr="00B01598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Ludowa 13, </w:t>
            </w:r>
            <w:r w:rsid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06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080 Tarnowo Podgórne</w:t>
            </w:r>
          </w:p>
        </w:tc>
        <w:tc>
          <w:tcPr>
            <w:tcW w:w="2831" w:type="dxa"/>
            <w:shd w:val="clear" w:color="auto" w:fill="D3EAF2"/>
          </w:tcPr>
          <w:p w:rsidR="003573AB" w:rsidRPr="00B01598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1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 zgodności prowadzenia działalności z warunkami, określonymi w zezwoleniu na przetwarzanie odpadów, w ramach rekultywacji wyrobiska po eksplo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 kruszywa naturalnego ze złoża LEWICE, w m. Lewice, gm. Międzychód.</w:t>
            </w:r>
          </w:p>
          <w:p w:rsidR="003573AB" w:rsidRPr="00B01598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</w:tcPr>
          <w:p w:rsidR="003573AB" w:rsidRPr="00B01598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2.2018</w:t>
            </w:r>
          </w:p>
        </w:tc>
        <w:tc>
          <w:tcPr>
            <w:tcW w:w="3593" w:type="dxa"/>
            <w:shd w:val="clear" w:color="auto" w:fill="D3EAF2"/>
          </w:tcPr>
          <w:p w:rsidR="003573AB" w:rsidRPr="00DA600D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0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twierdzono nieprawidłowości w zakresie prowadzenia ewidencji odpadów</w:t>
            </w:r>
          </w:p>
          <w:p w:rsidR="003573AB" w:rsidRPr="00B01598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shd w:val="clear" w:color="auto" w:fill="D3EAF2"/>
          </w:tcPr>
          <w:p w:rsidR="003573AB" w:rsidRPr="00B01598" w:rsidRDefault="003573AB" w:rsidP="0006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D3EAF2"/>
          </w:tcPr>
          <w:p w:rsidR="003573AB" w:rsidRPr="003D6C24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C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 Urzędu Marszałkowskiego Województwa Wielkopolskiego </w:t>
            </w:r>
            <w:r w:rsidRPr="003D6C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oznaniu </w:t>
            </w:r>
            <w:r w:rsidRPr="003D6C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l. Niepodległości 34, piętro X, </w:t>
            </w:r>
            <w:r w:rsidRPr="003D6C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nr 1043</w:t>
            </w:r>
          </w:p>
          <w:p w:rsidR="003573AB" w:rsidRPr="00B01598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7621" w:rsidRPr="00734BB8" w:rsidTr="00E85954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573AB" w:rsidRPr="00921621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R-V-2.1710.3.2018</w:t>
            </w:r>
          </w:p>
        </w:tc>
        <w:tc>
          <w:tcPr>
            <w:tcW w:w="0" w:type="auto"/>
            <w:shd w:val="clear" w:color="auto" w:fill="FFFFFF" w:themeFill="background1"/>
          </w:tcPr>
          <w:p w:rsidR="009641D1" w:rsidRDefault="003573AB" w:rsidP="003573A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ar Glass sp. z o.o. </w:t>
            </w:r>
          </w:p>
          <w:p w:rsidR="003573AB" w:rsidRPr="00921621" w:rsidRDefault="003573AB" w:rsidP="003573A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Fabryczna 4,</w:t>
            </w:r>
            <w:r w:rsidR="002A06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-010 Pobiedziska</w:t>
            </w:r>
          </w:p>
        </w:tc>
        <w:tc>
          <w:tcPr>
            <w:tcW w:w="2831" w:type="dxa"/>
            <w:shd w:val="clear" w:color="auto" w:fill="FFFFFF" w:themeFill="background1"/>
          </w:tcPr>
          <w:p w:rsidR="003573AB" w:rsidRPr="00B82406" w:rsidRDefault="003573AB" w:rsidP="003573AB">
            <w:pPr>
              <w:spacing w:after="0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:rsidR="003573AB" w:rsidRPr="00B82406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realizacji obowiązków podmiotu prowadzącego recykling lub inny niż recykling proces odzysku odpadów opakowaniowych, a także eksportującego odpady opakowaniowe oraz dokonującego wewnątrzwspólnotowej do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adów opakowaniowych za lata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73AB" w:rsidRPr="00B82406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opłat za korzystanie ze śro</w:t>
            </w:r>
            <w:r w:rsidR="0006047D">
              <w:rPr>
                <w:rFonts w:ascii="Times New Roman" w:hAnsi="Times New Roman" w:cs="Times New Roman"/>
                <w:sz w:val="20"/>
                <w:szCs w:val="20"/>
              </w:rPr>
              <w:t xml:space="preserve">dowiska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za okres od 1 styczni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 r. do 31 grudnia 2016 r.,</w:t>
            </w:r>
          </w:p>
          <w:p w:rsidR="003573AB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w zakresie opłaty produktowej za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s od 1 styczni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 r. do 31 grudnia 2016 r.,</w:t>
            </w:r>
          </w:p>
          <w:p w:rsidR="003573AB" w:rsidRPr="00DB75E9" w:rsidRDefault="003573AB" w:rsidP="003573A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9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3 r. do 31 grudnia 2016 r.</w:t>
            </w:r>
          </w:p>
        </w:tc>
        <w:tc>
          <w:tcPr>
            <w:tcW w:w="0" w:type="auto"/>
            <w:shd w:val="clear" w:color="auto" w:fill="FFFFFF" w:themeFill="background1"/>
          </w:tcPr>
          <w:p w:rsidR="003573AB" w:rsidRPr="00921621" w:rsidRDefault="003573AB" w:rsidP="0035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23.02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573AB" w:rsidRPr="00097BD3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W wykazach zawierających informacje i dane o zakresie korzystania ze środowiska, przedłożonych Marszałkowi Województwa Wielkopolskiego odpowiednio za rok 2013 i rok 2014, występują następujące  nieprawidłowości:</w:t>
            </w:r>
          </w:p>
          <w:p w:rsidR="003573AB" w:rsidRPr="00097BD3" w:rsidRDefault="003573AB" w:rsidP="0006047D">
            <w:pPr>
              <w:pStyle w:val="Akapitzlist"/>
              <w:numPr>
                <w:ilvl w:val="0"/>
                <w:numId w:val="4"/>
              </w:numPr>
              <w:tabs>
                <w:tab w:val="left" w:pos="408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 xml:space="preserve">przy obliczaniu opłat z tytułu wprowadzania gazów i pyłów do powietrza w wyniku eksploatacji pieca wannowego zastosowano wskaźniki opracowane przez KOBiZE; wskaźniki te zostały opracowane dla kotłów o mocy cieplnej do 5 MW; moc cieplna zespołu palników wynosi łącznie </w:t>
            </w:r>
            <w:r w:rsidR="0006047D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12,7 MW, w związku z czym Podmiot nie miał podstaw do zastosowania wskaźników KOBiZE;</w:t>
            </w:r>
          </w:p>
          <w:p w:rsidR="003573AB" w:rsidRPr="00097BD3" w:rsidRDefault="003573AB" w:rsidP="0006047D">
            <w:pPr>
              <w:pStyle w:val="Akapitzlist"/>
              <w:numPr>
                <w:ilvl w:val="0"/>
                <w:numId w:val="4"/>
              </w:numPr>
              <w:tabs>
                <w:tab w:val="left" w:pos="408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 xml:space="preserve">nie naliczano opłat za wprowadzanie do powietrza baru i jego związków, kobaltu oraz selenu powstających w </w:t>
            </w:r>
            <w:r w:rsidRPr="00097BD3">
              <w:rPr>
                <w:rFonts w:ascii="Times New Roman" w:hAnsi="Times New Roman"/>
                <w:sz w:val="20"/>
                <w:szCs w:val="20"/>
              </w:rPr>
              <w:lastRenderedPageBreak/>
              <w:t>wyniku wytopu masy szklarskiej, dla których wielkość emisji określono w decyzji Starosty Poznańskiego znak: WŚ.II.7644-06/07 z dnia 19 grudnia 2007 r. udzielającej pozwoleni</w:t>
            </w:r>
            <w:r>
              <w:rPr>
                <w:rFonts w:ascii="Times New Roman" w:hAnsi="Times New Roman"/>
                <w:sz w:val="20"/>
                <w:szCs w:val="20"/>
              </w:rPr>
              <w:t>a zintegrowanego dla instalacji</w:t>
            </w:r>
            <w:r w:rsidRPr="00097BD3">
              <w:rPr>
                <w:rFonts w:ascii="Times New Roman" w:hAnsi="Times New Roman"/>
                <w:sz w:val="20"/>
                <w:szCs w:val="20"/>
              </w:rPr>
              <w:t xml:space="preserve"> do produkcji szkła,</w:t>
            </w:r>
          </w:p>
          <w:p w:rsidR="003573AB" w:rsidRPr="00097BD3" w:rsidRDefault="003573AB" w:rsidP="0006047D">
            <w:pPr>
              <w:pStyle w:val="Akapitzlist"/>
              <w:numPr>
                <w:ilvl w:val="0"/>
                <w:numId w:val="4"/>
              </w:numPr>
              <w:tabs>
                <w:tab w:val="left" w:pos="408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nie uwzględniono emisji dwutlenku siarki przy wyliczeniu opłat z tytułu spalania gazu ziemnego wysokometanowego w palnikach zasilających wannę szklarską;</w:t>
            </w:r>
          </w:p>
          <w:p w:rsidR="003573AB" w:rsidRPr="00097BD3" w:rsidRDefault="003573AB" w:rsidP="0006047D">
            <w:pPr>
              <w:pStyle w:val="Akapitzlist"/>
              <w:numPr>
                <w:ilvl w:val="0"/>
                <w:numId w:val="4"/>
              </w:numPr>
              <w:tabs>
                <w:tab w:val="left" w:pos="408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 xml:space="preserve">nie wykazano emisji pyłów ze zbiorników do magazynowania materiałów sypkich, </w:t>
            </w:r>
          </w:p>
          <w:p w:rsidR="003573AB" w:rsidRPr="00097BD3" w:rsidRDefault="003573AB" w:rsidP="0006047D">
            <w:pPr>
              <w:pStyle w:val="Akapitzlist"/>
              <w:numPr>
                <w:ilvl w:val="0"/>
                <w:numId w:val="4"/>
              </w:numPr>
              <w:tabs>
                <w:tab w:val="left" w:pos="408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nie ujęto gazów lub pyłów wprowadzanych do powietrza w wyniku procesów spawania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Dokumenty potwierdzające odrębnie recykling odpadów opakowaniowych (DP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097BD3">
              <w:rPr>
                <w:rFonts w:ascii="Times New Roman" w:hAnsi="Times New Roman"/>
                <w:sz w:val="20"/>
                <w:szCs w:val="20"/>
              </w:rPr>
              <w:t xml:space="preserve">o numerach 1/2015, 16/2015, </w:t>
            </w:r>
            <w:r w:rsidR="0006047D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 xml:space="preserve">18-26/2015 oraz 15-17/2016, wystawiono z przekroczeniem terminu, </w:t>
            </w:r>
            <w:r w:rsidR="0006047D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 xml:space="preserve">o którym mowa w art. 23 ust. 7 ustawy z dnia 13 czerwca 2013 r. o gospodarce opakowaniami i odpadami opakowaniowymi (tekst jednolity: </w:t>
            </w:r>
            <w:r w:rsidR="0006047D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Dz. U. z 2018 r. poz. 150);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 xml:space="preserve">Spółka prowadziła ewidencję odpadów za rok 2016 nieprawidłowo - na niewłaściwych wzorach formularza, niezgodnie z rozporządzeniem Ministra Środowiska z dnia 12 grudnia 2014 r. </w:t>
            </w:r>
            <w:r w:rsidR="0006047D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w sprawie wzorów dokumentów stosowanych na potrzeby ewidencji odp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BD3">
              <w:rPr>
                <w:rFonts w:ascii="Times New Roman" w:hAnsi="Times New Roman"/>
                <w:sz w:val="20"/>
                <w:szCs w:val="20"/>
              </w:rPr>
              <w:t>(Dz.U. z 2014 r., poz. 1973).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>Analiza kart ewidencji oraz kart przekazania odpadów oraz zbiorczego zestawienia danych o odpadach za rok 2016 wykazała, że ilości odpadów wytworzonych wykazanych w ww. dokumentach są niezgodne.</w:t>
            </w:r>
          </w:p>
          <w:p w:rsidR="003573AB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biorcze zestawienie danych o rodzajach i ilości odpadów, o sposobach gospodarowania nimi oraz instalacjach i urządzeniach służących do odzysku i unieszkodliwiania tych odpadów za rok 2016 było przekazane nieterminowo, </w:t>
            </w:r>
            <w:r w:rsidR="0006047D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tj. po dniu 15 marca.</w:t>
            </w:r>
          </w:p>
          <w:p w:rsidR="003573AB" w:rsidRPr="00097BD3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97BD3">
              <w:rPr>
                <w:rFonts w:ascii="Times New Roman" w:hAnsi="Times New Roman"/>
                <w:sz w:val="20"/>
                <w:szCs w:val="20"/>
              </w:rPr>
              <w:t xml:space="preserve">Podmiot nie przedłożył Marszałkowi Województwa Wielkopolskiego w Poznaniu informacji o rodzaju, ilości </w:t>
            </w:r>
            <w:r w:rsidR="0006047D">
              <w:rPr>
                <w:rFonts w:ascii="Times New Roman" w:hAnsi="Times New Roman"/>
                <w:sz w:val="20"/>
                <w:szCs w:val="20"/>
              </w:rPr>
              <w:br/>
            </w:r>
            <w:r w:rsidRPr="00097BD3">
              <w:rPr>
                <w:rFonts w:ascii="Times New Roman" w:hAnsi="Times New Roman"/>
                <w:sz w:val="20"/>
                <w:szCs w:val="20"/>
              </w:rPr>
              <w:t>i miejscach występowania substancji stwarzających szczególne zagrożenie dla środowiska.</w:t>
            </w:r>
          </w:p>
        </w:tc>
        <w:tc>
          <w:tcPr>
            <w:tcW w:w="876" w:type="dxa"/>
            <w:shd w:val="clear" w:color="auto" w:fill="FFFFFF" w:themeFill="background1"/>
          </w:tcPr>
          <w:p w:rsidR="003573AB" w:rsidRPr="00921621" w:rsidRDefault="003573AB" w:rsidP="0035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06047D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06047D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573AB" w:rsidRPr="00921621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1</w:t>
            </w:r>
          </w:p>
        </w:tc>
      </w:tr>
      <w:tr w:rsidR="0006047D" w:rsidRPr="00734BB8" w:rsidTr="00E85954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573AB" w:rsidRPr="003328E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R-V-1.1710.4.2018</w:t>
            </w:r>
          </w:p>
        </w:tc>
        <w:tc>
          <w:tcPr>
            <w:tcW w:w="0" w:type="auto"/>
            <w:shd w:val="clear" w:color="auto" w:fill="D3EAF2"/>
          </w:tcPr>
          <w:p w:rsidR="003573AB" w:rsidRPr="006977B2" w:rsidRDefault="003573AB" w:rsidP="003573A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D3EAFC"/>
                <w:sz w:val="20"/>
                <w:szCs w:val="20"/>
              </w:rPr>
            </w:pPr>
            <w:r w:rsidRPr="00BA762F">
              <w:rPr>
                <w:rFonts w:ascii="Times New Roman" w:hAnsi="Times New Roman" w:cs="Times New Roman"/>
                <w:sz w:val="20"/>
                <w:szCs w:val="24"/>
              </w:rPr>
              <w:t xml:space="preserve">BerryGroup </w:t>
            </w:r>
            <w:r w:rsidR="002A0661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A762F">
              <w:rPr>
                <w:rFonts w:ascii="Times New Roman" w:hAnsi="Times New Roman" w:cs="Times New Roman"/>
                <w:sz w:val="20"/>
                <w:szCs w:val="24"/>
              </w:rPr>
              <w:t xml:space="preserve">sp. z o.o., </w:t>
            </w:r>
            <w:r w:rsidR="002A0661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A762F">
              <w:rPr>
                <w:rFonts w:ascii="Times New Roman" w:hAnsi="Times New Roman" w:cs="Times New Roman"/>
                <w:sz w:val="20"/>
                <w:szCs w:val="24"/>
              </w:rPr>
              <w:t xml:space="preserve">Lubosinek 3a, </w:t>
            </w:r>
            <w:r w:rsidR="002A0661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A762F">
              <w:rPr>
                <w:rFonts w:ascii="Times New Roman" w:hAnsi="Times New Roman" w:cs="Times New Roman"/>
                <w:sz w:val="20"/>
                <w:szCs w:val="24"/>
              </w:rPr>
              <w:t>62-045 Pniewy</w:t>
            </w:r>
          </w:p>
        </w:tc>
        <w:tc>
          <w:tcPr>
            <w:tcW w:w="2831" w:type="dxa"/>
            <w:shd w:val="clear" w:color="auto" w:fill="D3EAF2"/>
          </w:tcPr>
          <w:p w:rsidR="003573AB" w:rsidRPr="00267CFB" w:rsidRDefault="003573AB" w:rsidP="002A0661">
            <w:p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267CFB">
              <w:rPr>
                <w:rFonts w:ascii="Times New Roman" w:hAnsi="Times New Roman"/>
                <w:sz w:val="20"/>
                <w:szCs w:val="20"/>
              </w:rPr>
              <w:t>Kontrola doraźna w zakresie:</w:t>
            </w:r>
          </w:p>
          <w:p w:rsidR="003573AB" w:rsidRPr="00BA762F" w:rsidRDefault="003573AB" w:rsidP="002A066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62F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opłat za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ystanie ze środowiska  </w:t>
            </w:r>
            <w:r w:rsidRPr="00BA762F">
              <w:rPr>
                <w:rFonts w:ascii="Times New Roman" w:hAnsi="Times New Roman" w:cs="Times New Roman"/>
                <w:sz w:val="20"/>
                <w:szCs w:val="20"/>
              </w:rPr>
              <w:t>za okres od 1 lipca 2012 r. do 31 grudnia 2016 r.,</w:t>
            </w:r>
          </w:p>
          <w:p w:rsidR="003573AB" w:rsidRPr="00BA762F" w:rsidRDefault="003573AB" w:rsidP="002A066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62F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w zakresie opłaty produktowej za okres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762F">
              <w:rPr>
                <w:rFonts w:ascii="Times New Roman" w:hAnsi="Times New Roman" w:cs="Times New Roman"/>
                <w:sz w:val="20"/>
                <w:szCs w:val="20"/>
              </w:rPr>
              <w:t>1 stycznia 2012 r. do 31 grudnia 2016 r.,</w:t>
            </w:r>
          </w:p>
          <w:p w:rsidR="003573AB" w:rsidRPr="00BA762F" w:rsidRDefault="003573AB" w:rsidP="002A0661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BA762F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gospodarki odpadami za okres od 1 stycznia 2013 r.                            do 31 grudnia 2016 r.</w:t>
            </w:r>
          </w:p>
        </w:tc>
        <w:tc>
          <w:tcPr>
            <w:tcW w:w="0" w:type="auto"/>
            <w:shd w:val="clear" w:color="auto" w:fill="D3EAF2"/>
          </w:tcPr>
          <w:p w:rsidR="003573AB" w:rsidRPr="003328EB" w:rsidRDefault="003573AB" w:rsidP="00D75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8 r.</w:t>
            </w:r>
          </w:p>
        </w:tc>
        <w:tc>
          <w:tcPr>
            <w:tcW w:w="3593" w:type="dxa"/>
            <w:shd w:val="clear" w:color="auto" w:fill="D3EAF2"/>
          </w:tcPr>
          <w:p w:rsidR="003573AB" w:rsidRPr="00BA762F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BA762F">
              <w:rPr>
                <w:rFonts w:ascii="Times New Roman" w:hAnsi="Times New Roman"/>
                <w:sz w:val="20"/>
                <w:szCs w:val="24"/>
              </w:rPr>
              <w:t>Podmiot nie sporządził i nie przedłożył Marszałkowi Województwa Wielkopolskiego wykazów zawierających informacje i dane o zakresie korzystania ze środowiska oraz o wysokości należnych opłat za okres od II półrocza 2012 r. do 2016 r.</w:t>
            </w:r>
          </w:p>
          <w:p w:rsidR="003573AB" w:rsidRPr="00BA762F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BA762F">
              <w:rPr>
                <w:rFonts w:ascii="Times New Roman" w:hAnsi="Times New Roman"/>
                <w:sz w:val="20"/>
                <w:szCs w:val="24"/>
              </w:rPr>
              <w:t>Podmiot nie przedłożył Marszałkowi Województwa Wielkopolskiego sprawozdania OŚ-OP1 o wysokości należnej opłaty produktowej za lata 2012-2013, sprawozdań OPAK 2 i OPAK 3 za lata 2012-2014 oraz rocznych sprawozdań o produktach w opakowaniach, opakowaniach</w:t>
            </w:r>
            <w:r w:rsidRPr="00BA762F">
              <w:rPr>
                <w:rFonts w:ascii="Times New Roman" w:hAnsi="Times New Roman"/>
                <w:sz w:val="20"/>
                <w:szCs w:val="24"/>
              </w:rPr>
              <w:br/>
              <w:t xml:space="preserve"> i o gospodarowaniu odpadami opakowaniowymi w zakresie informacji przedstawianych w tabeli nr 2 i 3 za lata 2015 i 2016</w:t>
            </w:r>
          </w:p>
          <w:p w:rsidR="003573AB" w:rsidRPr="009869EB" w:rsidRDefault="003573AB" w:rsidP="003573A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Garamond" w:hAnsi="Garamond" w:cs="Arial"/>
                <w:sz w:val="18"/>
              </w:rPr>
            </w:pPr>
            <w:r w:rsidRPr="00BA762F">
              <w:rPr>
                <w:rFonts w:ascii="Times New Roman" w:hAnsi="Times New Roman"/>
                <w:sz w:val="20"/>
                <w:szCs w:val="24"/>
              </w:rPr>
              <w:t xml:space="preserve">Zbiorcze zestawienia danych o rodzajach i ilości odpadów, o sposobach gospodarowania nimi oraz o instalacjach i urządzeniach służących do odzysku i unieszkodliwiania tych odpadów i/lub zbiorczego zestawienia danych o komunalnych osadach ściekowych za lata 2013-2016 były przedkładane Marszałkowi Województwa Wielkopolskiego nieterminowo, tj. po </w:t>
            </w:r>
            <w:r w:rsidRPr="00BA762F">
              <w:rPr>
                <w:rFonts w:ascii="Times New Roman" w:hAnsi="Times New Roman"/>
                <w:sz w:val="20"/>
                <w:szCs w:val="24"/>
              </w:rPr>
              <w:lastRenderedPageBreak/>
              <w:t>15 marca za poprzedni rok kalendarzowy.</w:t>
            </w:r>
          </w:p>
        </w:tc>
        <w:tc>
          <w:tcPr>
            <w:tcW w:w="876" w:type="dxa"/>
            <w:shd w:val="clear" w:color="auto" w:fill="D3EAF2"/>
          </w:tcPr>
          <w:p w:rsidR="003573AB" w:rsidRPr="003328EB" w:rsidRDefault="003573AB" w:rsidP="0035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3573A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573AB" w:rsidRPr="003328EB" w:rsidRDefault="003573AB" w:rsidP="0035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kój 1063</w:t>
            </w:r>
          </w:p>
        </w:tc>
      </w:tr>
      <w:tr w:rsidR="00F5602B" w:rsidRPr="00734BB8" w:rsidTr="00E85954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F5602B" w:rsidRPr="002C6CE9" w:rsidRDefault="00F5602B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6C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2.2018</w:t>
            </w:r>
          </w:p>
        </w:tc>
        <w:tc>
          <w:tcPr>
            <w:tcW w:w="0" w:type="auto"/>
            <w:shd w:val="clear" w:color="auto" w:fill="FFFFFF" w:themeFill="background1"/>
          </w:tcPr>
          <w:p w:rsidR="00E85954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 Zakład</w:t>
            </w:r>
            <w:r w:rsidRPr="00795F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gospodarowania </w:t>
            </w:r>
          </w:p>
          <w:p w:rsidR="00E85954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5F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ów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strowie Wlk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roprzygodzka</w:t>
            </w:r>
            <w:r w:rsidRPr="00795F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F5602B" w:rsidRPr="002C6CE9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400 Ostrów Wlkp.</w:t>
            </w:r>
          </w:p>
        </w:tc>
        <w:tc>
          <w:tcPr>
            <w:tcW w:w="2831" w:type="dxa"/>
            <w:shd w:val="clear" w:color="auto" w:fill="FFFFFF" w:themeFill="background1"/>
          </w:tcPr>
          <w:p w:rsidR="00F5602B" w:rsidRPr="00C417E6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F5602B" w:rsidRPr="00C417E6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prawdzenia sposobu funkcjonowania instalacji regionalnych, tj. instalacji mechaniczno-biologicznego przetwarzania zmieszanych odpadów komunalnych oraz kompostowni odpadów zielonych oraz innych bioodpadów, pod kątem zgodności z obowiązującymi przepisami prawa oraz zapisami planu gospodarki odpadami,</w:t>
            </w:r>
          </w:p>
          <w:p w:rsidR="00F5602B" w:rsidRPr="00734BB8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4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ealizacji zaleceń pokontrolnych wskazanych w wystąpieniu Marszałka Województwa Wielkopolskiego znak: DSR-II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710.4.2017 z dnia 26.07.2017</w:t>
            </w:r>
            <w:r w:rsidRPr="00C417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4A16F1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16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3.2018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14.03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F5602B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Pr="00A516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y instalację nie prowadzi w sposób systematyczny właściwego nadzoru nad eksploatacją instalacji – sortowni odpadów oraz utrzymywania porządku na terenie Zakładu (zanieczyszczenie pasa zieleni otaczającego teren Zakładu frakcjami RDF oraz znaczne zapylenie instalacji do mechaniczno – biologicznego przetwarzania zmieszanych odpadów komunalnych).</w:t>
            </w:r>
          </w:p>
          <w:p w:rsidR="00F5602B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r w:rsidRPr="00A51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wierdzono niezgodności w zakresie sposobu i miejsca magazynowania odpadó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zeznaczonych do przetwarzania.</w:t>
            </w:r>
          </w:p>
          <w:p w:rsidR="00F5602B" w:rsidRPr="00EF4B8A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. </w:t>
            </w:r>
            <w:r w:rsidRPr="00EF4B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wierdzono niezgodności w zakresie sposobu przeprowadzania procesu przetwarzania (odzysku) odpadów zielonych.</w:t>
            </w:r>
          </w:p>
          <w:p w:rsidR="00F5602B" w:rsidRPr="00A5163B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Pr="003D137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3D1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ierdzono przekroczenia ilości wykorzystanej energii elektrycznej oraz oleju napędowego, określonych w decyzji udzielającej pozwolenia zintegrowanego.</w:t>
            </w:r>
          </w:p>
        </w:tc>
        <w:tc>
          <w:tcPr>
            <w:tcW w:w="876" w:type="dxa"/>
            <w:shd w:val="clear" w:color="auto" w:fill="FFFFFF" w:themeFill="background1"/>
          </w:tcPr>
          <w:p w:rsidR="00F5602B" w:rsidRPr="00734BB8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F5602B" w:rsidRPr="00E361C4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61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Środowiska Urzędu Marszałkowskiego Województwa Wielkopolskiego</w:t>
            </w:r>
          </w:p>
          <w:p w:rsidR="00F5602B" w:rsidRPr="00E361C4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61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znaniu, </w:t>
            </w:r>
          </w:p>
          <w:p w:rsidR="00F5602B" w:rsidRPr="00E361C4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61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Niepodległości 34,61 - 714 Poznań</w:t>
            </w:r>
          </w:p>
          <w:p w:rsidR="00F5602B" w:rsidRPr="00E361C4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61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X piętro, </w:t>
            </w:r>
          </w:p>
          <w:p w:rsidR="00F5602B" w:rsidRPr="00734BB8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61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44</w:t>
            </w:r>
          </w:p>
        </w:tc>
      </w:tr>
      <w:tr w:rsidR="00225899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E85954" w:rsidRDefault="00E85954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59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3.2018</w:t>
            </w:r>
          </w:p>
        </w:tc>
        <w:tc>
          <w:tcPr>
            <w:tcW w:w="0" w:type="auto"/>
            <w:shd w:val="clear" w:color="auto" w:fill="D3EAF2"/>
          </w:tcPr>
          <w:p w:rsidR="00E85954" w:rsidRDefault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59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POZ sp. z o.o., Bolechowo, </w:t>
            </w:r>
          </w:p>
          <w:p w:rsidR="00E85954" w:rsidRDefault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59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bornicka 1, </w:t>
            </w:r>
          </w:p>
          <w:p w:rsidR="00E85954" w:rsidRPr="00E85954" w:rsidRDefault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59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005 Owińska</w:t>
            </w:r>
          </w:p>
        </w:tc>
        <w:tc>
          <w:tcPr>
            <w:tcW w:w="2831" w:type="dxa"/>
            <w:shd w:val="clear" w:color="auto" w:fill="D3EAF2"/>
          </w:tcPr>
          <w:p w:rsidR="00E85954" w:rsidRDefault="00E85954" w:rsidP="00E85954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E85954" w:rsidRDefault="00E85954" w:rsidP="00E85954">
            <w:pPr>
              <w:numPr>
                <w:ilvl w:val="0"/>
                <w:numId w:val="17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 odpadów opakowaniowych, a także eksportującego odpady opakowaniowe oraz dokonującego wewnątrzwspólnotowej dostawy odpadów opakowaniowych za 2016 r., </w:t>
            </w:r>
          </w:p>
          <w:p w:rsidR="00E85954" w:rsidRDefault="00E85954" w:rsidP="00E85954">
            <w:pPr>
              <w:numPr>
                <w:ilvl w:val="0"/>
                <w:numId w:val="17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w zakresie opłat za korzystanie ze środowiska za okres od 1 lipca 2012 r. </w:t>
            </w:r>
          </w:p>
          <w:p w:rsidR="00E85954" w:rsidRDefault="00E85954" w:rsidP="00E8595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1 grudnia 2016 r.,</w:t>
            </w:r>
          </w:p>
          <w:p w:rsidR="00E85954" w:rsidRDefault="00E85954" w:rsidP="00E85954">
            <w:pPr>
              <w:numPr>
                <w:ilvl w:val="0"/>
                <w:numId w:val="17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w zakresie opłaty produktowej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kres od 1 stycznia 2012 r. do 31 grudnia 2016 r.,</w:t>
            </w:r>
          </w:p>
          <w:p w:rsidR="00E85954" w:rsidRDefault="00E85954" w:rsidP="00E85954">
            <w:pPr>
              <w:numPr>
                <w:ilvl w:val="0"/>
                <w:numId w:val="17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w zakresie gospodarki odpadami za okres od 1 stycznia 2013 r. </w:t>
            </w:r>
          </w:p>
          <w:p w:rsidR="00E85954" w:rsidRDefault="00E85954" w:rsidP="00E8595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1 grudnia 2016 r.</w:t>
            </w:r>
          </w:p>
        </w:tc>
        <w:tc>
          <w:tcPr>
            <w:tcW w:w="0" w:type="auto"/>
            <w:shd w:val="clear" w:color="auto" w:fill="D3EAF2"/>
          </w:tcPr>
          <w:p w:rsidR="00E85954" w:rsidRDefault="00E85954" w:rsidP="00E85954">
            <w:pPr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03.2018 r.</w:t>
            </w:r>
          </w:p>
        </w:tc>
        <w:tc>
          <w:tcPr>
            <w:tcW w:w="3593" w:type="dxa"/>
            <w:shd w:val="clear" w:color="auto" w:fill="D3EAF2"/>
          </w:tcPr>
          <w:p w:rsidR="00E85954" w:rsidRPr="00E85954" w:rsidRDefault="00E85954" w:rsidP="00E8595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9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wykazach zawierających informacje i dane o zakresie korzystania ze środowiska oraz o wysokości należnych opłat za okres od 2013 r. do 2017 r. nie naliczał opłaty za wprowadzanie gazów lub pyłów do powietrza w związku z prowadzeniem procesów przesiewania odpadów drewnianych.</w:t>
            </w:r>
          </w:p>
          <w:p w:rsidR="00E85954" w:rsidRPr="00E85954" w:rsidRDefault="00E85954" w:rsidP="00E8595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9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ozdanie OPAK-1 o masie wytworzonych opakowań za 2013 r. przedłożono Marszałkowi Województwa Wielkopolskiego z naruszeniem terminu</w:t>
            </w:r>
          </w:p>
          <w:p w:rsidR="00E85954" w:rsidRDefault="00E85954" w:rsidP="00E8595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9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ona przez Podmiot naprawa palet (polegająca na wymianie uszkodzonych elementów) nie może stanowić podstawy do wystawiania dokumentów DPR potwierdzających recykling metodą R-3.</w:t>
            </w:r>
          </w:p>
        </w:tc>
        <w:tc>
          <w:tcPr>
            <w:tcW w:w="876" w:type="dxa"/>
            <w:shd w:val="clear" w:color="auto" w:fill="D3EAF2"/>
          </w:tcPr>
          <w:p w:rsidR="00E85954" w:rsidRPr="00E85954" w:rsidRDefault="00E85954" w:rsidP="00E85954">
            <w:pPr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595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D3EAF2"/>
          </w:tcPr>
          <w:p w:rsidR="00E85954" w:rsidRPr="00E85954" w:rsidRDefault="00E85954" w:rsidP="00E85954">
            <w:pPr>
              <w:spacing w:after="0" w:line="240" w:lineRule="auto"/>
              <w:ind w:left="16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E859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Środowiska Urzędu Marszałkowskiego Województwa Wielkopolskiego</w:t>
            </w:r>
            <w:r w:rsidRPr="00E859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oznaniu, </w:t>
            </w:r>
            <w:r w:rsidRPr="00E859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. Niepodległości 34,</w:t>
            </w:r>
          </w:p>
          <w:p w:rsidR="00E85954" w:rsidRDefault="00E85954" w:rsidP="00E85954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 - 714 Poznań</w:t>
            </w:r>
          </w:p>
          <w:p w:rsidR="00E85954" w:rsidRPr="00E85954" w:rsidRDefault="00E85954" w:rsidP="00E85954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59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X piętro, </w:t>
            </w:r>
          </w:p>
          <w:p w:rsidR="00E85954" w:rsidRDefault="00E85954" w:rsidP="00E85954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59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6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3.2018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06047D" w:rsidRDefault="00F5602B" w:rsidP="00F5602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04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ład górniczy „Dęby Szlacheckie I”</w:t>
            </w:r>
          </w:p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604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an Tomasz Wilczak</w:t>
            </w:r>
          </w:p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604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„FBT Wilczak Żwirownia, Betoniarnia Żeromin”</w:t>
            </w:r>
          </w:p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604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ul. Dłużyńska 2</w:t>
            </w:r>
          </w:p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604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64-140 Włoszakowice </w:t>
            </w:r>
          </w:p>
        </w:tc>
        <w:tc>
          <w:tcPr>
            <w:tcW w:w="2831" w:type="dxa"/>
            <w:shd w:val="clear" w:color="auto" w:fill="FFFFFF" w:themeFill="background1"/>
          </w:tcPr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lanowa w zakresie zgodności eksploatacji złoża kruszywa naturalnego "Dęby Szlacheckie I", z warunkami koncesji na wydobywanie kopaliny, za okres od dnia 22 sierpnia 2017 r. do dnia 16 marca 2018 r.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3.</w:t>
            </w:r>
            <w:r w:rsidRP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876" w:type="dxa"/>
            <w:shd w:val="clear" w:color="auto" w:fill="FFFFFF" w:themeFill="background1"/>
          </w:tcPr>
          <w:p w:rsidR="00F5602B" w:rsidRPr="0006047D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FFFFFF" w:themeFill="background1"/>
          </w:tcPr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:rsidR="00F5602B" w:rsidRPr="0006047D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0604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, piętro X, pokój 105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F5602B" w:rsidRPr="00470301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3.2018</w:t>
            </w:r>
          </w:p>
        </w:tc>
        <w:tc>
          <w:tcPr>
            <w:tcW w:w="0" w:type="auto"/>
            <w:shd w:val="clear" w:color="auto" w:fill="D3EAF2"/>
          </w:tcPr>
          <w:p w:rsidR="00F5602B" w:rsidRPr="00470301" w:rsidRDefault="00F5602B" w:rsidP="00F5602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styna Banasiak</w:t>
            </w:r>
          </w:p>
          <w:p w:rsidR="00F5602B" w:rsidRPr="00470301" w:rsidRDefault="00F5602B" w:rsidP="00F5602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ANS-PIACH Krystyna Bansiak</w:t>
            </w:r>
          </w:p>
          <w:p w:rsidR="00F5602B" w:rsidRDefault="00F5602B" w:rsidP="00F5602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. </w:t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edóchowskiego 113/1, </w:t>
            </w:r>
          </w:p>
          <w:p w:rsidR="00F5602B" w:rsidRPr="00470301" w:rsidRDefault="00F5602B" w:rsidP="00F5602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-300 Ostrów Wielkopolski</w:t>
            </w:r>
          </w:p>
        </w:tc>
        <w:tc>
          <w:tcPr>
            <w:tcW w:w="2831" w:type="dxa"/>
            <w:shd w:val="clear" w:color="auto" w:fill="D3EAF2"/>
          </w:tcPr>
          <w:p w:rsidR="00F5602B" w:rsidRPr="00470301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01">
              <w:rPr>
                <w:rFonts w:ascii="Times New Roman" w:hAnsi="Times New Roman" w:cs="Times New Roman"/>
                <w:sz w:val="20"/>
                <w:szCs w:val="20"/>
              </w:rPr>
              <w:t>Kontrola doraźna w zakresie zgodności prowadzenia działalności przetwarzania odpadów z warunkami określonymi w decyzji Marszałka W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ództwa Wielkopolskiego znak: 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t>DSR-II-2.7244.77.2015 z dnia 9.12.2015 r., udzielającej zezwolenia na przetwarzanie odpadów, polegającego na wypełnianiu terenu niekorzystnie przekształconego – wyrobiska po eksploatacji złoża kruszywa naturalnego „BISKUPICE OŁOBOCZNE” – Pole A.</w:t>
            </w:r>
          </w:p>
        </w:tc>
        <w:tc>
          <w:tcPr>
            <w:tcW w:w="0" w:type="auto"/>
            <w:shd w:val="clear" w:color="auto" w:fill="D3EAF2"/>
          </w:tcPr>
          <w:p w:rsidR="00F5602B" w:rsidRPr="00470301" w:rsidRDefault="00F5602B" w:rsidP="00D7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3.2018 r. – 06.</w:t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2018 r.</w:t>
            </w:r>
          </w:p>
        </w:tc>
        <w:tc>
          <w:tcPr>
            <w:tcW w:w="3593" w:type="dxa"/>
            <w:shd w:val="clear" w:color="auto" w:fill="D3EAF2"/>
          </w:tcPr>
          <w:p w:rsidR="00F5602B" w:rsidRPr="00DA26F7" w:rsidRDefault="00F5602B" w:rsidP="00F5602B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430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A26F7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a podstawie</w:t>
            </w:r>
            <w:r w:rsidRPr="00DA26F7">
              <w:rPr>
                <w:rFonts w:ascii="Times New Roman" w:hAnsi="Times New Roman" w:cs="Times New Roman"/>
                <w:sz w:val="20"/>
                <w:szCs w:val="20"/>
              </w:rPr>
              <w:t xml:space="preserve"> umowy o podziale majątku wspólnego i przedwstępnej umowy darowizny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A26F7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akt notarialny repertorium A 1961/2018 z dnia 20.02.2018 r.), przedsiębiorstwo prowadzone przez Zbigniewa Banasiaka pod firmą: Trans-Piach Zbigniew Banasiak, nabyła Krystyna Banasiak. Zatem, stosownie do art. 55</w:t>
            </w:r>
            <w:r w:rsidRPr="00DA26F7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DA26F7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Kodeksu cywilnego, nastąpiła sukcesja uniwersalna wsz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ystkich składników materialnych </w:t>
            </w:r>
            <w:r w:rsidRPr="00DA26F7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 niematerialnych przedsiębiorstwa, w tym także zezwolenia na przetwarzanie odpadów udzielonego mocą ww. decyz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szałka Województwa </w:t>
            </w:r>
            <w:r w:rsidRPr="00DA26F7">
              <w:rPr>
                <w:rFonts w:ascii="Times New Roman" w:hAnsi="Times New Roman" w:cs="Times New Roman"/>
                <w:sz w:val="20"/>
                <w:szCs w:val="20"/>
              </w:rPr>
              <w:t>Wielkopolskiego znak: DSR-II-2.7244.77.2015 z dnia 9.12.2015 r. Okoliczność wykazana w pkt 1 winna zostać potwierdzona w drodze zmiany decyzji, w zakresie oznaczenia jej adresata (Prowadzącego przetwarzanie odpadów).</w:t>
            </w:r>
          </w:p>
          <w:p w:rsidR="00F5602B" w:rsidRPr="00470301" w:rsidRDefault="00F5602B" w:rsidP="00F5602B">
            <w:pPr>
              <w:numPr>
                <w:ilvl w:val="0"/>
                <w:numId w:val="6"/>
              </w:numPr>
              <w:tabs>
                <w:tab w:val="left" w:pos="43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niu kontroli magazynowano na terenie wyrobiska m. in. odpady</w:t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o kodzie 17 01 01, ex 17 01 07, o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7 05 04. Zgodnie z decyzją odpady te </w:t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winny zostać bezpośrednio po przywiezieniu rozprowadzone na terenie wyrobiska. Ponadto, stwierdzon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ż odpady zanieczyszczone są w niewielkiej ilości frakcjami takich odpadów jak tworzywa sztuczne.</w:t>
            </w:r>
          </w:p>
          <w:p w:rsidR="00F5602B" w:rsidRPr="00470301" w:rsidRDefault="00F5602B" w:rsidP="00F5602B">
            <w:pPr>
              <w:numPr>
                <w:ilvl w:val="0"/>
                <w:numId w:val="6"/>
              </w:numPr>
              <w:tabs>
                <w:tab w:val="left" w:pos="43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dencja odpadowa prowadzona jest nierzetelnie, z licznymi błędami.</w:t>
            </w:r>
          </w:p>
          <w:p w:rsidR="00F5602B" w:rsidRPr="00470301" w:rsidRDefault="00F5602B" w:rsidP="00F5602B">
            <w:pPr>
              <w:numPr>
                <w:ilvl w:val="0"/>
                <w:numId w:val="6"/>
              </w:numPr>
              <w:tabs>
                <w:tab w:val="left" w:pos="43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czasu oględzin przeprowadzo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niu 29.03.2018 r., Kontrolowany nie przekazał „Zbiorczego zestawienia danych o rodzajach i ilości odpadó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posobach gospodarowania nimi oraz </w:t>
            </w:r>
          </w:p>
          <w:p w:rsidR="00F5602B" w:rsidRPr="002A0661" w:rsidRDefault="00F5602B" w:rsidP="00F5602B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instalacjach i urządzeniach służąc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odzysku lub unieszkodliwiania odpadów” za 2017 r.  Ponadto, do tutejszego Organu nie wpłynęło „Zbior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ienie danych o rodzajach </w:t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lości odpadów, o sposobach gospodarowania nimi oraz</w:t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o instalacj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rządzeniach służących do odzysku lub unieszkodliwiania odpadów” za 2016 r.</w:t>
            </w:r>
          </w:p>
        </w:tc>
        <w:tc>
          <w:tcPr>
            <w:tcW w:w="876" w:type="dxa"/>
            <w:shd w:val="clear" w:color="auto" w:fill="D3EAF2"/>
          </w:tcPr>
          <w:p w:rsidR="00F5602B" w:rsidRPr="00470301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F5602B" w:rsidRDefault="00F5602B" w:rsidP="00F5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1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61 - 714 Poznań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F5602B" w:rsidRPr="00470301" w:rsidRDefault="00F5602B" w:rsidP="00F5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1">
              <w:rPr>
                <w:rFonts w:ascii="Times New Roman" w:hAnsi="Times New Roman" w:cs="Times New Roman"/>
                <w:sz w:val="20"/>
                <w:szCs w:val="20"/>
              </w:rPr>
              <w:t>pokój 104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F5602B" w:rsidRPr="002A0661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0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4.2018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2A0661" w:rsidRDefault="00F5602B" w:rsidP="00F5602B">
            <w:pPr>
              <w:pStyle w:val="Zawartotabeli"/>
              <w:snapToGrid w:val="0"/>
            </w:pPr>
            <w:r w:rsidRPr="002A0661">
              <w:t xml:space="preserve">Zakład górniczy </w:t>
            </w:r>
            <w:r w:rsidRPr="002A0661">
              <w:br/>
              <w:t>„Śmigiel III”</w:t>
            </w:r>
          </w:p>
          <w:p w:rsidR="00F5602B" w:rsidRPr="002A0661" w:rsidRDefault="00F5602B" w:rsidP="00F5602B">
            <w:pPr>
              <w:pStyle w:val="Zawartotabeli"/>
              <w:snapToGrid w:val="0"/>
            </w:pPr>
            <w:r w:rsidRPr="002A0661">
              <w:t>Usługi w zakresie sprzedaży żwiru Wojciech Pelec</w:t>
            </w:r>
          </w:p>
          <w:p w:rsidR="00F5602B" w:rsidRPr="002A0661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0661">
              <w:rPr>
                <w:rFonts w:ascii="Times New Roman" w:hAnsi="Times New Roman" w:cs="Times New Roman"/>
                <w:sz w:val="20"/>
                <w:szCs w:val="20"/>
              </w:rPr>
              <w:t xml:space="preserve">ul. Kościuszki 11 </w:t>
            </w:r>
            <w:r w:rsidRPr="002A0661">
              <w:rPr>
                <w:rFonts w:ascii="Times New Roman" w:hAnsi="Times New Roman" w:cs="Times New Roman"/>
                <w:sz w:val="20"/>
                <w:szCs w:val="20"/>
              </w:rPr>
              <w:br/>
              <w:t>64-030 Śmigiel</w:t>
            </w:r>
          </w:p>
        </w:tc>
        <w:tc>
          <w:tcPr>
            <w:tcW w:w="2831" w:type="dxa"/>
            <w:shd w:val="clear" w:color="auto" w:fill="FFFFFF" w:themeFill="background1"/>
          </w:tcPr>
          <w:p w:rsidR="00F5602B" w:rsidRPr="002A0661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0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planowa w zakresie zgodności eksploatacji złoża kruszywa naturalnego "Śmigiel III", z warunkami koncesji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obywanie kopaliny, za okres od dnia 5 marca 2013 r. do dnia </w:t>
            </w:r>
            <w:r w:rsidRPr="002A0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kwietnia 2018 r.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2A0661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4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F5602B" w:rsidRPr="002A0661" w:rsidRDefault="00F5602B" w:rsidP="00F5602B">
            <w:pPr>
              <w:pStyle w:val="Tekstpodstawowywcity"/>
              <w:widowControl w:val="0"/>
              <w:tabs>
                <w:tab w:val="left" w:pos="9639"/>
              </w:tabs>
              <w:snapToGrid w:val="0"/>
              <w:spacing w:after="0"/>
              <w:ind w:left="0"/>
            </w:pPr>
            <w:r w:rsidRPr="002A0661">
              <w:t>1. Przedsiębiorca prze</w:t>
            </w:r>
            <w:r>
              <w:t xml:space="preserve">dstawiał organowi koncesyjnemu </w:t>
            </w:r>
            <w:r w:rsidRPr="002A0661">
              <w:t xml:space="preserve">w terminie informacje o ilości wydobytej kopaliny, ale bez kopii dowodów uiszczenia opłaty eksploatacyjnej za lata: 2013, 2014, 2015, 2016 i 2017, co było niezgodne z art. 137 ust. 2 i 3 ustawy Prawo geologiczne i górnicze.  </w:t>
            </w:r>
          </w:p>
          <w:p w:rsidR="00F5602B" w:rsidRPr="002A0661" w:rsidRDefault="00F5602B" w:rsidP="00F5602B">
            <w:pPr>
              <w:pStyle w:val="Tekstpodstawowywcity"/>
              <w:widowControl w:val="0"/>
              <w:tabs>
                <w:tab w:val="left" w:pos="9639"/>
              </w:tabs>
              <w:snapToGrid w:val="0"/>
              <w:spacing w:after="0"/>
              <w:ind w:left="0"/>
            </w:pPr>
            <w:r w:rsidRPr="002A0661">
              <w:t>2. Przedsiębiorca uiszczał opłaty eksploatacyjne po terminie określonym w art. 137 ust. 2 ustawy Prawo geologiczne i górnicze wraz z odsetkami za zwłokę.</w:t>
            </w:r>
          </w:p>
        </w:tc>
        <w:tc>
          <w:tcPr>
            <w:tcW w:w="876" w:type="dxa"/>
            <w:shd w:val="clear" w:color="auto" w:fill="FFFFFF" w:themeFill="background1"/>
          </w:tcPr>
          <w:p w:rsidR="00F5602B" w:rsidRPr="002A0661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0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F5602B" w:rsidRPr="002A0661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0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:rsidR="00F5602B" w:rsidRPr="002A0661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0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2A0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A0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A0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3</w:t>
            </w:r>
          </w:p>
        </w:tc>
      </w:tr>
      <w:tr w:rsidR="00225899" w:rsidRPr="00470301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F5602B" w:rsidRPr="00FC7522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R-V-2.1710.4.2018</w:t>
            </w:r>
          </w:p>
        </w:tc>
        <w:tc>
          <w:tcPr>
            <w:tcW w:w="0" w:type="auto"/>
            <w:shd w:val="clear" w:color="auto" w:fill="D3EAF2"/>
          </w:tcPr>
          <w:p w:rsidR="00F5602B" w:rsidRDefault="00F5602B" w:rsidP="00F5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DAM-POL Mirosław Krawczyk                       Skórka, </w:t>
            </w:r>
          </w:p>
          <w:p w:rsidR="00F5602B" w:rsidRDefault="00F5602B" w:rsidP="00F5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ul. Nad Rzeką 10, </w:t>
            </w:r>
          </w:p>
          <w:p w:rsidR="00F5602B" w:rsidRPr="003328EB" w:rsidRDefault="00F5602B" w:rsidP="00F5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77-430 Krajenka</w:t>
            </w:r>
          </w:p>
        </w:tc>
        <w:tc>
          <w:tcPr>
            <w:tcW w:w="2831" w:type="dxa"/>
            <w:shd w:val="clear" w:color="auto" w:fill="D3EAF2"/>
          </w:tcPr>
          <w:p w:rsidR="00F5602B" w:rsidRPr="00B82406" w:rsidRDefault="00F5602B" w:rsidP="00F56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:rsidR="00F5602B" w:rsidRDefault="00F5602B" w:rsidP="00F5602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realizacji obowiązków podmiotu prowadzącego recykling lub inny niż recykling proces odzysku odpadów opakowaniowych, a także eksportującego odpady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akowaniowe oraz dokonującego wewnątrzwspólnotowej do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padów opakowaniowych za lata </w:t>
            </w:r>
            <w:r w:rsidRPr="00B82406">
              <w:rPr>
                <w:rFonts w:ascii="Times New Roman" w:hAnsi="Times New Roman" w:cs="Times New Roman"/>
                <w:sz w:val="20"/>
                <w:szCs w:val="20"/>
              </w:rPr>
              <w:t xml:space="preserve">2015-2017, </w:t>
            </w:r>
          </w:p>
          <w:p w:rsidR="00F5602B" w:rsidRPr="00B82406" w:rsidRDefault="00F5602B" w:rsidP="00F5602B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82406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2406">
              <w:rPr>
                <w:rFonts w:ascii="Times New Roman" w:hAnsi="Times New Roman"/>
                <w:sz w:val="20"/>
                <w:szCs w:val="20"/>
              </w:rPr>
              <w:t xml:space="preserve"> r. do 31 grudnia 2016 r.</w:t>
            </w:r>
          </w:p>
        </w:tc>
        <w:tc>
          <w:tcPr>
            <w:tcW w:w="0" w:type="auto"/>
            <w:shd w:val="clear" w:color="auto" w:fill="D3EAF2"/>
          </w:tcPr>
          <w:p w:rsidR="00F5602B" w:rsidRPr="00FC7522" w:rsidRDefault="00F5602B" w:rsidP="00D75249">
            <w:pPr>
              <w:spacing w:after="0" w:line="240" w:lineRule="auto"/>
              <w:ind w:left="261" w:hanging="26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.04.2018 r.</w:t>
            </w:r>
          </w:p>
        </w:tc>
        <w:tc>
          <w:tcPr>
            <w:tcW w:w="3593" w:type="dxa"/>
            <w:shd w:val="clear" w:color="auto" w:fill="D3EAF2"/>
          </w:tcPr>
          <w:p w:rsidR="00F5602B" w:rsidRPr="006D7776" w:rsidRDefault="00F5602B" w:rsidP="00F5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776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876" w:type="dxa"/>
            <w:shd w:val="clear" w:color="auto" w:fill="D3EAF2"/>
          </w:tcPr>
          <w:p w:rsidR="00F5602B" w:rsidRPr="003328EB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F5602B" w:rsidRPr="003328EB" w:rsidRDefault="00F5602B" w:rsidP="00F5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X piętr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kój 1061</w:t>
            </w:r>
          </w:p>
        </w:tc>
      </w:tr>
      <w:tr w:rsidR="00225899" w:rsidRPr="00470301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F5602B" w:rsidRPr="004A7F09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7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R-V-1.1710.5.2018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097BD3" w:rsidRDefault="00F5602B" w:rsidP="00F560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ma Lakiernicza Hannex Hanna Iwanicka</w:t>
            </w:r>
          </w:p>
          <w:p w:rsidR="00F5602B" w:rsidRPr="00097BD3" w:rsidRDefault="00F5602B" w:rsidP="00F560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zin 10</w:t>
            </w:r>
          </w:p>
          <w:p w:rsidR="00F5602B" w:rsidRPr="004A7F09" w:rsidRDefault="00F5602B" w:rsidP="00F560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4-520 </w:t>
            </w:r>
            <w:r w:rsidRPr="00097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zycko</w:t>
            </w:r>
          </w:p>
        </w:tc>
        <w:tc>
          <w:tcPr>
            <w:tcW w:w="2831" w:type="dxa"/>
            <w:shd w:val="clear" w:color="auto" w:fill="FFFFFF" w:themeFill="background1"/>
          </w:tcPr>
          <w:p w:rsidR="00F5602B" w:rsidRDefault="00F5602B" w:rsidP="00F5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a doraźna w zakresie:</w:t>
            </w:r>
          </w:p>
          <w:p w:rsidR="00F5602B" w:rsidRPr="00097BD3" w:rsidRDefault="00F5602B" w:rsidP="00F5602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BD3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opłat za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ystanie ze środowiska </w:t>
            </w:r>
            <w:r w:rsidRPr="00097BD3">
              <w:rPr>
                <w:rFonts w:ascii="Times New Roman" w:hAnsi="Times New Roman" w:cs="Times New Roman"/>
                <w:sz w:val="20"/>
                <w:szCs w:val="20"/>
              </w:rPr>
              <w:t>za okres od 1 lipca 2012 r. do 31 grudnia 2017 r.,</w:t>
            </w:r>
          </w:p>
          <w:p w:rsidR="00F5602B" w:rsidRPr="004A7F09" w:rsidRDefault="00F5602B" w:rsidP="00F5602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BD3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gospodarki odpadami za okres od 1 stycznia 2013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97BD3">
              <w:rPr>
                <w:rFonts w:ascii="Times New Roman" w:hAnsi="Times New Roman" w:cs="Times New Roman"/>
                <w:sz w:val="20"/>
                <w:szCs w:val="20"/>
              </w:rPr>
              <w:t>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4A7F09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4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F5602B" w:rsidRPr="00FC395E" w:rsidRDefault="00F5602B" w:rsidP="00F560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C395E">
              <w:rPr>
                <w:rFonts w:ascii="Times New Roman" w:hAnsi="Times New Roman"/>
                <w:sz w:val="20"/>
                <w:szCs w:val="20"/>
              </w:rPr>
              <w:t>Wykaz zawierający informacje i dane o zakresie korzystania ze środowiska oraz wysokości należnych opłat w zakresie wprowadzania gazów lub pyłów do powietrza za rok 2017 zawierał błędne dane, a mianowicie ilości zużytego paliwa wykazane w ww. sprawozdaniu są różne od ilości wynikających z faktur VAT za rok 2017.</w:t>
            </w:r>
          </w:p>
          <w:p w:rsidR="00F5602B" w:rsidRPr="004A7F09" w:rsidRDefault="00F5602B" w:rsidP="00F560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C395E">
              <w:rPr>
                <w:rFonts w:ascii="Times New Roman" w:hAnsi="Times New Roman"/>
                <w:sz w:val="20"/>
                <w:szCs w:val="20"/>
              </w:rPr>
              <w:t>Ewidencja odpadów o kodach 15 01 01 – Opakowania z papieru i tektury oraz 15 01 02 – Opakowania z tworzyw sztucznych za rok 2017 była prowadzona w sposób nierzetelny.</w:t>
            </w:r>
          </w:p>
        </w:tc>
        <w:tc>
          <w:tcPr>
            <w:tcW w:w="876" w:type="dxa"/>
            <w:shd w:val="clear" w:color="auto" w:fill="FFFFFF" w:themeFill="background1"/>
          </w:tcPr>
          <w:p w:rsidR="00F5602B" w:rsidRPr="004A7F09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F5602B" w:rsidRDefault="00F5602B" w:rsidP="00F5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F5602B" w:rsidRPr="004A7F09" w:rsidRDefault="00F5602B" w:rsidP="00F5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kój 1061</w:t>
            </w:r>
          </w:p>
        </w:tc>
      </w:tr>
      <w:tr w:rsidR="00225899" w:rsidRPr="00734BB8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F5602B" w:rsidRPr="005F1385" w:rsidRDefault="00F5602B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6.2018</w:t>
            </w:r>
          </w:p>
        </w:tc>
        <w:tc>
          <w:tcPr>
            <w:tcW w:w="0" w:type="auto"/>
            <w:shd w:val="clear" w:color="auto" w:fill="D3EAF2"/>
          </w:tcPr>
          <w:p w:rsidR="00F5602B" w:rsidRPr="005F1385" w:rsidRDefault="00F5602B" w:rsidP="00F5602B">
            <w:pPr>
              <w:pStyle w:val="Zawartotabeli"/>
              <w:snapToGrid w:val="0"/>
            </w:pPr>
            <w:r w:rsidRPr="005F1385">
              <w:t xml:space="preserve">Zakład górniczy </w:t>
            </w:r>
            <w:r w:rsidRPr="005F1385">
              <w:br/>
              <w:t>„Rumin 2”</w:t>
            </w:r>
          </w:p>
          <w:p w:rsidR="00F5602B" w:rsidRPr="005F1385" w:rsidRDefault="00F5602B" w:rsidP="00F5602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Kopalnia Rumin” </w:t>
            </w:r>
            <w:r w:rsidRPr="005F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półka z o.o.</w:t>
            </w:r>
          </w:p>
          <w:p w:rsidR="00F5602B" w:rsidRPr="005F1385" w:rsidRDefault="00F5602B" w:rsidP="00F5602B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min 3</w:t>
            </w:r>
            <w:r w:rsidRPr="005F1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2-504 Konin</w:t>
            </w:r>
          </w:p>
        </w:tc>
        <w:tc>
          <w:tcPr>
            <w:tcW w:w="2831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 zgodności eksploatacji złoża kruszywa naturalnego "Rumin 2", z warunkami koncesji na wydobywanie kopaliny, za okres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d dnia 1 grudnia 2017 r. do dnia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8 kwietnia 2018 r.</w:t>
            </w:r>
          </w:p>
        </w:tc>
        <w:tc>
          <w:tcPr>
            <w:tcW w:w="0" w:type="auto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4.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3593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hAnsi="Times New Roman" w:cs="Times New Roman"/>
                <w:sz w:val="20"/>
                <w:szCs w:val="20"/>
              </w:rPr>
              <w:t xml:space="preserve">Przedsiębiorca przesłał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u koncesyjnego informacje </w:t>
            </w:r>
            <w:r w:rsidRPr="005F1385">
              <w:rPr>
                <w:rFonts w:ascii="Times New Roman" w:hAnsi="Times New Roman" w:cs="Times New Roman"/>
                <w:sz w:val="20"/>
                <w:szCs w:val="20"/>
              </w:rPr>
              <w:t xml:space="preserve">za II półrocze 2017 r. o ilości wydobyt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aliny wraz </w:t>
            </w:r>
            <w:r w:rsidRPr="005F1385">
              <w:rPr>
                <w:rFonts w:ascii="Times New Roman" w:hAnsi="Times New Roman" w:cs="Times New Roman"/>
                <w:sz w:val="20"/>
                <w:szCs w:val="20"/>
              </w:rPr>
              <w:t>z kopiami dowodów uiszczenia opłaty eksploatacyjnej na konto gminy Stare Miasto oraz Narodowego Funduszu Ochrony Środowiska i Gospodarki Wodnej w Warszawie, w ustawowym terminie, lecz w wysokości wyższej niż należna.</w:t>
            </w:r>
          </w:p>
        </w:tc>
        <w:tc>
          <w:tcPr>
            <w:tcW w:w="876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:rsidR="00F5602B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</w:t>
            </w:r>
          </w:p>
          <w:p w:rsidR="00F5602B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3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F5602B" w:rsidRPr="005F1385" w:rsidRDefault="00F5602B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5.2018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5F1385" w:rsidRDefault="00F5602B" w:rsidP="00F5602B">
            <w:pPr>
              <w:pStyle w:val="Zawartotabeli"/>
              <w:snapToGrid w:val="0"/>
            </w:pPr>
            <w:r w:rsidRPr="005F1385">
              <w:t>Zakład górniczy „Przysieka Stara”</w:t>
            </w:r>
          </w:p>
          <w:p w:rsidR="00F5602B" w:rsidRPr="005F1385" w:rsidRDefault="00F5602B" w:rsidP="00F5602B">
            <w:pPr>
              <w:pStyle w:val="Zawartotabeli"/>
              <w:snapToGrid w:val="0"/>
            </w:pPr>
            <w:r w:rsidRPr="005F1385">
              <w:t xml:space="preserve">ETEX BUILDING MATERIALS POLSKA Sp. z o.o. </w:t>
            </w:r>
          </w:p>
          <w:p w:rsidR="00F5602B" w:rsidRPr="005F1385" w:rsidRDefault="00F5602B" w:rsidP="00F5602B">
            <w:pPr>
              <w:pStyle w:val="Zawartotabeli"/>
              <w:snapToGrid w:val="0"/>
            </w:pPr>
            <w:r w:rsidRPr="005F1385">
              <w:t>ul. Wspólna 6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-300 Olkusz</w:t>
            </w:r>
          </w:p>
        </w:tc>
        <w:tc>
          <w:tcPr>
            <w:tcW w:w="2831" w:type="dxa"/>
            <w:shd w:val="clear" w:color="auto" w:fill="FFFFFF" w:themeFill="background1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ntrola planowa w zakresie zgodności eksploatacji złoża kruszywa naturalnego "Przysieka Stara", z warunkami koncesji na wydobywanie kopaliny, za okres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d dnia 1 stycznia 2013 r. do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kwietnia 2018 r.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5F1385" w:rsidRDefault="00F5602B" w:rsidP="00D7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3.04.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F5602B" w:rsidRPr="005F1385" w:rsidRDefault="00F5602B" w:rsidP="00F5602B">
            <w:pPr>
              <w:pStyle w:val="Tekstpodstawowywcity"/>
              <w:tabs>
                <w:tab w:val="left" w:pos="9639"/>
              </w:tabs>
              <w:spacing w:after="0"/>
              <w:ind w:left="41"/>
            </w:pPr>
            <w:r w:rsidRPr="005F1385">
              <w:t xml:space="preserve">Przedsiębiorca wniósł opłatę eksploatacyjną za wydobytą kopalinę w I półroczu 2013 r. – na rachunki bankowe gminy oraz Narodowego Funduszu Ochrony Środowiska i Gospodarki Wodnej w wysokości innej niż należna. Opłatę </w:t>
            </w:r>
            <w:r w:rsidRPr="005F1385">
              <w:lastRenderedPageBreak/>
              <w:t>wniesiono po upływie terminu określonego w art. 137 ust. 2 ustawy Prawo geologiczne i górnicze (bez odsetek za zwłokę).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hAnsi="Times New Roman" w:cs="Times New Roman"/>
                <w:sz w:val="20"/>
                <w:szCs w:val="20"/>
              </w:rPr>
              <w:t xml:space="preserve">Z kolei opłatę eksploatacyjną za wydobycie kopaliny w II półroczu 2013 r. – przypadającą gminie, na terenie której jest prowadzona działalność, oraz Narodowemu Funduszowi Ochrony Środowiska i Gospodarki Wodnej - wniósł na rachunki bankowe w wysokości innej niż należna.  </w:t>
            </w:r>
          </w:p>
        </w:tc>
        <w:tc>
          <w:tcPr>
            <w:tcW w:w="876" w:type="dxa"/>
            <w:shd w:val="clear" w:color="auto" w:fill="FFFFFF" w:themeFill="background1"/>
          </w:tcPr>
          <w:p w:rsidR="00F5602B" w:rsidRPr="005F1385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:rsidR="00F5602B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. Niepodległości 34,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,</w:t>
            </w:r>
          </w:p>
          <w:p w:rsidR="00F5602B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SR-I.7462.9.2018</w:t>
            </w:r>
          </w:p>
        </w:tc>
        <w:tc>
          <w:tcPr>
            <w:tcW w:w="0" w:type="auto"/>
            <w:shd w:val="clear" w:color="auto" w:fill="D3EAF2"/>
          </w:tcPr>
          <w:p w:rsidR="00F5602B" w:rsidRPr="005F1385" w:rsidRDefault="00F5602B" w:rsidP="00F5602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kład górniczy „Brzezińskie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Holendry SJ-IV”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an Jan Staszak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.H.U. „TRANSJAN” Jan Staszak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Brzeźno, ul. Miodowa 32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2-513 Krzymów</w:t>
            </w:r>
          </w:p>
        </w:tc>
        <w:tc>
          <w:tcPr>
            <w:tcW w:w="2831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planowa w zakresie zgodności eksploatacji złoża kruszywa naturalnego "Brzezińskie Holendry SJ-IV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warunkami koncesji na wydobywanie kopaliny, za okres od dnia 8 październi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 do dnia 30 kwietnia 2018 r.</w:t>
            </w:r>
          </w:p>
        </w:tc>
        <w:tc>
          <w:tcPr>
            <w:tcW w:w="0" w:type="auto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4.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593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876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:rsidR="00F5602B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</w:t>
            </w:r>
          </w:p>
          <w:p w:rsidR="00F5602B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7.2018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5F1385" w:rsidRDefault="00F5602B" w:rsidP="00F5602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ład górniczy „Kawczyn I”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an Marcin Krokocki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akład Usługowy „Żwirownia Kawczyn 1”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Kawczyn 33A</w:t>
            </w:r>
            <w:r w:rsidRPr="005F1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64-733 Drawsko</w:t>
            </w:r>
          </w:p>
        </w:tc>
        <w:tc>
          <w:tcPr>
            <w:tcW w:w="2831" w:type="dxa"/>
            <w:shd w:val="clear" w:color="auto" w:fill="FFFFFF" w:themeFill="background1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planowa w zakresie zgodności eksploatacji złoża kruszywa naturalnego "Kawczyn I", z warunkami koncesji na wydobywanie kopaliny, za o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dnia 19 maja 2016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o dnia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maja 2018 r.</w:t>
            </w:r>
          </w:p>
        </w:tc>
        <w:tc>
          <w:tcPr>
            <w:tcW w:w="0" w:type="auto"/>
            <w:shd w:val="clear" w:color="auto" w:fill="FFFFFF" w:themeFill="background1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5.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876" w:type="dxa"/>
            <w:shd w:val="clear" w:color="auto" w:fill="FFFFFF" w:themeFill="background1"/>
          </w:tcPr>
          <w:p w:rsidR="00F5602B" w:rsidRPr="005F1385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FFFFFF" w:themeFill="background1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F5602B" w:rsidRPr="005F1385" w:rsidRDefault="00F5602B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10.2018</w:t>
            </w:r>
          </w:p>
        </w:tc>
        <w:tc>
          <w:tcPr>
            <w:tcW w:w="0" w:type="auto"/>
            <w:shd w:val="clear" w:color="auto" w:fill="D3EAF2"/>
          </w:tcPr>
          <w:p w:rsidR="00F5602B" w:rsidRPr="00D15124" w:rsidRDefault="00F5602B" w:rsidP="00F5602B">
            <w:pPr>
              <w:pStyle w:val="Zawartotabeli"/>
              <w:snapToGrid w:val="0"/>
            </w:pPr>
            <w:r w:rsidRPr="00D15124">
              <w:t>Zakład górniczy „Niezgoda”</w:t>
            </w:r>
          </w:p>
          <w:p w:rsidR="00F5602B" w:rsidRPr="005F1385" w:rsidRDefault="00F5602B" w:rsidP="00F5602B">
            <w:pPr>
              <w:pStyle w:val="Zawartotabeli"/>
              <w:snapToGrid w:val="0"/>
            </w:pPr>
            <w:r w:rsidRPr="005F1385">
              <w:t>Rafał Jaszczak</w:t>
            </w:r>
          </w:p>
          <w:p w:rsidR="00F5602B" w:rsidRPr="005F1385" w:rsidRDefault="00F5602B" w:rsidP="00F5602B">
            <w:pPr>
              <w:pStyle w:val="Zawartotabeli"/>
              <w:snapToGrid w:val="0"/>
            </w:pPr>
            <w:r w:rsidRPr="005F1385">
              <w:t xml:space="preserve">„RAFIK” </w:t>
            </w:r>
            <w:r>
              <w:br/>
            </w:r>
            <w:r w:rsidRPr="005F1385">
              <w:t>Rafał Jaszczak</w:t>
            </w:r>
          </w:p>
          <w:p w:rsidR="00F5602B" w:rsidRPr="005F1385" w:rsidRDefault="00F5602B" w:rsidP="00F5602B">
            <w:pPr>
              <w:pStyle w:val="Zawartotabeli"/>
              <w:snapToGrid w:val="0"/>
            </w:pPr>
            <w:r w:rsidRPr="005F1385">
              <w:t>Posada 11H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hAnsi="Times New Roman" w:cs="Times New Roman"/>
                <w:sz w:val="20"/>
                <w:szCs w:val="20"/>
              </w:rPr>
              <w:t>62-402 Ostrowite</w:t>
            </w:r>
          </w:p>
        </w:tc>
        <w:tc>
          <w:tcPr>
            <w:tcW w:w="2831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 zgodności eksploatacji złoża kruszywa naturalnego "Niezgoda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warunkami koncesji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obywanie kopaliny, za o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dnia 1 stycznia 2017 r. do dnia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 maja 2018 r.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5.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593" w:type="dxa"/>
            <w:shd w:val="clear" w:color="auto" w:fill="D3EAF2"/>
            <w:vAlign w:val="center"/>
          </w:tcPr>
          <w:p w:rsidR="00F5602B" w:rsidRPr="005F1385" w:rsidRDefault="00F5602B" w:rsidP="00F5602B">
            <w:pPr>
              <w:pStyle w:val="Tekstpodstawowywcity"/>
              <w:widowControl w:val="0"/>
              <w:tabs>
                <w:tab w:val="left" w:pos="303"/>
                <w:tab w:val="left" w:pos="445"/>
                <w:tab w:val="left" w:pos="9639"/>
              </w:tabs>
              <w:snapToGrid w:val="0"/>
              <w:spacing w:after="0"/>
              <w:ind w:left="114" w:hanging="57"/>
            </w:pPr>
            <w:r>
              <w:t>1.</w:t>
            </w:r>
            <w:r w:rsidRPr="005F1385">
              <w:t>Przedsiębiorca prowadził prace wydobywcze przekraczające we wschodniej części granice obszaru górniczego wyznaczonego w koncesji, z zachowani</w:t>
            </w:r>
            <w:r>
              <w:t>em pasa ochronnego, w oparciu o „Uproszczony projekt </w:t>
            </w:r>
            <w:r w:rsidRPr="005F1385">
              <w:t xml:space="preserve">zagospodarowania złoża kruszywa naturalnego „Niezgoda” </w:t>
            </w:r>
            <w:r>
              <w:br/>
            </w:r>
            <w:r w:rsidRPr="005F1385">
              <w:t xml:space="preserve">w miejscowości Niezgoda, gmina </w:t>
            </w:r>
            <w:r>
              <w:br/>
            </w:r>
            <w:r w:rsidRPr="005F1385">
              <w:t>Słupca, powiat słupecki, województwo wielkopolskie”.</w:t>
            </w:r>
          </w:p>
          <w:p w:rsidR="00F5602B" w:rsidRPr="005F1385" w:rsidRDefault="00F5602B" w:rsidP="00F5602B">
            <w:pPr>
              <w:pStyle w:val="Tekstpodstawowywcity"/>
              <w:widowControl w:val="0"/>
              <w:tabs>
                <w:tab w:val="left" w:pos="9639"/>
              </w:tabs>
              <w:snapToGrid w:val="0"/>
              <w:spacing w:after="0"/>
              <w:ind w:left="114" w:hanging="57"/>
            </w:pPr>
            <w:r w:rsidRPr="005F1385">
              <w:t xml:space="preserve">2. Przedsiębiorca nie oznakował w terenie punktów załamania granic obszaru górniczego, w sposób trwały, tym samym nie wykonał obowiązku wynikającego </w:t>
            </w:r>
            <w:r>
              <w:br/>
            </w:r>
            <w:r w:rsidRPr="005F1385">
              <w:lastRenderedPageBreak/>
              <w:t xml:space="preserve">z § 156 ust. 1 ww. rozporządzenia. </w:t>
            </w:r>
          </w:p>
          <w:p w:rsidR="00F5602B" w:rsidRPr="005F1385" w:rsidRDefault="00F5602B" w:rsidP="00F5602B">
            <w:pPr>
              <w:pStyle w:val="Tekstpodstawowywcity"/>
              <w:widowControl w:val="0"/>
              <w:tabs>
                <w:tab w:val="left" w:pos="9639"/>
              </w:tabs>
              <w:snapToGrid w:val="0"/>
              <w:spacing w:after="0"/>
              <w:ind w:left="114" w:hanging="57"/>
            </w:pPr>
            <w:r>
              <w:t>3.</w:t>
            </w:r>
            <w:r w:rsidRPr="005F1385">
              <w:t xml:space="preserve">Przedsiębiorca nie posiadał utworzonego konta, na które zgodnie z art. 128 ust. </w:t>
            </w:r>
            <w:r>
              <w:br/>
            </w:r>
            <w:r w:rsidRPr="005F1385">
              <w:t xml:space="preserve">1 i ust. 2 ustawy Prawo geologiczne </w:t>
            </w:r>
            <w:r w:rsidRPr="005F1385">
              <w:br/>
              <w:t xml:space="preserve">i górnicze powinien uiszczać opłaty na fundusz likwidacji zakładu  górniczego. </w:t>
            </w:r>
          </w:p>
          <w:p w:rsidR="00F5602B" w:rsidRPr="005F1385" w:rsidRDefault="00F5602B" w:rsidP="00F5602B">
            <w:pPr>
              <w:pStyle w:val="Tekstpodstawowywcity"/>
              <w:widowControl w:val="0"/>
              <w:tabs>
                <w:tab w:val="left" w:pos="709"/>
                <w:tab w:val="left" w:pos="9639"/>
              </w:tabs>
              <w:snapToGrid w:val="0"/>
              <w:spacing w:after="0"/>
              <w:ind w:left="114" w:hanging="57"/>
            </w:pPr>
            <w:r>
              <w:t xml:space="preserve">4. </w:t>
            </w:r>
            <w:r w:rsidRPr="005F1385">
              <w:t xml:space="preserve">Przedsiębiorca nie sporządził operatu ewidencyjnego złoża za rok 2017, podczas gdy przepis art. 101 ust. 3 ustawy Prawo geologiczne i górnicze stanowi, </w:t>
            </w:r>
            <w:r>
              <w:br/>
            </w:r>
            <w:r w:rsidRPr="005F1385">
              <w:t xml:space="preserve">że </w:t>
            </w:r>
            <w:r w:rsidRPr="005F1385">
              <w:rPr>
                <w:i/>
              </w:rPr>
              <w:t xml:space="preserve">„w ramach prowadzonej ewidencji zasobów złoża kopaliny sporządza </w:t>
            </w:r>
            <w:r>
              <w:rPr>
                <w:i/>
              </w:rPr>
              <w:br/>
            </w:r>
            <w:r w:rsidRPr="005F1385">
              <w:rPr>
                <w:i/>
              </w:rPr>
              <w:t xml:space="preserve">się corocznie, w terminie do dnia </w:t>
            </w:r>
            <w:r>
              <w:rPr>
                <w:i/>
              </w:rPr>
              <w:br/>
            </w:r>
            <w:r w:rsidRPr="005F1385">
              <w:rPr>
                <w:i/>
              </w:rPr>
              <w:t xml:space="preserve">28 lutego, według stanu na dzień </w:t>
            </w:r>
            <w:r>
              <w:rPr>
                <w:i/>
              </w:rPr>
              <w:br/>
            </w:r>
            <w:r w:rsidRPr="005F1385">
              <w:rPr>
                <w:i/>
              </w:rPr>
              <w:t>31 grudnia poprzedniego roku, operat ewidencyjny zasobów złoża kopaliny”</w:t>
            </w:r>
            <w:r w:rsidRPr="005F1385">
              <w:t>.</w:t>
            </w:r>
          </w:p>
          <w:p w:rsidR="00F5602B" w:rsidRPr="005F1385" w:rsidRDefault="00F5602B" w:rsidP="00F5602B">
            <w:pPr>
              <w:pStyle w:val="Tekstpodstawowywcity"/>
              <w:widowControl w:val="0"/>
              <w:tabs>
                <w:tab w:val="left" w:pos="303"/>
                <w:tab w:val="left" w:pos="9639"/>
              </w:tabs>
              <w:snapToGrid w:val="0"/>
              <w:spacing w:after="0"/>
              <w:ind w:left="114" w:hanging="57"/>
            </w:pPr>
            <w:r>
              <w:t xml:space="preserve">5. </w:t>
            </w:r>
            <w:r w:rsidRPr="005F1385">
              <w:t xml:space="preserve">Przedsiębiorca przesłał do </w:t>
            </w:r>
            <w:r>
              <w:t xml:space="preserve">organu koncesyjnego informacje </w:t>
            </w:r>
            <w:r w:rsidRPr="005F1385">
              <w:t xml:space="preserve">o ilości wydobytej kopaliny za I półrocze </w:t>
            </w:r>
            <w:r>
              <w:br/>
            </w:r>
            <w:r w:rsidRPr="005F1385">
              <w:t xml:space="preserve">2017 r., bez dowodów uiszczenia opłaty eksploatacyjnej. </w:t>
            </w:r>
          </w:p>
          <w:p w:rsidR="00F5602B" w:rsidRDefault="00F5602B" w:rsidP="00F5602B">
            <w:pPr>
              <w:pStyle w:val="Tekstpodstawowywcity"/>
              <w:widowControl w:val="0"/>
              <w:tabs>
                <w:tab w:val="left" w:pos="709"/>
                <w:tab w:val="left" w:pos="9639"/>
              </w:tabs>
              <w:snapToGrid w:val="0"/>
              <w:spacing w:after="0"/>
              <w:ind w:left="114" w:hanging="57"/>
            </w:pPr>
            <w:r w:rsidRPr="005F1385">
              <w:t xml:space="preserve">6. Przedsiębiorca  Przesłał do organu koncesyjnego informację o ilości wydobytej kopaliny za II półrocze </w:t>
            </w:r>
          </w:p>
          <w:p w:rsidR="00F5602B" w:rsidRDefault="00F5602B" w:rsidP="00F5602B">
            <w:pPr>
              <w:pStyle w:val="Tekstpodstawowywcity"/>
              <w:widowControl w:val="0"/>
              <w:tabs>
                <w:tab w:val="left" w:pos="709"/>
                <w:tab w:val="left" w:pos="9639"/>
              </w:tabs>
              <w:snapToGrid w:val="0"/>
              <w:spacing w:after="0"/>
              <w:ind w:left="114" w:hanging="57"/>
            </w:pPr>
            <w:r w:rsidRPr="005F1385">
              <w:t xml:space="preserve">2017 r., bez dowodów uiszczenia opłaty eksploatacyjnej. </w:t>
            </w:r>
          </w:p>
          <w:p w:rsidR="00F5602B" w:rsidRPr="005F1385" w:rsidRDefault="00F5602B" w:rsidP="00F5602B">
            <w:pPr>
              <w:pStyle w:val="Tekstpodstawowywcity"/>
              <w:widowControl w:val="0"/>
              <w:tabs>
                <w:tab w:val="left" w:pos="709"/>
                <w:tab w:val="left" w:pos="9639"/>
              </w:tabs>
              <w:snapToGrid w:val="0"/>
              <w:spacing w:after="0"/>
              <w:ind w:left="114" w:hanging="57"/>
              <w:jc w:val="both"/>
            </w:pPr>
          </w:p>
        </w:tc>
        <w:tc>
          <w:tcPr>
            <w:tcW w:w="876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:rsidR="00F5602B" w:rsidRPr="005F1385" w:rsidRDefault="00F5602B" w:rsidP="00F5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C9030A" w:rsidRPr="00E838C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8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1.1710.1.2018</w:t>
            </w:r>
          </w:p>
          <w:p w:rsidR="00C9030A" w:rsidRPr="00E838C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30A" w:rsidRPr="00E838C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30A" w:rsidRPr="00E838C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30A" w:rsidRPr="00E838C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9030A" w:rsidRPr="00E838CA" w:rsidRDefault="00C9030A" w:rsidP="00C903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-Handel-Usługi ROL-BIG</w:t>
            </w:r>
            <w:r w:rsidRPr="00E83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p. z o.o.</w:t>
            </w:r>
          </w:p>
          <w:p w:rsidR="00C9030A" w:rsidRPr="00E838CA" w:rsidRDefault="00C9030A" w:rsidP="00C903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zeźno</w:t>
            </w:r>
          </w:p>
          <w:p w:rsidR="00C9030A" w:rsidRPr="00E838CA" w:rsidRDefault="00C9030A" w:rsidP="00C903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Parkowa 1</w:t>
            </w:r>
          </w:p>
          <w:p w:rsidR="00C9030A" w:rsidRPr="00E838CA" w:rsidRDefault="00C9030A" w:rsidP="00C903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-700 Czarnków</w:t>
            </w:r>
          </w:p>
        </w:tc>
        <w:tc>
          <w:tcPr>
            <w:tcW w:w="2831" w:type="dxa"/>
            <w:shd w:val="clear" w:color="auto" w:fill="FFFFFF" w:themeFill="background1"/>
          </w:tcPr>
          <w:p w:rsidR="00C9030A" w:rsidRPr="00E838CA" w:rsidRDefault="00C9030A" w:rsidP="00C9030A">
            <w:pPr>
              <w:spacing w:after="0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38CA">
              <w:rPr>
                <w:rFonts w:ascii="Times New Roman" w:hAnsi="Times New Roman" w:cs="Times New Roman"/>
                <w:sz w:val="20"/>
                <w:szCs w:val="20"/>
              </w:rPr>
              <w:t>Kontrola planowa w zakresie:</w:t>
            </w:r>
          </w:p>
          <w:p w:rsidR="00C9030A" w:rsidRPr="00A3116B" w:rsidRDefault="00C9030A" w:rsidP="00C903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38CA">
              <w:rPr>
                <w:rFonts w:ascii="Times New Roman" w:hAnsi="Times New Roman"/>
                <w:sz w:val="20"/>
                <w:szCs w:val="20"/>
              </w:rPr>
              <w:t>zgodności funkcjonowania instalacji z obowiązującymi przepisami prawa</w:t>
            </w:r>
            <w:r w:rsidRPr="00E838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E838CA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za okres od 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30.11.2016 r.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br/>
            </w:r>
            <w:r w:rsidRPr="00E838CA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do 10.05.2018 r.</w:t>
            </w:r>
          </w:p>
        </w:tc>
        <w:tc>
          <w:tcPr>
            <w:tcW w:w="0" w:type="auto"/>
            <w:shd w:val="clear" w:color="auto" w:fill="FFFFFF" w:themeFill="background1"/>
          </w:tcPr>
          <w:p w:rsidR="00C9030A" w:rsidRPr="00E838CA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838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5.2018 r. - 22.05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C9030A" w:rsidRPr="00E838CA" w:rsidRDefault="00C9030A" w:rsidP="00C903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8CA">
              <w:rPr>
                <w:rFonts w:ascii="Times New Roman" w:hAnsi="Times New Roman"/>
                <w:color w:val="000000"/>
                <w:sz w:val="20"/>
                <w:szCs w:val="20"/>
              </w:rPr>
              <w:t>Stwierdzono niezgodność w oznaczeniu lokalizacji instalacji. Zgodnie z decyzją udzielającą pozwolenia zintegrowanego instalacja położona jest na działce</w:t>
            </w:r>
            <w:r w:rsidRPr="00E838C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o nr ewidencyjnym 507/10, obręb Gębice, gm. Czarnków. Ww. działka została podzielona i obecnie instalacja umiejscowiona jest na działce nr 507/14, obręb Gębice, gm. Czarnków.</w:t>
            </w:r>
          </w:p>
        </w:tc>
        <w:tc>
          <w:tcPr>
            <w:tcW w:w="876" w:type="dxa"/>
            <w:shd w:val="clear" w:color="auto" w:fill="FFFFFF" w:themeFill="background1"/>
          </w:tcPr>
          <w:p w:rsidR="00C9030A" w:rsidRPr="00E838CA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38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C9030A" w:rsidRPr="00E838C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8CA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E838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E838CA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C9030A" w:rsidRPr="00E838C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8CA">
              <w:rPr>
                <w:rFonts w:ascii="Times New Roman" w:hAnsi="Times New Roman" w:cs="Times New Roman"/>
                <w:sz w:val="20"/>
                <w:szCs w:val="20"/>
              </w:rPr>
              <w:t>61-714 Poznań</w:t>
            </w:r>
            <w:r w:rsidRPr="00E838CA">
              <w:rPr>
                <w:rFonts w:ascii="Times New Roman" w:hAnsi="Times New Roman" w:cs="Times New Roman"/>
                <w:sz w:val="20"/>
                <w:szCs w:val="20"/>
              </w:rPr>
              <w:br/>
              <w:t>X piętro, pokój 1052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C9030A" w:rsidRPr="005F1385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8.2018</w:t>
            </w:r>
          </w:p>
        </w:tc>
        <w:tc>
          <w:tcPr>
            <w:tcW w:w="0" w:type="auto"/>
            <w:shd w:val="clear" w:color="auto" w:fill="D3EAF2"/>
          </w:tcPr>
          <w:p w:rsidR="00C9030A" w:rsidRPr="00471AF9" w:rsidRDefault="00C9030A" w:rsidP="00C9030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1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ład górniczy „Plecemin”</w:t>
            </w:r>
          </w:p>
          <w:p w:rsidR="00C9030A" w:rsidRPr="005F1385" w:rsidRDefault="00C9030A" w:rsidP="00C9030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an Wieczorek </w:t>
            </w:r>
          </w:p>
          <w:p w:rsidR="00C9030A" w:rsidRPr="005F1385" w:rsidRDefault="00C9030A" w:rsidP="00C9030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lska Energia Odnawialna</w:t>
            </w:r>
          </w:p>
          <w:p w:rsidR="00C9030A" w:rsidRPr="005F1385" w:rsidRDefault="00C9030A" w:rsidP="00C9030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ul. Antona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Czechowa 14</w:t>
            </w:r>
          </w:p>
          <w:p w:rsidR="00C9030A" w:rsidRPr="005F1385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-461 Poznań</w:t>
            </w:r>
          </w:p>
        </w:tc>
        <w:tc>
          <w:tcPr>
            <w:tcW w:w="2831" w:type="dxa"/>
            <w:shd w:val="clear" w:color="auto" w:fill="D3EAF2"/>
          </w:tcPr>
          <w:p w:rsidR="00C9030A" w:rsidRPr="005F1385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ntrola planowa w zakresie zgodności eksploatacji złoża kruszywa naturalnego "Plecemin", z warunkami koncesji na wydobywanie kopaliny, za okres od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 lutego 2013 r. do dnia13 maja 2018 r.</w:t>
            </w:r>
          </w:p>
          <w:p w:rsidR="00C9030A" w:rsidRPr="005F1385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</w:tcPr>
          <w:p w:rsidR="00C9030A" w:rsidRPr="005F1385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05.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593" w:type="dxa"/>
            <w:shd w:val="clear" w:color="auto" w:fill="D3EAF2"/>
          </w:tcPr>
          <w:p w:rsidR="00C9030A" w:rsidRPr="005F1385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iębiorca przesłał do organu koncesyjnego po terminie wskazanym odpowiednio w art. 101 ust. 8 </w:t>
            </w:r>
            <w:r w:rsidRPr="005F138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F1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t. 13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F1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. 2 i 3 ustawy Prawo geologiczne i górnicze informacje o zmianach zasobów złoża kopaliny za lata 2013 i 2017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F13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raz informacje o ilości wydobytej kopaliny za następujące okresy: I i II półrocze 2013r. oraz za I półrocze 2017r.</w:t>
            </w:r>
          </w:p>
        </w:tc>
        <w:tc>
          <w:tcPr>
            <w:tcW w:w="876" w:type="dxa"/>
            <w:shd w:val="clear" w:color="auto" w:fill="D3EAF2"/>
          </w:tcPr>
          <w:p w:rsidR="00C9030A" w:rsidRPr="005F1385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C9030A" w:rsidRPr="005F1385" w:rsidRDefault="00A8319E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Środowiska</w:t>
            </w:r>
            <w:r w:rsidR="00C9030A"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rzędu Marszałkowskiego Województwa Wielkopolskiego, </w:t>
            </w:r>
          </w:p>
          <w:p w:rsidR="00C9030A" w:rsidRPr="005F1385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. Niepodległości 34, </w:t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F13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5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C9030A" w:rsidRPr="00E3299C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R-V-1.1710.7.2018</w:t>
            </w:r>
          </w:p>
        </w:tc>
        <w:tc>
          <w:tcPr>
            <w:tcW w:w="0" w:type="auto"/>
            <w:shd w:val="clear" w:color="auto" w:fill="FFFFFF" w:themeFill="background1"/>
          </w:tcPr>
          <w:p w:rsidR="00C9030A" w:rsidRPr="00E3299C" w:rsidRDefault="00C9030A" w:rsidP="00C903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99C">
              <w:rPr>
                <w:rFonts w:ascii="Times New Roman" w:hAnsi="Times New Roman" w:cs="Times New Roman"/>
                <w:sz w:val="20"/>
                <w:szCs w:val="20"/>
              </w:rPr>
              <w:t xml:space="preserve">PA-KO Krzysztof Jóźwik, Witaszyczki 66, </w:t>
            </w:r>
            <w:r w:rsidRPr="00E3299C">
              <w:rPr>
                <w:rFonts w:ascii="Times New Roman" w:hAnsi="Times New Roman" w:cs="Times New Roman"/>
                <w:sz w:val="20"/>
                <w:szCs w:val="20"/>
              </w:rPr>
              <w:br/>
              <w:t>63-230 Witaszyce</w:t>
            </w:r>
          </w:p>
        </w:tc>
        <w:tc>
          <w:tcPr>
            <w:tcW w:w="2831" w:type="dxa"/>
            <w:shd w:val="clear" w:color="auto" w:fill="FFFFFF" w:themeFill="background1"/>
          </w:tcPr>
          <w:p w:rsidR="00C9030A" w:rsidRPr="00E3299C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29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</w:t>
            </w:r>
          </w:p>
          <w:p w:rsidR="00C9030A" w:rsidRDefault="00C9030A" w:rsidP="00C9030A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3299C">
              <w:rPr>
                <w:rFonts w:ascii="Times New Roman" w:hAnsi="Times New Roman" w:cs="Times New Roman"/>
                <w:sz w:val="20"/>
                <w:szCs w:val="20"/>
              </w:rPr>
              <w:t>realizacji obowiązków podmiotu w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resie opł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a korzystanie ze środowiska za okres od 1</w:t>
            </w:r>
            <w:r w:rsidRPr="00E3299C">
              <w:rPr>
                <w:rFonts w:ascii="Times New Roman" w:hAnsi="Times New Roman" w:cs="Times New Roman"/>
                <w:sz w:val="20"/>
                <w:szCs w:val="20"/>
              </w:rPr>
              <w:t xml:space="preserve">lipca 2012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299C">
              <w:rPr>
                <w:rFonts w:ascii="Times New Roman" w:hAnsi="Times New Roman" w:cs="Times New Roman"/>
                <w:sz w:val="20"/>
                <w:szCs w:val="20"/>
              </w:rPr>
              <w:t>do 31 grudnia 2017 r.,</w:t>
            </w:r>
          </w:p>
          <w:p w:rsidR="00C9030A" w:rsidRPr="00E3299C" w:rsidRDefault="00C9030A" w:rsidP="00C9030A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3299C">
              <w:rPr>
                <w:rFonts w:ascii="Times New Roman" w:hAnsi="Times New Roman" w:cs="Times New Roman"/>
                <w:sz w:val="20"/>
                <w:szCs w:val="20"/>
              </w:rPr>
              <w:t>realizacji obowiązków podmiotu w zakresie gospodarki odpadami za okres od 1 stycznia 2013 r.                            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C9030A" w:rsidRPr="00E3299C" w:rsidRDefault="00C9030A" w:rsidP="00C9030A">
            <w:pPr>
              <w:spacing w:after="0" w:line="240" w:lineRule="auto"/>
              <w:ind w:left="261" w:hanging="26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.05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C9030A" w:rsidRPr="00E3299C" w:rsidRDefault="00C9030A" w:rsidP="00C9030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E3299C">
              <w:rPr>
                <w:rFonts w:ascii="Times New Roman" w:hAnsi="Times New Roman"/>
                <w:sz w:val="20"/>
                <w:szCs w:val="24"/>
              </w:rPr>
              <w:t>Ilości paliw wykazane w wykazach zawierających informacje i dane o zakresie korzystania ze środowiska oraz o wysokości należnych opłat za lata 2016-2017 są niezgodne z danymi wynikającymi z ewidencji zakupu paliw przedłożonej w czasie kontroli.</w:t>
            </w:r>
          </w:p>
          <w:p w:rsidR="00C9030A" w:rsidRPr="00E3299C" w:rsidRDefault="00C9030A" w:rsidP="00C9030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E3299C">
              <w:rPr>
                <w:rFonts w:ascii="Times New Roman" w:hAnsi="Times New Roman"/>
                <w:sz w:val="20"/>
                <w:szCs w:val="24"/>
              </w:rPr>
              <w:t>Karty przekazania odpadów za rok 2017 były prowadzone na niewłaściwym wzorze formularza, niezgodnie z rozporządzeniem Ministra Środowiska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3299C">
              <w:rPr>
                <w:rFonts w:ascii="Times New Roman" w:hAnsi="Times New Roman"/>
                <w:sz w:val="20"/>
                <w:szCs w:val="24"/>
              </w:rPr>
              <w:t xml:space="preserve">z dnia 12 grudnia 2014 r. w sprawie wzorów  dokumentów stosowanych na potrzeby ewidencji odpadów  (Dz. U.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3299C">
              <w:rPr>
                <w:rFonts w:ascii="Times New Roman" w:hAnsi="Times New Roman"/>
                <w:sz w:val="20"/>
                <w:szCs w:val="24"/>
              </w:rPr>
              <w:t xml:space="preserve">z 2014 r., poz. 1973). Dla odpadu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3299C">
              <w:rPr>
                <w:rFonts w:ascii="Times New Roman" w:hAnsi="Times New Roman"/>
                <w:sz w:val="20"/>
                <w:szCs w:val="24"/>
              </w:rPr>
              <w:t xml:space="preserve">o kodzie 17 09 04 - Zmieszane odpady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3299C">
              <w:rPr>
                <w:rFonts w:ascii="Times New Roman" w:hAnsi="Times New Roman"/>
                <w:sz w:val="20"/>
                <w:szCs w:val="24"/>
              </w:rPr>
              <w:t>z budowy, remontów i demontażu inne niż wymienione w 17 09 01, 17 09 02, 17 09 03 podmiot nie prowadził ewidencji odpadowej w postaci karty przekazania i karty ewidencji odpadów (faktura VAT).</w:t>
            </w:r>
          </w:p>
          <w:p w:rsidR="00C9030A" w:rsidRPr="00E3299C" w:rsidRDefault="00C9030A" w:rsidP="00C9030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3299C">
              <w:rPr>
                <w:rFonts w:ascii="Times New Roman" w:hAnsi="Times New Roman"/>
                <w:sz w:val="20"/>
                <w:szCs w:val="24"/>
              </w:rPr>
              <w:t xml:space="preserve">Ilości odpadów wykazane w kartach ewidencji odpadów oraz kartach przekazania odpadów, za 2017 rok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3299C">
              <w:rPr>
                <w:rFonts w:ascii="Times New Roman" w:hAnsi="Times New Roman"/>
                <w:sz w:val="20"/>
                <w:szCs w:val="24"/>
              </w:rPr>
              <w:t xml:space="preserve">są niezgodne z ilościami odpadów wykazanymi w zbiorczym zestawieniu danych o rodzajach i ilości odpadów,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3299C">
              <w:rPr>
                <w:rFonts w:ascii="Times New Roman" w:hAnsi="Times New Roman"/>
                <w:sz w:val="20"/>
                <w:szCs w:val="24"/>
              </w:rPr>
              <w:t xml:space="preserve">o sposobach gospodarowania nimi oraz o instalacjach i urządzeniach służących do odzysku i unieszkodliwiania tych odpadów i/lub zbiorczym zestawieniu danych o komunalnych osadach ściekowych. Ponadto w dziale 2 </w:t>
            </w:r>
            <w:r w:rsidRPr="00E3299C">
              <w:rPr>
                <w:rFonts w:ascii="Times New Roman" w:hAnsi="Times New Roman"/>
                <w:i/>
                <w:sz w:val="20"/>
                <w:szCs w:val="24"/>
              </w:rPr>
              <w:t>Zbiorcze zestawienie danych o rodzajach i ilościach wytworzonych odpadów</w:t>
            </w:r>
            <w:r w:rsidRPr="00E3299C">
              <w:rPr>
                <w:rFonts w:ascii="Times New Roman" w:hAnsi="Times New Roman"/>
                <w:sz w:val="20"/>
                <w:szCs w:val="24"/>
              </w:rPr>
              <w:t xml:space="preserve"> nie uwzględniono następujących kodów odpadów: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3299C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16 02 14 - Zużyte urządzenia inne niż wymienione w 16 02 09 do 16 02 13 oraz 17 09 04 - Zmieszane odpady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3299C">
              <w:rPr>
                <w:rFonts w:ascii="Times New Roman" w:hAnsi="Times New Roman"/>
                <w:sz w:val="20"/>
                <w:szCs w:val="24"/>
              </w:rPr>
              <w:t>z budowy, remontów i demontażu inne niż wymienione w 17 09 01, 17 09 02, 17 09 03.</w:t>
            </w:r>
          </w:p>
        </w:tc>
        <w:tc>
          <w:tcPr>
            <w:tcW w:w="876" w:type="dxa"/>
            <w:shd w:val="clear" w:color="auto" w:fill="FFFFFF" w:themeFill="background1"/>
          </w:tcPr>
          <w:p w:rsidR="00C9030A" w:rsidRPr="00E3299C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C9030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C9030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C9030A" w:rsidRPr="00E3299C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C9030A" w:rsidRPr="00F04658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11.2018</w:t>
            </w:r>
          </w:p>
        </w:tc>
        <w:tc>
          <w:tcPr>
            <w:tcW w:w="0" w:type="auto"/>
            <w:shd w:val="clear" w:color="auto" w:fill="D3EAF2"/>
          </w:tcPr>
          <w:p w:rsidR="00C9030A" w:rsidRPr="00F04658" w:rsidRDefault="00C9030A" w:rsidP="00C9030A">
            <w:pPr>
              <w:pStyle w:val="Zawartotabeli"/>
              <w:snapToGrid w:val="0"/>
            </w:pPr>
            <w:r w:rsidRPr="00F04658">
              <w:t xml:space="preserve">Zakład górniczy </w:t>
            </w:r>
            <w:r>
              <w:br/>
            </w:r>
            <w:r w:rsidRPr="00F04658">
              <w:t>„Luciny MP”</w:t>
            </w:r>
          </w:p>
          <w:p w:rsidR="00C9030A" w:rsidRPr="00F04658" w:rsidRDefault="00C9030A" w:rsidP="00C9030A">
            <w:pPr>
              <w:pStyle w:val="Zawartotabeli"/>
              <w:snapToGrid w:val="0"/>
            </w:pPr>
            <w:r w:rsidRPr="00F04658">
              <w:t>Piotr Michałowski</w:t>
            </w:r>
          </w:p>
          <w:p w:rsidR="00C9030A" w:rsidRPr="00F04658" w:rsidRDefault="00C9030A" w:rsidP="00C9030A">
            <w:pPr>
              <w:pStyle w:val="Zawartotabeli"/>
              <w:snapToGrid w:val="0"/>
            </w:pPr>
            <w:r w:rsidRPr="00F04658">
              <w:t xml:space="preserve">ŻWIR-KOP </w:t>
            </w:r>
            <w:r w:rsidRPr="00F04658">
              <w:br/>
              <w:t>Handel – Usługi</w:t>
            </w:r>
          </w:p>
          <w:p w:rsidR="00C9030A" w:rsidRPr="00F04658" w:rsidRDefault="00C9030A" w:rsidP="00C9030A">
            <w:pPr>
              <w:pStyle w:val="Zawartotabeli"/>
              <w:snapToGrid w:val="0"/>
            </w:pPr>
            <w:r w:rsidRPr="00F04658">
              <w:t>Trąbinek 19</w:t>
            </w:r>
          </w:p>
          <w:p w:rsidR="00C9030A" w:rsidRPr="00F04658" w:rsidRDefault="00C9030A" w:rsidP="00C9030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4658">
              <w:rPr>
                <w:rFonts w:ascii="Times New Roman" w:hAnsi="Times New Roman" w:cs="Times New Roman"/>
                <w:sz w:val="20"/>
                <w:szCs w:val="20"/>
              </w:rPr>
              <w:t>63-140 Dolsk</w:t>
            </w:r>
            <w:r w:rsidRPr="00F04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1" w:type="dxa"/>
            <w:shd w:val="clear" w:color="auto" w:fill="D3EAF2"/>
          </w:tcPr>
          <w:p w:rsidR="00C9030A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planowa w zakresie zgodności eksploatacji złoża kruszywa naturalnego "Luciny MP", z warunkami koncesji </w:t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wydobywanie kopaliny, </w:t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a okres od dnia 22 gru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 do dnia 11 maja 2018 r.</w:t>
            </w:r>
          </w:p>
          <w:p w:rsidR="009916EF" w:rsidRPr="00F04658" w:rsidRDefault="009916EF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</w:tcPr>
          <w:p w:rsidR="00C9030A" w:rsidRPr="00F04658" w:rsidRDefault="00C9030A" w:rsidP="00D7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5.2018 r.</w:t>
            </w:r>
          </w:p>
        </w:tc>
        <w:tc>
          <w:tcPr>
            <w:tcW w:w="3593" w:type="dxa"/>
            <w:shd w:val="clear" w:color="auto" w:fill="D3EAF2"/>
          </w:tcPr>
          <w:p w:rsidR="00C9030A" w:rsidRPr="00F04658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ca prowadząc eksploatację kopaliny, naruszył w północno - wschodniej części złoża granicę obszaru górniczego</w:t>
            </w:r>
          </w:p>
        </w:tc>
        <w:tc>
          <w:tcPr>
            <w:tcW w:w="876" w:type="dxa"/>
            <w:shd w:val="clear" w:color="auto" w:fill="D3EAF2"/>
          </w:tcPr>
          <w:p w:rsidR="00C9030A" w:rsidRPr="00F04658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D3EAF2"/>
          </w:tcPr>
          <w:p w:rsidR="00C9030A" w:rsidRPr="00F04658" w:rsidRDefault="00A8319E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Środowiska</w:t>
            </w:r>
            <w:r w:rsidR="00C9030A"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rzędu Marszałkowskiego Województwa Wielkopolskiego, </w:t>
            </w:r>
          </w:p>
          <w:p w:rsidR="00C9030A" w:rsidRPr="00F04658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piętro X, </w:t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53</w:t>
            </w:r>
          </w:p>
        </w:tc>
      </w:tr>
      <w:tr w:rsidR="00225899" w:rsidRPr="00734BB8" w:rsidTr="009641D1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6.2018</w:t>
            </w:r>
          </w:p>
        </w:tc>
        <w:tc>
          <w:tcPr>
            <w:tcW w:w="0" w:type="auto"/>
            <w:shd w:val="clear" w:color="auto" w:fill="FFFFFF" w:themeFill="background1"/>
          </w:tcPr>
          <w:p w:rsidR="009641D1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-HANDEL </w:t>
            </w:r>
          </w:p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 o.</w:t>
            </w:r>
          </w:p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redzka 17</w:t>
            </w:r>
          </w:p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035 Kórnik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 zgodności prowadzenia działalności z warunkami, określonymi w decyzji Marszałka Województwa Wielkopolskiego znak: DSR-II-2.7244.19.2014 z dnia  14.11.2014 r. udzielającej zezwolenia na przetwarzanie i zbieranie odpadów.</w:t>
            </w:r>
          </w:p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5.2018</w:t>
            </w:r>
          </w:p>
        </w:tc>
        <w:tc>
          <w:tcPr>
            <w:tcW w:w="3593" w:type="dxa"/>
            <w:shd w:val="clear" w:color="auto" w:fill="FFFFFF" w:themeFill="background1"/>
          </w:tcPr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876" w:type="dxa"/>
            <w:shd w:val="clear" w:color="auto" w:fill="FFFFFF" w:themeFill="background1"/>
          </w:tcPr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FFFFFF" w:themeFill="background1"/>
          </w:tcPr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 Urzędu Marszałkowskiego Województwa Wielkopolskiego </w:t>
            </w:r>
          </w:p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znaniu </w:t>
            </w:r>
          </w:p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piętro X, </w:t>
            </w:r>
          </w:p>
          <w:p w:rsidR="009916EF" w:rsidRPr="00EE5969" w:rsidRDefault="009916EF" w:rsidP="00991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nr 1043</w:t>
            </w:r>
          </w:p>
        </w:tc>
      </w:tr>
      <w:tr w:rsidR="00225899" w:rsidRPr="00734BB8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C9030A" w:rsidRPr="00B31E58" w:rsidRDefault="00C9030A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</w:t>
            </w:r>
            <w:r w:rsidRPr="00B31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7.2018</w:t>
            </w:r>
          </w:p>
        </w:tc>
        <w:tc>
          <w:tcPr>
            <w:tcW w:w="0" w:type="auto"/>
            <w:shd w:val="clear" w:color="auto" w:fill="D3EAF2"/>
          </w:tcPr>
          <w:p w:rsidR="00C9030A" w:rsidRPr="00B31E58" w:rsidRDefault="00552957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</w:t>
            </w:r>
            <w:r w:rsidR="00C9030A" w:rsidRPr="00B31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Gospodarki Odpadami sp. z o.o. w Jarocinie</w:t>
            </w:r>
          </w:p>
          <w:p w:rsidR="00C9030A" w:rsidRPr="00B31E58" w:rsidRDefault="00C9030A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31E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taszyczki 1a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1E58">
              <w:rPr>
                <w:rFonts w:ascii="Times New Roman" w:hAnsi="Times New Roman" w:cs="Times New Roman"/>
                <w:bCs/>
                <w:sz w:val="20"/>
                <w:szCs w:val="20"/>
              </w:rPr>
              <w:t>63-200 Jarocin</w:t>
            </w:r>
          </w:p>
        </w:tc>
        <w:tc>
          <w:tcPr>
            <w:tcW w:w="2831" w:type="dxa"/>
            <w:shd w:val="clear" w:color="auto" w:fill="D3EAF2"/>
          </w:tcPr>
          <w:p w:rsidR="00C9030A" w:rsidRPr="00B31E58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</w:t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t xml:space="preserve">regionalnych instalacji do przetwarzania odpadów komunalnych (RIPOK), tj. instalacji mechaniczno-biologicznego przetwarzania zmieszanych odpadów komunalnych, kompostowni odpadów zielonych i innych bioodpadów, a także pozostałych instalacji, funkcjon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t xml:space="preserve">w ramach Zakładu – sortowni odpadów pochodz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t>z selektywnej zbiórki, segmentu demontażu odpadów wielkogabarytowych oraz Punktu Selektywn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Zbierania Odpadów Komunalnych </w:t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t xml:space="preserve">(PSZOK), </w:t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wadzonych przez Zakład Gospodarki Odpad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t>Sp. z. o.o.</w:t>
            </w:r>
            <w:r w:rsidRPr="00B31E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Jaroci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1E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w zakresie </w:t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t xml:space="preserve">sprawdzenia sposobu zgodności funkcjonowania instal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t>z obowiązującymi przepisami prawa oraz zapisami planu gospodarki odpad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t xml:space="preserve">za ok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E58">
              <w:rPr>
                <w:rFonts w:ascii="Times New Roman" w:hAnsi="Times New Roman" w:cs="Times New Roman"/>
                <w:sz w:val="20"/>
                <w:szCs w:val="20"/>
              </w:rPr>
              <w:t>od 1.01.2017 r. do 30.04.2018 r.</w:t>
            </w:r>
          </w:p>
        </w:tc>
        <w:tc>
          <w:tcPr>
            <w:tcW w:w="0" w:type="auto"/>
            <w:shd w:val="clear" w:color="auto" w:fill="D3EAF2"/>
          </w:tcPr>
          <w:p w:rsidR="00C9030A" w:rsidRPr="005F1385" w:rsidRDefault="00C9030A" w:rsidP="00D7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4.05.2018 r.</w:t>
            </w:r>
          </w:p>
        </w:tc>
        <w:tc>
          <w:tcPr>
            <w:tcW w:w="3593" w:type="dxa"/>
            <w:shd w:val="clear" w:color="auto" w:fill="D3EAF2"/>
          </w:tcPr>
          <w:p w:rsidR="00C9030A" w:rsidRPr="00B31E58" w:rsidRDefault="00C9030A" w:rsidP="00C9030A">
            <w:pPr>
              <w:pStyle w:val="Tekstpodstawowywcity"/>
              <w:widowControl w:val="0"/>
              <w:numPr>
                <w:ilvl w:val="0"/>
                <w:numId w:val="11"/>
              </w:numPr>
              <w:tabs>
                <w:tab w:val="left" w:pos="9639"/>
              </w:tabs>
              <w:snapToGrid w:val="0"/>
              <w:spacing w:after="0"/>
              <w:ind w:left="258" w:hanging="283"/>
            </w:pPr>
            <w:r>
              <w:t xml:space="preserve">Kontrolowany </w:t>
            </w:r>
            <w:r w:rsidRPr="00B31E58">
              <w:rPr>
                <w:color w:val="000000"/>
              </w:rPr>
              <w:t xml:space="preserve">przekroczył dopuszczalną ilość odpadów o kodzie 20 03 01 – </w:t>
            </w:r>
            <w:r w:rsidRPr="00B31E58">
              <w:rPr>
                <w:i/>
                <w:color w:val="000000"/>
              </w:rPr>
              <w:t>Niesegregowanych (zmieszanych) odpadów komunalnych</w:t>
            </w:r>
            <w:r>
              <w:rPr>
                <w:color w:val="000000"/>
              </w:rPr>
              <w:t xml:space="preserve"> do przetwarzania, określoną </w:t>
            </w:r>
            <w:r w:rsidRPr="00B31E58">
              <w:rPr>
                <w:color w:val="000000"/>
              </w:rPr>
              <w:t>w pozwoleniu zintegrowanym.</w:t>
            </w:r>
          </w:p>
          <w:p w:rsidR="00C9030A" w:rsidRDefault="00C9030A" w:rsidP="00C9030A">
            <w:pPr>
              <w:pStyle w:val="Tekstpodstawowywcity"/>
              <w:widowControl w:val="0"/>
              <w:numPr>
                <w:ilvl w:val="0"/>
                <w:numId w:val="11"/>
              </w:numPr>
              <w:tabs>
                <w:tab w:val="left" w:pos="9639"/>
              </w:tabs>
              <w:snapToGrid w:val="0"/>
              <w:spacing w:after="0"/>
              <w:ind w:left="258" w:hanging="283"/>
            </w:pPr>
            <w:r w:rsidRPr="00B31E58">
              <w:t xml:space="preserve">Prowadzący instalację przekroczył dopuszczalne ilości </w:t>
            </w:r>
            <w:r>
              <w:t>niektórych</w:t>
            </w:r>
            <w:r w:rsidRPr="00B31E58">
              <w:t xml:space="preserve"> rodzajów odpadów</w:t>
            </w:r>
            <w:r>
              <w:t xml:space="preserve"> (ex 19 12 12)</w:t>
            </w:r>
            <w:r w:rsidRPr="00B31E58">
              <w:t>, wytworzonych w części mechanicznej instalacji MBP</w:t>
            </w:r>
            <w:r>
              <w:t xml:space="preserve">, </w:t>
            </w:r>
            <w:r>
              <w:br/>
            </w:r>
            <w:r w:rsidRPr="00B31E58">
              <w:t xml:space="preserve">a także </w:t>
            </w:r>
            <w:r>
              <w:t>niektórych</w:t>
            </w:r>
            <w:r w:rsidRPr="00B31E58">
              <w:t xml:space="preserve"> rodzajów odpadów</w:t>
            </w:r>
            <w:r>
              <w:t xml:space="preserve">, </w:t>
            </w:r>
            <w:r w:rsidRPr="00B31E58">
              <w:t xml:space="preserve">wytworzonych </w:t>
            </w:r>
            <w:r>
              <w:br/>
            </w:r>
            <w:r w:rsidRPr="00B31E58">
              <w:t>w części biologicznej instalacji MBP (proces D8)</w:t>
            </w:r>
            <w:r>
              <w:t>,</w:t>
            </w:r>
            <w:r w:rsidRPr="00B31E58">
              <w:t xml:space="preserve"> określone w pozwoleniu zintegrowanym</w:t>
            </w:r>
            <w:r>
              <w:t>.</w:t>
            </w:r>
          </w:p>
          <w:p w:rsidR="00C9030A" w:rsidRDefault="00C9030A" w:rsidP="00C9030A">
            <w:pPr>
              <w:pStyle w:val="Tekstpodstawowywcity"/>
              <w:widowControl w:val="0"/>
              <w:numPr>
                <w:ilvl w:val="0"/>
                <w:numId w:val="11"/>
              </w:numPr>
              <w:tabs>
                <w:tab w:val="left" w:pos="9639"/>
              </w:tabs>
              <w:snapToGrid w:val="0"/>
              <w:spacing w:after="0"/>
              <w:ind w:left="258" w:hanging="283"/>
            </w:pPr>
            <w:r>
              <w:t xml:space="preserve">Prowadzący instalację wyznaczył inne </w:t>
            </w:r>
            <w:r>
              <w:lastRenderedPageBreak/>
              <w:t>miejsca magazynowania niektórych rodzajów odpadów, aniżeli miejsca określone w decyzji udzielającej pozwolenia zintegrowanego.</w:t>
            </w:r>
          </w:p>
          <w:p w:rsidR="00C9030A" w:rsidRDefault="00C9030A" w:rsidP="00C9030A">
            <w:pPr>
              <w:pStyle w:val="Tekstpodstawowywcity"/>
              <w:widowControl w:val="0"/>
              <w:numPr>
                <w:ilvl w:val="0"/>
                <w:numId w:val="11"/>
              </w:numPr>
              <w:tabs>
                <w:tab w:val="left" w:pos="9639"/>
              </w:tabs>
              <w:snapToGrid w:val="0"/>
              <w:spacing w:after="0"/>
              <w:ind w:left="258" w:hanging="283"/>
            </w:pPr>
            <w:r w:rsidRPr="001C4839">
              <w:t xml:space="preserve">W pozwoleniu zintegrowanym </w:t>
            </w:r>
            <w:r>
              <w:br/>
            </w:r>
            <w:r w:rsidRPr="001C4839">
              <w:t>nie zostało ujęte źródło emisji hałasu – agregat kogeneracyjny.</w:t>
            </w:r>
          </w:p>
          <w:p w:rsidR="00C9030A" w:rsidRPr="001C4839" w:rsidRDefault="00C9030A" w:rsidP="00C9030A">
            <w:pPr>
              <w:pStyle w:val="Tekstpodstawowywcity"/>
              <w:widowControl w:val="0"/>
              <w:numPr>
                <w:ilvl w:val="0"/>
                <w:numId w:val="11"/>
              </w:numPr>
              <w:tabs>
                <w:tab w:val="left" w:pos="9639"/>
              </w:tabs>
              <w:snapToGrid w:val="0"/>
              <w:spacing w:after="0"/>
              <w:ind w:left="258" w:hanging="283"/>
            </w:pPr>
            <w:r w:rsidRPr="001C4839">
              <w:rPr>
                <w:rStyle w:val="Pogrubienie"/>
                <w:b w:val="0"/>
                <w:bCs w:val="0"/>
              </w:rPr>
              <w:t xml:space="preserve">Prowadzący instalację przekroczył </w:t>
            </w:r>
            <w:r>
              <w:rPr>
                <w:rStyle w:val="Pogrubienie"/>
                <w:b w:val="0"/>
                <w:bCs w:val="0"/>
              </w:rPr>
              <w:br/>
            </w:r>
            <w:r w:rsidRPr="001C4839">
              <w:rPr>
                <w:rStyle w:val="Pogrubienie"/>
                <w:b w:val="0"/>
                <w:bCs w:val="0"/>
              </w:rPr>
              <w:t>w</w:t>
            </w:r>
            <w:r w:rsidRPr="001C4839">
              <w:t xml:space="preserve"> 2017 r. </w:t>
            </w:r>
            <w:r w:rsidRPr="001C4839">
              <w:rPr>
                <w:rStyle w:val="Pogrubienie"/>
                <w:b w:val="0"/>
                <w:bCs w:val="0"/>
              </w:rPr>
              <w:t>dopuszczalną wartość zużycia gazu ziemnego, określoną w decyzji udzielającej pozwolenia zintegrowanego.</w:t>
            </w:r>
          </w:p>
        </w:tc>
        <w:tc>
          <w:tcPr>
            <w:tcW w:w="876" w:type="dxa"/>
            <w:shd w:val="clear" w:color="auto" w:fill="D3EAF2"/>
          </w:tcPr>
          <w:p w:rsidR="00C9030A" w:rsidRPr="00470301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C9030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1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61 - 714 Poznań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C9030A" w:rsidRPr="00470301" w:rsidRDefault="00C9030A" w:rsidP="00C9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44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C9030A" w:rsidRPr="005F345F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8</w:t>
            </w:r>
            <w:r w:rsidRPr="00B31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0" w:type="auto"/>
            <w:shd w:val="clear" w:color="auto" w:fill="FFFFFF" w:themeFill="background1"/>
          </w:tcPr>
          <w:p w:rsidR="00C9030A" w:rsidRPr="00AA0D70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0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BC RECYKLING </w:t>
            </w:r>
            <w:r w:rsidRPr="00AA0D7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p. z o.o., z siedzib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A0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 ul. Stawy 5/2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A0D70">
              <w:rPr>
                <w:rFonts w:ascii="Times New Roman" w:hAnsi="Times New Roman" w:cs="Times New Roman"/>
                <w:bCs/>
                <w:sz w:val="20"/>
                <w:szCs w:val="20"/>
              </w:rPr>
              <w:t>02-467 Warszawa</w:t>
            </w:r>
          </w:p>
        </w:tc>
        <w:tc>
          <w:tcPr>
            <w:tcW w:w="2831" w:type="dxa"/>
            <w:shd w:val="clear" w:color="auto" w:fill="FFFFFF" w:themeFill="background1"/>
          </w:tcPr>
          <w:p w:rsidR="00C9030A" w:rsidRPr="00AA0D70" w:rsidRDefault="00C9030A" w:rsidP="00C9030A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ontrola doraźna</w:t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 xml:space="preserve"> instal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 xml:space="preserve">do przetwarzania odpadów niebezpiecznych oraz odpadów innych niż niebezpieczne, instal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 xml:space="preserve">do przetwarzania odpadów innych niż niebezpieczne (wytwarzanie paliw alternatywnych), a także instalacji do przetwarzania (odzysku) odpadów aluminium i innych met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 xml:space="preserve">z pojemników ciśnieniowych, zlokalizow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ładzie przy </w:t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 xml:space="preserve">ul. Kolejowej 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>w Czempi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0D7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w zakresie </w:t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>sprawdzenia sposobu</w:t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funkcjonowania instal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 xml:space="preserve">pod kątem z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>z obowiązującymi przepisami prawa oraz zapisami decyzji</w:t>
            </w:r>
            <w:r w:rsidRPr="00AA0D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 xml:space="preserve">udzielającej pozwolenia zintegrowanego, </w:t>
            </w:r>
            <w:r w:rsidRPr="00AA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 okr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</w:t>
            </w:r>
            <w:r w:rsidRPr="00AA0D70">
              <w:rPr>
                <w:rFonts w:ascii="Times New Roman" w:hAnsi="Times New Roman" w:cs="Times New Roman"/>
                <w:sz w:val="20"/>
                <w:szCs w:val="20"/>
              </w:rPr>
              <w:t xml:space="preserve"> 1.10.2017 r. do 25.05.2018 r.</w:t>
            </w:r>
          </w:p>
        </w:tc>
        <w:tc>
          <w:tcPr>
            <w:tcW w:w="0" w:type="auto"/>
            <w:shd w:val="clear" w:color="auto" w:fill="FFFFFF" w:themeFill="background1"/>
          </w:tcPr>
          <w:p w:rsidR="00C9030A" w:rsidRPr="00AA0D70" w:rsidRDefault="00C9030A" w:rsidP="00D7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0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5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C9030A" w:rsidRDefault="00C9030A" w:rsidP="00C9030A">
            <w:p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BB68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ontrolowany zebrał w 2017 r. inne odpady (zakaźne odpady medyczne), aniżeli odpady określone w pozwoleniu zintegrowanym, jako przewidzia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BB68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do zbierania. Zbieranie tych odpadów jest możliwe wyłącznie pod warunkiem uzyskania odrębnego zezwolenia,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BB68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na podstawie przepisów art. 23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BB68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ust. 4 ustawy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B68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 dnia 14 grudnia 2012 r. o odpadach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C9030A" w:rsidRDefault="00C9030A" w:rsidP="00C9030A">
            <w:pPr>
              <w:spacing w:after="0" w:line="240" w:lineRule="auto"/>
              <w:ind w:left="284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BB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nadto podczas kontroli stwierdzono nieprawidłowości i naruszenia warunków decyzji udzielającej pozwolenia zintegrowanego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</w:t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padku Marszałek Województwa Wielkopolskiego odstąpi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 zamieszczenia części zaleceń pokontrolnych, z powodu wymogów wynikających z ustawy z d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kwietnia 2001 r. – Prawo ochrony środowiska. Zgodnie z art. 195 ust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ustawy Prawo ochrony środowisk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rzypadku gdy prowadzący instalację eksploatuje instalację z naruszeniem warunków pozwolenia, innych przepisów ustawy lub ustawy o odpadach, właściwy organ wzyw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do zaniechania naruszeń, wyznaczając termin usunięcia nieprawidłowości. Z uwagi na fakt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że Kontrolowany naruszył warunki </w:t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zwolenia zintegrowanego - zalecenia pokontrolne przedstawione został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iśmie wzywającym Prowadzącego instalację do usunięcia naruszeń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wiązku z powyższym nie zostały one zamieszc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e w przedmiotowym wystąpieniu </w:t>
            </w:r>
            <w:r w:rsidRPr="00BB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ontrolnym.</w:t>
            </w:r>
          </w:p>
          <w:p w:rsidR="00C9030A" w:rsidRPr="00BB68B7" w:rsidRDefault="00C9030A" w:rsidP="00C9030A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9030A" w:rsidRPr="00BB68B7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C9030A" w:rsidRPr="00470301" w:rsidRDefault="00C9030A" w:rsidP="001D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C9030A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1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C9030A" w:rsidRPr="00470301" w:rsidRDefault="00C9030A" w:rsidP="00C9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44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C9030A" w:rsidRPr="00DC5B23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DSR-V-1.1710.8.2018</w:t>
            </w:r>
          </w:p>
        </w:tc>
        <w:tc>
          <w:tcPr>
            <w:tcW w:w="0" w:type="auto"/>
            <w:shd w:val="clear" w:color="auto" w:fill="D3EAF2"/>
          </w:tcPr>
          <w:p w:rsidR="009641D1" w:rsidRDefault="00C9030A" w:rsidP="009641D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B23">
              <w:rPr>
                <w:rFonts w:ascii="Times New Roman" w:hAnsi="Times New Roman"/>
                <w:sz w:val="20"/>
                <w:szCs w:val="20"/>
              </w:rPr>
              <w:t xml:space="preserve">SOMEX sp. z o.o., Sompolinek 10, </w:t>
            </w:r>
          </w:p>
          <w:p w:rsidR="00C9030A" w:rsidRPr="009641D1" w:rsidRDefault="00C9030A" w:rsidP="009641D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B23">
              <w:rPr>
                <w:rFonts w:ascii="Times New Roman" w:hAnsi="Times New Roman"/>
                <w:sz w:val="20"/>
                <w:szCs w:val="20"/>
              </w:rPr>
              <w:t>62-610 Sompolno</w:t>
            </w:r>
          </w:p>
        </w:tc>
        <w:tc>
          <w:tcPr>
            <w:tcW w:w="2831" w:type="dxa"/>
            <w:shd w:val="clear" w:color="auto" w:fill="D3EAF2"/>
          </w:tcPr>
          <w:p w:rsidR="00C9030A" w:rsidRPr="00DC5B23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</w:t>
            </w:r>
          </w:p>
          <w:p w:rsidR="00C9030A" w:rsidRPr="00DC5B23" w:rsidRDefault="00C9030A" w:rsidP="00C903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także eksportującego odpady opakowaniowe oraz dokonującego wewnątrzwspólnotowej dostawy odpadów opakowaniowych za la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15 - 2017, </w:t>
            </w:r>
          </w:p>
          <w:p w:rsidR="00C9030A" w:rsidRPr="00DC5B23" w:rsidRDefault="00C9030A" w:rsidP="00C903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podmiotu w zakresie opła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korzystanie ze środowiska za okres od 1 stycznia 2015 r. do 31 grudnia 2017 r.,</w:t>
            </w:r>
          </w:p>
          <w:p w:rsidR="00C9030A" w:rsidRPr="00DC5B23" w:rsidRDefault="00C9030A" w:rsidP="00C903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w zakresie opłaty produktowej za okres od 1stycznia 2015 r.                             do 31 grudnia 2017 r.,</w:t>
            </w:r>
          </w:p>
          <w:p w:rsidR="00C9030A" w:rsidRDefault="00C9030A" w:rsidP="00C903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podmiotu w zakresie gospodarki odpadami za okres od 1 stycznia 2015 r. do 31 grudnia 2017 r.</w:t>
            </w:r>
          </w:p>
          <w:p w:rsidR="00C9030A" w:rsidRPr="00DC5B23" w:rsidRDefault="00C9030A" w:rsidP="00C9030A">
            <w:pPr>
              <w:pStyle w:val="Akapitzlist"/>
              <w:spacing w:after="0" w:line="240" w:lineRule="auto"/>
              <w:ind w:left="15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</w:tcPr>
          <w:p w:rsidR="00C9030A" w:rsidRPr="00DC5B23" w:rsidRDefault="00C9030A" w:rsidP="00D75249">
            <w:pPr>
              <w:spacing w:after="0" w:line="240" w:lineRule="auto"/>
              <w:ind w:left="261" w:hanging="26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6.2018 r.</w:t>
            </w:r>
          </w:p>
        </w:tc>
        <w:tc>
          <w:tcPr>
            <w:tcW w:w="3593" w:type="dxa"/>
            <w:shd w:val="clear" w:color="auto" w:fill="D3EAF2"/>
          </w:tcPr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•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 xml:space="preserve">Podmiot częściowo magazynował odpady przeznaczone do przetwarzania w workach typu big-bag lub luzem bezpośrednio na ziemi, co jest niezgodne z decyzją Starosty Konińskiego znak: WOS.6233.53.2014 z dnia 30 grudnia 2014 r. zezwalając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>na prowadzenie przetwarzania odpadów.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•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>W dniu kontroli nie okazano ewidencji zanieczyszczeń wprowadzanych do powietrza oraz ewidencji ilości pobranej wody.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•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 xml:space="preserve">SOMEX sp. z o. o. nierzetelnie realizował ustawowe obowiązki Podmiotu w zakresie gospodarki opakowaniami i odpadami opakowaniowymi, za lata 2015-2017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>a mianowicie: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o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 xml:space="preserve">część dokumentów potwierdzających recykling odpadów opakowaniowych (DPR) wystawiono z przekroczeniem terminu, o którym mowa w art. 23 ust. 7 ustawy z dnia 13 czerwca 2013 r.  o gospodarce opakowaniami i odpadami opakowaniowymi (tekst jednolity: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>Dz. U. z 2018 r., poz. 150 ze zm.), zwanej dalej „ustawą o gospodarce opakowaniami”,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o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 xml:space="preserve">część dokumentów potwierdzających recykling odpadów opakowaniowych (DPR) przedłożono Marszałkowi Województwa Wielkopolskiego z niedochowaniem terminu, o którym </w:t>
            </w:r>
            <w:r w:rsidRPr="00EA3D89">
              <w:rPr>
                <w:rFonts w:ascii="Times New Roman" w:hAnsi="Times New Roman"/>
                <w:sz w:val="20"/>
                <w:szCs w:val="20"/>
              </w:rPr>
              <w:lastRenderedPageBreak/>
              <w:t>mowa w art. 23 ust. 10 ustawy o gospodarce opakowaniami,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o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>część dokumentów potwierdzających recykling odpadów opakowaniowych (DPR) wystawiono bez wniosku lub wystawiono przed złożeniem wniosku o ich wystawienie,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o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>część dokumentów DPR o numerach ewidencyjnych potwierdzających pochodzenie odpadów z gospodarstw domowych, nie zostały uzupełnione w zakresie danych podmiotu wnioskującego o wydanie dokumentów.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•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>Spółka prowadziła ewidencję odpadów za lata 2016-2017 w sposób nierzetelny.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•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>W zbiorczych zestawieniach danych o rodzajach i ilości odpadów, o sposobach gospodarowania nimi oraz o instalacjach i urządzeniach służących do odzysku i unieszkodliwiania odpadów za lata 2016-2017 występują następujące nieprawidłowości: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o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>w dziale 4 – Zbiorczego zestawienia danych o rodzajach i ilościach zebranych odpadów wykazano odpady, które nie były zbierane tylko przyjęt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>w celu poddania ich procesowi odzysku,</w:t>
            </w:r>
          </w:p>
          <w:p w:rsidR="00C9030A" w:rsidRPr="00EA3D89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o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>w dziale 5 tabela A – Zbiorczego zestawienia danych o rodzajach i ilościach odpadów poddanych odzyskowi w instalacjach lub urządzeniach błędnie wykazano masę odpadu o kodzie 15 01 02 – Opakowania z tworzyw sztucznych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 xml:space="preserve"> z kart ewidencji odpadów wynika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>że poddano odzyskowi większą masę odpadów niż ta wykazana w ww. sprawozdaniu,</w:t>
            </w:r>
          </w:p>
          <w:p w:rsidR="00C9030A" w:rsidRPr="00DC5B23" w:rsidRDefault="00C9030A" w:rsidP="00C9030A">
            <w:pPr>
              <w:pStyle w:val="Akapitzlist"/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A3D89">
              <w:rPr>
                <w:rFonts w:ascii="Times New Roman" w:hAnsi="Times New Roman"/>
                <w:sz w:val="20"/>
                <w:szCs w:val="20"/>
              </w:rPr>
              <w:t>o</w:t>
            </w:r>
            <w:r w:rsidRPr="00EA3D89">
              <w:rPr>
                <w:rFonts w:ascii="Times New Roman" w:hAnsi="Times New Roman"/>
                <w:sz w:val="20"/>
                <w:szCs w:val="20"/>
              </w:rPr>
              <w:tab/>
              <w:t xml:space="preserve">z kart ewidencji odpadów wynika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 xml:space="preserve">że Spółka nie przetworzyła całkowitej masy przyjętych w danym roku odpadów o kodach 15 01 02 – </w:t>
            </w:r>
            <w:r w:rsidRPr="00EA3D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pakowania z tworzywa sztucznych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 xml:space="preserve">20 01 39 – Tworzywa sztuczne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>19 12 04 – Tworzywa sztuczne i guma; pozostała masa odpadów została poddana odzyskowi w kolejnym roku kalendarzowym, natomiast nie został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A3D89">
              <w:rPr>
                <w:rFonts w:ascii="Times New Roman" w:hAnsi="Times New Roman"/>
                <w:sz w:val="20"/>
                <w:szCs w:val="20"/>
              </w:rPr>
              <w:t>to uwzględnione w zbiorczym zestawieniu danych o odpadach.</w:t>
            </w:r>
          </w:p>
        </w:tc>
        <w:tc>
          <w:tcPr>
            <w:tcW w:w="876" w:type="dxa"/>
            <w:shd w:val="clear" w:color="auto" w:fill="D3EAF2"/>
          </w:tcPr>
          <w:p w:rsidR="00C9030A" w:rsidRPr="00DC5B23" w:rsidRDefault="00C9030A" w:rsidP="00C9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C9030A" w:rsidRPr="00DC5B23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C9030A" w:rsidRPr="00DC5B23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C9030A" w:rsidRPr="00DC5B23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C9030A" w:rsidRPr="00DC5B23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R-V-1.17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0" w:type="auto"/>
            <w:shd w:val="clear" w:color="auto" w:fill="FFFFFF" w:themeFill="background1"/>
          </w:tcPr>
          <w:p w:rsidR="00C9030A" w:rsidRPr="00DC5B23" w:rsidRDefault="00C9030A" w:rsidP="00C903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4"/>
              </w:rPr>
              <w:t xml:space="preserve">Jestic J. K. Cykowiak, S. M. Cykowiak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 w:cs="Times New Roman"/>
                <w:sz w:val="20"/>
                <w:szCs w:val="24"/>
              </w:rPr>
              <w:t xml:space="preserve">sp. j., Krąplewo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 w:cs="Times New Roman"/>
                <w:sz w:val="20"/>
                <w:szCs w:val="24"/>
              </w:rPr>
              <w:t xml:space="preserve">ul 28 grudnia 43/45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 w:cs="Times New Roman"/>
                <w:sz w:val="20"/>
                <w:szCs w:val="24"/>
              </w:rPr>
              <w:t>62-060 Stęszew</w:t>
            </w:r>
          </w:p>
        </w:tc>
        <w:tc>
          <w:tcPr>
            <w:tcW w:w="2831" w:type="dxa"/>
            <w:shd w:val="clear" w:color="auto" w:fill="FFFFFF" w:themeFill="background1"/>
          </w:tcPr>
          <w:p w:rsidR="00C9030A" w:rsidRPr="00DC5B23" w:rsidRDefault="00C9030A" w:rsidP="00C90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</w:t>
            </w:r>
          </w:p>
          <w:p w:rsidR="00C9030A" w:rsidRPr="00DC5B23" w:rsidRDefault="00C9030A" w:rsidP="00C903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także eksportującego odpady opakowaniowe oraz dokonującego wewnątrzwspólnotowej dostawy odpadów opakowaniowych za la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15 - 2017, </w:t>
            </w:r>
          </w:p>
          <w:p w:rsidR="00C9030A" w:rsidRPr="00DC5B23" w:rsidRDefault="00C9030A" w:rsidP="00C903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podmiotu w zakresie opła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korzystanie ze środowiska za okres od 1 stycznia 2015 r. do 31 grudnia 2017 r.,</w:t>
            </w:r>
          </w:p>
          <w:p w:rsidR="00C9030A" w:rsidRPr="00DC5B23" w:rsidRDefault="00C9030A" w:rsidP="00C903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w zakresie opłaty produktowej za okres od 1stycznia 2015 r.                             do 31 grudnia 2017 r.,</w:t>
            </w:r>
          </w:p>
          <w:p w:rsidR="00C9030A" w:rsidRPr="00DC5B23" w:rsidRDefault="00C9030A" w:rsidP="00C903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podmiotu w zakresie gospodarki odpadami za okres od 1 stycznia 2015 r. 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C9030A" w:rsidRPr="00DC5B23" w:rsidRDefault="00C9030A" w:rsidP="00D75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6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C9030A" w:rsidRPr="00DC5B23" w:rsidRDefault="00C9030A" w:rsidP="00C903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DC5B23">
              <w:rPr>
                <w:rFonts w:ascii="Times New Roman" w:hAnsi="Times New Roman"/>
                <w:sz w:val="20"/>
                <w:szCs w:val="24"/>
              </w:rPr>
              <w:t>Podmiot w wykazach zawierających informacje i dane o zakresie korzystania ze środowiska oraz o wysokości należnych opłat za okres od II półrocza 2012 r. do 2016 r. nie uwzględnił emisji do powietrza z instalacji mieszania farb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>i lakierów zlokalizowanej w m. Dębno.</w:t>
            </w:r>
          </w:p>
          <w:p w:rsidR="00C9030A" w:rsidRPr="00DC5B23" w:rsidRDefault="00C9030A" w:rsidP="00C903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DC5B23">
              <w:rPr>
                <w:rFonts w:ascii="Times New Roman" w:hAnsi="Times New Roman"/>
                <w:sz w:val="20"/>
                <w:szCs w:val="24"/>
              </w:rPr>
              <w:t>Część dokumentów potwierdzających recykling odpadów opakowaniowych (DPR) o numerach za rok 2015 zostało wystawione z niedochowaniem terminu o którym mowa w art. 23 ust 7 ustawy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>o gospodarce opakowaniami i odpadami opakowaniowymi</w:t>
            </w:r>
          </w:p>
          <w:p w:rsidR="00C9030A" w:rsidRPr="00DC5B23" w:rsidRDefault="00C9030A" w:rsidP="00C903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C5B23">
              <w:rPr>
                <w:rFonts w:ascii="Times New Roman" w:hAnsi="Times New Roman"/>
                <w:sz w:val="20"/>
                <w:szCs w:val="24"/>
              </w:rPr>
              <w:t>Część dokumentów DPR za rok 2016 nie zostały przedłożone Marszałkowi Województwa Wielkopolskiego, natomiast część dokumentów DPR zostało przedłożone Marszałkowi Województwa Wielkopolskiego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>z przekroczeniem terminu o którym mowa w art. 23 ust. 10 ustawy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>o gospodarce opakowaniami i odpadami opakowaniowymi, tj. po 30 dniach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>od upływu kwartału, w którym dokumenty te zostały wystawione</w:t>
            </w:r>
          </w:p>
        </w:tc>
        <w:tc>
          <w:tcPr>
            <w:tcW w:w="876" w:type="dxa"/>
            <w:shd w:val="clear" w:color="auto" w:fill="FFFFFF" w:themeFill="background1"/>
          </w:tcPr>
          <w:p w:rsidR="00C9030A" w:rsidRPr="00DC5B23" w:rsidRDefault="00C9030A" w:rsidP="001D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C9030A" w:rsidRPr="00DC5B23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C9030A" w:rsidRPr="00DC5B23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C9030A" w:rsidRPr="00DC5B23" w:rsidRDefault="00C9030A" w:rsidP="00C9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091111" w:rsidRDefault="003A59EF" w:rsidP="003A59EF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11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1.1710.2.2018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0" w:type="auto"/>
            <w:shd w:val="clear" w:color="auto" w:fill="D3EAF2"/>
          </w:tcPr>
          <w:p w:rsidR="003A59EF" w:rsidRPr="00C403A8" w:rsidRDefault="003A59EF" w:rsidP="003A5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8">
              <w:rPr>
                <w:rFonts w:ascii="Times New Roman" w:hAnsi="Times New Roman" w:cs="Times New Roman"/>
                <w:sz w:val="20"/>
                <w:szCs w:val="20"/>
              </w:rPr>
              <w:t xml:space="preserve">PROFIM Sp. z o.o.        </w:t>
            </w:r>
          </w:p>
          <w:p w:rsidR="003A59EF" w:rsidRPr="00C403A8" w:rsidRDefault="003A59EF" w:rsidP="003A5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8">
              <w:rPr>
                <w:rFonts w:ascii="Times New Roman" w:hAnsi="Times New Roman" w:cs="Times New Roman"/>
                <w:sz w:val="20"/>
                <w:szCs w:val="20"/>
              </w:rPr>
              <w:t>ul. Górnicza 8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C403A8">
              <w:rPr>
                <w:rFonts w:ascii="Times New Roman" w:hAnsi="Times New Roman" w:cs="Times New Roman"/>
                <w:sz w:val="20"/>
                <w:szCs w:val="20"/>
              </w:rPr>
              <w:t>62-700 Turek</w:t>
            </w:r>
          </w:p>
        </w:tc>
        <w:tc>
          <w:tcPr>
            <w:tcW w:w="2831" w:type="dxa"/>
            <w:shd w:val="clear" w:color="auto" w:fill="D3EAF2"/>
          </w:tcPr>
          <w:p w:rsidR="003A59EF" w:rsidRPr="00C403A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03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la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03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  <w:p w:rsidR="003A59EF" w:rsidRPr="00C403A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03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C40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godności funkcjonowania instalacji </w:t>
            </w:r>
            <w:r w:rsidRPr="00C403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wanizerni</w:t>
            </w:r>
            <w:r w:rsidRPr="00C40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C403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0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dzie całkowita objętość wanien procesowych przekracza 30 m</w:t>
            </w:r>
            <w:r w:rsidRPr="00C40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C40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C40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 xml:space="preserve">    </w:t>
            </w:r>
            <w:r w:rsidRPr="00C40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obowiązującymi przepisami prawa oraz z warunkami decyzji </w:t>
            </w:r>
            <w:r w:rsidRPr="00C40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udzielającej pozwolenia zintegrowanego, za okres od 1.01.2017 r. do 10.06.2018 r.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0" w:type="auto"/>
            <w:shd w:val="clear" w:color="auto" w:fill="D3EAF2"/>
          </w:tcPr>
          <w:p w:rsidR="003A59EF" w:rsidRDefault="003A59EF" w:rsidP="00D752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1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1.06.2018 r.</w:t>
            </w:r>
          </w:p>
          <w:p w:rsidR="003A59EF" w:rsidRPr="00701BBB" w:rsidRDefault="003A59EF" w:rsidP="00D752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1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20.06.2018 r.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593" w:type="dxa"/>
            <w:shd w:val="clear" w:color="auto" w:fill="D3EAF2"/>
          </w:tcPr>
          <w:p w:rsidR="003A59EF" w:rsidRDefault="003A59EF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876" w:type="dxa"/>
            <w:shd w:val="clear" w:color="auto" w:fill="D3EAF2"/>
          </w:tcPr>
          <w:p w:rsidR="003A59EF" w:rsidRPr="00C403A8" w:rsidRDefault="003A59EF" w:rsidP="0096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C403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1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 - 714 Poznań</w:t>
            </w:r>
            <w:r w:rsidRPr="004703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52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A59EF" w:rsidRPr="00362BFE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R-V-2.1710.7.2018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362BFE" w:rsidRDefault="003A59EF" w:rsidP="003A5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BFE">
              <w:rPr>
                <w:rFonts w:ascii="Times New Roman" w:hAnsi="Times New Roman" w:cs="Times New Roman"/>
                <w:sz w:val="20"/>
                <w:szCs w:val="20"/>
              </w:rPr>
              <w:t>GWDA sp. z o. o.</w:t>
            </w:r>
          </w:p>
          <w:p w:rsidR="003A59EF" w:rsidRPr="00362BFE" w:rsidRDefault="003A59EF" w:rsidP="003A5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BFE">
              <w:rPr>
                <w:rFonts w:ascii="Times New Roman" w:hAnsi="Times New Roman" w:cs="Times New Roman"/>
                <w:sz w:val="20"/>
                <w:szCs w:val="20"/>
              </w:rPr>
              <w:t xml:space="preserve">ul. Na Leszkowie 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2BFE">
              <w:rPr>
                <w:rFonts w:ascii="Times New Roman" w:hAnsi="Times New Roman" w:cs="Times New Roman"/>
                <w:sz w:val="20"/>
                <w:szCs w:val="20"/>
              </w:rPr>
              <w:t>64-920 Piła</w:t>
            </w:r>
          </w:p>
        </w:tc>
        <w:tc>
          <w:tcPr>
            <w:tcW w:w="2831" w:type="dxa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 </w:t>
            </w:r>
            <w:r w:rsidRPr="0036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dotyczących gospodarki odpadami, za okres od 1 stycznia 2013 r. 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06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A59EF" w:rsidRPr="00025AB8" w:rsidRDefault="003A59EF" w:rsidP="003A59E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876" w:type="dxa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FFFFFF" w:themeFill="background1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kój 1061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F0465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13.2018</w:t>
            </w:r>
          </w:p>
        </w:tc>
        <w:tc>
          <w:tcPr>
            <w:tcW w:w="0" w:type="auto"/>
            <w:shd w:val="clear" w:color="auto" w:fill="D3EAF2"/>
          </w:tcPr>
          <w:p w:rsidR="003A59EF" w:rsidRPr="00F04658" w:rsidRDefault="003A59EF" w:rsidP="003A59EF">
            <w:pPr>
              <w:pStyle w:val="Zawartotabeli"/>
              <w:snapToGrid w:val="0"/>
            </w:pPr>
            <w:r w:rsidRPr="00F04658">
              <w:t>Zakład górniczy „Tokarzew VIII”</w:t>
            </w:r>
          </w:p>
          <w:p w:rsidR="003A59EF" w:rsidRPr="00F04658" w:rsidRDefault="003A59EF" w:rsidP="003A59EF">
            <w:pPr>
              <w:pStyle w:val="Zawartotabeli"/>
              <w:snapToGrid w:val="0"/>
            </w:pPr>
            <w:r w:rsidRPr="00F04658">
              <w:t xml:space="preserve">Marian Guździoł </w:t>
            </w:r>
          </w:p>
          <w:p w:rsidR="003A59EF" w:rsidRPr="00F04658" w:rsidRDefault="003A59EF" w:rsidP="003A59EF">
            <w:pPr>
              <w:pStyle w:val="Zawartotabeli"/>
              <w:snapToGrid w:val="0"/>
            </w:pPr>
            <w:r w:rsidRPr="00F04658">
              <w:t xml:space="preserve">Usługi Transportowe </w:t>
            </w:r>
            <w:r w:rsidRPr="00F04658">
              <w:br/>
              <w:t>Marian Guździoł</w:t>
            </w:r>
          </w:p>
          <w:p w:rsidR="003A59EF" w:rsidRPr="00F04658" w:rsidRDefault="003A59EF" w:rsidP="003A59EF">
            <w:pPr>
              <w:pStyle w:val="Zawartotabeli"/>
              <w:snapToGrid w:val="0"/>
            </w:pPr>
            <w:r w:rsidRPr="00F04658">
              <w:t>ul. Marii Konopnickiej 9</w:t>
            </w:r>
          </w:p>
          <w:p w:rsidR="003A59EF" w:rsidRPr="00F04658" w:rsidRDefault="003A59EF" w:rsidP="003A59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4658">
              <w:rPr>
                <w:rFonts w:ascii="Times New Roman" w:hAnsi="Times New Roman" w:cs="Times New Roman"/>
                <w:sz w:val="20"/>
                <w:szCs w:val="20"/>
              </w:rPr>
              <w:t>63-500 Ostrzeszów</w:t>
            </w:r>
          </w:p>
        </w:tc>
        <w:tc>
          <w:tcPr>
            <w:tcW w:w="2831" w:type="dxa"/>
            <w:shd w:val="clear" w:color="auto" w:fill="D3EAF2"/>
          </w:tcPr>
          <w:p w:rsidR="003A59EF" w:rsidRPr="00F0465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planowa w zakresie zgodności eksploatacji złoża kruszywa naturalnego "Tokarzew VIII", z warunkami koncesji </w:t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wydobywanie kopaliny, </w:t>
            </w:r>
          </w:p>
          <w:p w:rsidR="003A59EF" w:rsidRPr="00F0465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okres od dnia 6 paździ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a 2015 r. </w:t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dnia  17 maja 2018 r.</w:t>
            </w:r>
          </w:p>
        </w:tc>
        <w:tc>
          <w:tcPr>
            <w:tcW w:w="0" w:type="auto"/>
            <w:shd w:val="clear" w:color="auto" w:fill="D3EAF2"/>
          </w:tcPr>
          <w:p w:rsidR="003A59EF" w:rsidRPr="00F04658" w:rsidRDefault="003A59EF" w:rsidP="003A59EF">
            <w:pPr>
              <w:pStyle w:val="Akapitzlist"/>
              <w:ind w:left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6.2018 r.</w:t>
            </w:r>
          </w:p>
        </w:tc>
        <w:tc>
          <w:tcPr>
            <w:tcW w:w="3593" w:type="dxa"/>
            <w:shd w:val="clear" w:color="auto" w:fill="D3EAF2"/>
          </w:tcPr>
          <w:p w:rsidR="003A59EF" w:rsidRPr="00F0465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Przedsiębiorca</w:t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oznakował  terenu zakładu górniczego tablicą informacyjną oraz tablicami ostrzegawczymi.</w:t>
            </w:r>
          </w:p>
          <w:p w:rsidR="003A59EF" w:rsidRPr="00F0465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</w:rPr>
              <w:t>2. Przedsiębiorca nie przedstawił operatu ewidencyjnego za 2017 r.</w:t>
            </w:r>
          </w:p>
          <w:p w:rsidR="003A59EF" w:rsidRPr="00F04658" w:rsidRDefault="003A59EF" w:rsidP="003A59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F04658">
              <w:rPr>
                <w:sz w:val="20"/>
                <w:szCs w:val="20"/>
              </w:rPr>
              <w:t xml:space="preserve"> </w:t>
            </w:r>
            <w:r w:rsidRPr="00F04658">
              <w:rPr>
                <w:rFonts w:ascii="Times New Roman" w:hAnsi="Times New Roman" w:cs="Times New Roman"/>
                <w:sz w:val="20"/>
                <w:szCs w:val="20"/>
              </w:rPr>
              <w:t>Przedsiębiorca nie posiadał utworzonego konta, na które zgodnie z art. 128 ust. 1 i ust. 2 ustawy Prawo geologiczne i górnicze powinien uiszczać opł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fundusz likwidacji zakładu </w:t>
            </w:r>
            <w:r w:rsidRPr="00F04658">
              <w:rPr>
                <w:rFonts w:ascii="Times New Roman" w:hAnsi="Times New Roman" w:cs="Times New Roman"/>
                <w:sz w:val="20"/>
                <w:szCs w:val="20"/>
              </w:rPr>
              <w:t>górniczego.</w:t>
            </w:r>
            <w:r w:rsidRPr="00F04658">
              <w:rPr>
                <w:sz w:val="20"/>
                <w:szCs w:val="20"/>
              </w:rPr>
              <w:t xml:space="preserve"> </w:t>
            </w:r>
          </w:p>
          <w:p w:rsidR="003A59EF" w:rsidRPr="00F0465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Przedsiębiorca nie posiadał zatwierdzonego planu ruchu zakładu górniczego.</w:t>
            </w:r>
          </w:p>
        </w:tc>
        <w:tc>
          <w:tcPr>
            <w:tcW w:w="876" w:type="dxa"/>
            <w:shd w:val="clear" w:color="auto" w:fill="D3EAF2"/>
          </w:tcPr>
          <w:p w:rsidR="003A59EF" w:rsidRPr="00F04658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D3EAF2"/>
          </w:tcPr>
          <w:p w:rsidR="003A59EF" w:rsidRPr="00F0465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, Urzędu Marszałkowskiego Województwa Wielkopolskiego, </w:t>
            </w:r>
          </w:p>
          <w:p w:rsidR="003A59EF" w:rsidRPr="00F0465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piętro X, </w:t>
            </w:r>
            <w:r w:rsidRPr="00F0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52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A59EF" w:rsidRPr="00E3299C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DSR-V-1.17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DC5B23" w:rsidRDefault="003A59EF" w:rsidP="003A5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B23">
              <w:rPr>
                <w:rFonts w:ascii="Times New Roman" w:hAnsi="Times New Roman" w:cs="Times New Roman"/>
                <w:sz w:val="20"/>
                <w:szCs w:val="24"/>
              </w:rPr>
              <w:t>Decora S.A., ul. Prądzyńskiego 24a, 63-000 Środa Wielkopolska</w:t>
            </w:r>
          </w:p>
        </w:tc>
        <w:tc>
          <w:tcPr>
            <w:tcW w:w="2831" w:type="dxa"/>
            <w:shd w:val="clear" w:color="auto" w:fill="FFFFFF" w:themeFill="background1"/>
          </w:tcPr>
          <w:p w:rsidR="003A59EF" w:rsidRPr="00DC5B23" w:rsidRDefault="003A59EF" w:rsidP="003A59EF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</w:t>
            </w:r>
          </w:p>
          <w:p w:rsidR="003A59EF" w:rsidRPr="00DC5B23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także eksportującego odpady opakowaniowe oraz dokonującego wewnątrzwspólnotowej dostawy odpadów opakowaniowych za la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16 - 2017, </w:t>
            </w:r>
          </w:p>
          <w:p w:rsidR="003A59EF" w:rsidRPr="00DC5B23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realizacji obowiązków podmiotu w zakresie opła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korzystanie ze środowiska za okres od 1 lipca 2012 r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1 grudnia 2017 r.,</w:t>
            </w:r>
          </w:p>
          <w:p w:rsidR="003A59EF" w:rsidRPr="00DC5B23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w zakresie opłaty produktowej za okres od 1 stycznia 2013 r. do 31 grudnia 2017 r.,</w:t>
            </w:r>
          </w:p>
          <w:p w:rsidR="003A59EF" w:rsidRPr="00746ADE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podmiotu w zakresie gospodarki odpadami za okres od 1 stycznia 2013 r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DC5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E3299C" w:rsidRDefault="003A59EF" w:rsidP="003A59EF">
            <w:pPr>
              <w:spacing w:after="0" w:line="240" w:lineRule="auto"/>
              <w:ind w:left="261" w:hanging="26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2.06.2018 r.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3A59EF" w:rsidRPr="00DC5B23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DC5B23">
              <w:rPr>
                <w:rFonts w:ascii="Times New Roman" w:hAnsi="Times New Roman"/>
                <w:sz w:val="20"/>
                <w:szCs w:val="24"/>
              </w:rPr>
              <w:t>Wykaz zawierający informacje i dane o zakresie korzystania ze środowiska oraz o wysokości należnych opłat za 2017 r. został sporządzony nieprawidłowo.</w:t>
            </w:r>
          </w:p>
          <w:p w:rsidR="003A59EF" w:rsidRPr="00DC5B23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DC5B23">
              <w:rPr>
                <w:rFonts w:ascii="Times New Roman" w:hAnsi="Times New Roman"/>
                <w:sz w:val="20"/>
                <w:szCs w:val="24"/>
              </w:rPr>
              <w:t xml:space="preserve">Podmiot nie przedłożył Marszałkowi Województwa Wielkopolskiego sprawozdań o masie wywiezionych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 xml:space="preserve">za granicę opakowań OPAK 3 za lata 2013-2014 oraz rocznego sprawozdania o produktach w opakowaniach, opakowaniach i o gospodarowaniu odpadami opakowaniowymi za rok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>2015 (w zakresie tabeli nr 3).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4"/>
              </w:rPr>
            </w:pPr>
            <w:r w:rsidRPr="00DC5B2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W zbiorczym zestawieniu danych o rodzajach i ilości odpadów, o sposobach gospodarowania nimi oraz o instalacjach i urządzeniach służących do odzysku i unieszkodliwiania odpadów za 2017 r., w dziale 2. </w:t>
            </w:r>
            <w:r w:rsidRPr="00025AB8">
              <w:rPr>
                <w:rFonts w:ascii="Times New Roman" w:hAnsi="Times New Roman"/>
                <w:sz w:val="20"/>
                <w:szCs w:val="24"/>
              </w:rPr>
              <w:t>Zbiorcze zestawienie danych o rodzajach i ilościach wytworzonych odpadów</w:t>
            </w:r>
            <w:r w:rsidRPr="00DC5B23">
              <w:rPr>
                <w:rFonts w:ascii="Times New Roman" w:hAnsi="Times New Roman"/>
                <w:sz w:val="20"/>
                <w:szCs w:val="24"/>
              </w:rPr>
              <w:t xml:space="preserve"> Podmiot wykazał ilości wytworzonych odpadów przekraczające wartości dopuszczone w decyzji Starosty Średzkiego znak: OS.6220.8.2014 z dnia 30 stycznia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 xml:space="preserve">2015 r. ze zm., udzielającej pozwolenia na wytwarzanie odpadów z uwzględnieniem wymagań przewidzianych dla zezwolenia na przetwarzanie odpadów. Ponadto Podmiot wykazuje odpad o kodzie: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 xml:space="preserve">16 03 06 – Organiczne odpady inne niż wymienione w 16 03 05, 16 03 80,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DC5B23">
              <w:rPr>
                <w:rFonts w:ascii="Times New Roman" w:hAnsi="Times New Roman"/>
                <w:sz w:val="20"/>
                <w:szCs w:val="24"/>
              </w:rPr>
              <w:t>który nie jest ujęty w ww. decyzji.</w:t>
            </w:r>
          </w:p>
        </w:tc>
        <w:tc>
          <w:tcPr>
            <w:tcW w:w="876" w:type="dxa"/>
            <w:shd w:val="clear" w:color="auto" w:fill="FFFFFF" w:themeFill="background1"/>
          </w:tcPr>
          <w:p w:rsidR="003A59EF" w:rsidRPr="00DC5B23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5B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3A59EF" w:rsidRPr="00DC5B23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Pr="00DC5B23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DC5B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DC5B23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B23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362BFE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861">
              <w:rPr>
                <w:rFonts w:ascii="Times New Roman" w:hAnsi="Times New Roman" w:cs="Times New Roman"/>
                <w:sz w:val="20"/>
                <w:szCs w:val="20"/>
              </w:rPr>
              <w:t>DSR-V-2.1710.8.2018</w:t>
            </w:r>
          </w:p>
        </w:tc>
        <w:tc>
          <w:tcPr>
            <w:tcW w:w="0" w:type="auto"/>
            <w:shd w:val="clear" w:color="auto" w:fill="D3EAF2"/>
          </w:tcPr>
          <w:p w:rsidR="003A59EF" w:rsidRPr="00933861" w:rsidRDefault="003A59EF" w:rsidP="003A5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861">
              <w:rPr>
                <w:rFonts w:ascii="Times New Roman" w:hAnsi="Times New Roman" w:cs="Times New Roman"/>
                <w:sz w:val="20"/>
                <w:szCs w:val="20"/>
              </w:rPr>
              <w:t xml:space="preserve">Pieringer Recycling Polska sp. z o. o., </w:t>
            </w:r>
          </w:p>
          <w:p w:rsidR="003A59EF" w:rsidRPr="00362BFE" w:rsidRDefault="003A59EF" w:rsidP="003A5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861">
              <w:rPr>
                <w:rFonts w:ascii="Times New Roman" w:hAnsi="Times New Roman" w:cs="Times New Roman"/>
                <w:sz w:val="20"/>
                <w:szCs w:val="20"/>
              </w:rPr>
              <w:t xml:space="preserve">ul. Zwycięstwa 3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3861">
              <w:rPr>
                <w:rFonts w:ascii="Times New Roman" w:hAnsi="Times New Roman" w:cs="Times New Roman"/>
                <w:sz w:val="20"/>
                <w:szCs w:val="20"/>
              </w:rPr>
              <w:t>64-800 Chodzież</w:t>
            </w:r>
          </w:p>
        </w:tc>
        <w:tc>
          <w:tcPr>
            <w:tcW w:w="2831" w:type="dxa"/>
            <w:shd w:val="clear" w:color="auto" w:fill="D3EAF2"/>
          </w:tcPr>
          <w:p w:rsidR="003A59EF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3A59EF" w:rsidRPr="00933861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3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podmiotu w zakresie gospodarki odpadami za okres od 1 stycznia 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. </w:t>
            </w:r>
            <w:r w:rsidRPr="00933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33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 grudnia 2017 r.,</w:t>
            </w:r>
          </w:p>
          <w:p w:rsidR="003A59EF" w:rsidRPr="00933861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3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33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także eksportującego odpady opakowaniowe oraz dokonującego wewnątrzwspólnotowej dostawy odpadów opakowaniowych za la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33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4 - 2017,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3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33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zakresie opłaty produktowej </w:t>
            </w:r>
            <w:r w:rsidRPr="00933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za okres od 1 stycznia 2014 r. do 31 grudnia 2017 r.</w:t>
            </w:r>
          </w:p>
        </w:tc>
        <w:tc>
          <w:tcPr>
            <w:tcW w:w="0" w:type="auto"/>
            <w:shd w:val="clear" w:color="auto" w:fill="D3EAF2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26.06.2018 r.</w:t>
            </w:r>
          </w:p>
        </w:tc>
        <w:tc>
          <w:tcPr>
            <w:tcW w:w="3593" w:type="dxa"/>
            <w:shd w:val="clear" w:color="auto" w:fill="D3EAF2"/>
          </w:tcPr>
          <w:p w:rsidR="003A59EF" w:rsidRPr="00933861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miot 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 xml:space="preserve"> nierzetelnie realizował ustawowe obowiązki Podmiotu w zakresie gospodarki opakowaniami i odpadami opakowaniowymi, za lata 2016-2017, a mianowicie:</w:t>
            </w:r>
          </w:p>
          <w:p w:rsidR="003A59EF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933861">
              <w:rPr>
                <w:rFonts w:ascii="Times New Roman" w:hAnsi="Times New Roman"/>
                <w:sz w:val="20"/>
                <w:szCs w:val="20"/>
              </w:rPr>
              <w:t xml:space="preserve">część dokumentów potwierdzających eksport lub wewnątrzwspólnotową dostawę odpadów opakowaniowych (EDPR) wystawiono  z niedochowaniem terminu, o którym mowa w art. 24 ust. 5 oraz w art. 24 ust. 9 ustawy z dnia 13 czerwca 2013 r. o gospodarce opakowaniami i odpadami opakowaniowymi (tekst jednolity: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33861">
              <w:rPr>
                <w:rFonts w:ascii="Times New Roman" w:hAnsi="Times New Roman"/>
                <w:sz w:val="20"/>
                <w:szCs w:val="20"/>
              </w:rPr>
              <w:t>Dz. U. z 2018 r.,  poz. 150 ze zm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A59EF" w:rsidRPr="00933861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933861">
              <w:rPr>
                <w:rFonts w:ascii="Times New Roman" w:hAnsi="Times New Roman"/>
                <w:sz w:val="20"/>
                <w:szCs w:val="20"/>
              </w:rPr>
              <w:t xml:space="preserve">część dokumentów potwierdzających recykling odpadów opakowaniowych (DPR) przedłożono Marszałkowi Województwa Wielkopolskiego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33861">
              <w:rPr>
                <w:rFonts w:ascii="Times New Roman" w:hAnsi="Times New Roman"/>
                <w:sz w:val="20"/>
                <w:szCs w:val="20"/>
              </w:rPr>
              <w:t>z niedochowaniem terminu, o k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rym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wa 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>w art. 23 ust. 10 ustawy o gospodarce opakowaniami,</w:t>
            </w:r>
          </w:p>
          <w:p w:rsidR="003A59EF" w:rsidRPr="00933861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den z 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 xml:space="preserve"> EDPR potwierdza wywóz odpadów opakowaniowych przed datą kiedy Podmiot wszedł w posiadanie przedmiotowych odpadów,</w:t>
            </w:r>
          </w:p>
          <w:p w:rsidR="003A59EF" w:rsidRPr="00933861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933861">
              <w:rPr>
                <w:rFonts w:ascii="Times New Roman" w:hAnsi="Times New Roman"/>
                <w:sz w:val="20"/>
                <w:szCs w:val="20"/>
              </w:rPr>
              <w:t xml:space="preserve">część dokumentów EDPR potwierdza przekazanie do recyklingu odpadów opakowaniowych pochodząc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33861">
              <w:rPr>
                <w:rFonts w:ascii="Times New Roman" w:hAnsi="Times New Roman"/>
                <w:sz w:val="20"/>
                <w:szCs w:val="20"/>
              </w:rPr>
              <w:t>z gospodarstw domowych, pomimo iż wnioski o ich wystawienie nie wskazy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ły, 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>że dokumenty mają potwierdzać pochodzenie odpad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33861">
              <w:rPr>
                <w:rFonts w:ascii="Times New Roman" w:hAnsi="Times New Roman"/>
                <w:sz w:val="20"/>
                <w:szCs w:val="20"/>
              </w:rPr>
              <w:t>z gospodarstw domowych,</w:t>
            </w:r>
          </w:p>
          <w:p w:rsidR="003A59EF" w:rsidRPr="00933861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ęść 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kumentów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 xml:space="preserve"> EDPR nie został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 xml:space="preserve"> przekazane Marszałkowi Województwa Wielkopolskiego, wbrew art. 24 ust. 9 ustawy  o gospodarce opakowaniami.</w:t>
            </w:r>
          </w:p>
          <w:p w:rsidR="003A59EF" w:rsidRPr="00933861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933861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dnym z dokumentów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 xml:space="preserve"> EDPR występuje różnica pomiędzy masą odpadów wykazaną w ww. dokumencie EDPR, a załącznikiem VII do rozporządzenia nr 1013/2006,</w:t>
            </w:r>
          </w:p>
          <w:p w:rsidR="003A59EF" w:rsidRPr="00933861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933861">
              <w:rPr>
                <w:rFonts w:ascii="Times New Roman" w:hAnsi="Times New Roman"/>
                <w:sz w:val="20"/>
                <w:szCs w:val="20"/>
              </w:rPr>
              <w:t xml:space="preserve">wniosek o wystawi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dnego dokumentu EDPR </w:t>
            </w:r>
            <w:r w:rsidRPr="00933861">
              <w:rPr>
                <w:rFonts w:ascii="Times New Roman" w:hAnsi="Times New Roman"/>
                <w:sz w:val="20"/>
                <w:szCs w:val="20"/>
              </w:rPr>
              <w:t>opiewa na masę mniejszą niż wystawiony dokument EDPR.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933861">
              <w:rPr>
                <w:rFonts w:ascii="Times New Roman" w:hAnsi="Times New Roman"/>
                <w:sz w:val="20"/>
                <w:szCs w:val="20"/>
              </w:rPr>
              <w:t>Spółka nie przedłożyła Marszałkowi Województwa Wielkopolskiemu zbiorczych z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wień da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33861">
              <w:rPr>
                <w:rFonts w:ascii="Times New Roman" w:hAnsi="Times New Roman"/>
                <w:sz w:val="20"/>
                <w:szCs w:val="20"/>
              </w:rPr>
              <w:t xml:space="preserve">o rodzajach i ilości odpad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33861">
              <w:rPr>
                <w:rFonts w:ascii="Times New Roman" w:hAnsi="Times New Roman"/>
                <w:sz w:val="20"/>
                <w:szCs w:val="20"/>
              </w:rPr>
              <w:t>o sposobach gospodarowania nimi oraz o instalacjach i urządzeniach służących do odzysku i unieszkodliwiania odpadów za lata 2016-2017.</w:t>
            </w:r>
          </w:p>
        </w:tc>
        <w:tc>
          <w:tcPr>
            <w:tcW w:w="876" w:type="dxa"/>
            <w:shd w:val="clear" w:color="auto" w:fill="D3EAF2"/>
          </w:tcPr>
          <w:p w:rsidR="003A59EF" w:rsidRPr="00025AB8" w:rsidRDefault="003A59EF" w:rsidP="003A59EF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kój 1061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DSR-V-1.1710.14.2018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 xml:space="preserve">Nesper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p. z o.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 xml:space="preserve">ul. Tadeusza Rejtana 12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62-030 Luboń</w:t>
            </w:r>
          </w:p>
        </w:tc>
        <w:tc>
          <w:tcPr>
            <w:tcW w:w="2831" w:type="dxa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podmiotu w zakresie opła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korzystanie ze środowiska za okres od 1 stycznia 2013 r. do 31 grudnia 2017 r.,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ealizacji obowiązków podmiotu w zakresie gospodarki odpadami za okres od 1 stycznia 2013 r. 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025AB8" w:rsidRDefault="003A59EF" w:rsidP="00D75249">
            <w:pPr>
              <w:spacing w:after="0" w:line="240" w:lineRule="auto"/>
              <w:ind w:left="261" w:hanging="26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.07.2018 r.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 xml:space="preserve">Wykaz zawierający informacje i da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>o zakresie korzystania ze środowiska oraz o wysokości należnych opłat za 2017 r. został sporządzony nieprawidłowo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>Spółka nie sporządził</w:t>
            </w:r>
            <w:r>
              <w:rPr>
                <w:rFonts w:ascii="Times New Roman" w:hAnsi="Times New Roman"/>
                <w:sz w:val="20"/>
                <w:szCs w:val="20"/>
              </w:rPr>
              <w:t>a i nie przedłożyła Marszałkowi </w:t>
            </w:r>
            <w:r w:rsidRPr="00025AB8">
              <w:rPr>
                <w:rFonts w:ascii="Times New Roman" w:hAnsi="Times New Roman"/>
                <w:sz w:val="20"/>
                <w:szCs w:val="20"/>
              </w:rPr>
              <w:t>Wojewódz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ielkopolskiego </w:t>
            </w:r>
            <w:r w:rsidRPr="00025AB8">
              <w:rPr>
                <w:rFonts w:ascii="Times New Roman" w:hAnsi="Times New Roman"/>
                <w:sz w:val="20"/>
                <w:szCs w:val="20"/>
              </w:rPr>
              <w:t>następujących dokumentów: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10"/>
              </w:numPr>
              <w:tabs>
                <w:tab w:val="left" w:pos="400"/>
              </w:tabs>
              <w:spacing w:after="0" w:line="240" w:lineRule="auto"/>
              <w:ind w:left="284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>wykazów zawierających informacj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 xml:space="preserve">i dane o zakresie korzystani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>ze środowiska oraz o wysokości należnych opłat za lata 2013-2016,</w:t>
            </w:r>
          </w:p>
          <w:p w:rsidR="003A59EF" w:rsidRPr="00746ADE" w:rsidRDefault="003A59EF" w:rsidP="003A59EF">
            <w:pPr>
              <w:pStyle w:val="Akapitzlist"/>
              <w:numPr>
                <w:ilvl w:val="0"/>
                <w:numId w:val="10"/>
              </w:numPr>
              <w:tabs>
                <w:tab w:val="left" w:pos="400"/>
              </w:tabs>
              <w:spacing w:after="0" w:line="240" w:lineRule="auto"/>
              <w:ind w:left="284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 xml:space="preserve">zbiorczych zestawień da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 xml:space="preserve">o rodzajach i ilości odpad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 xml:space="preserve">o sposobach gospodarowania nimi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 xml:space="preserve">oraz o instalacjach i urządzeniach służących do odzysku i unieszkodliwiania odpadów </w:t>
            </w:r>
            <w:r w:rsidRPr="00025AB8">
              <w:rPr>
                <w:rFonts w:ascii="Times New Roman" w:hAnsi="Times New Roman"/>
                <w:sz w:val="20"/>
                <w:szCs w:val="20"/>
              </w:rPr>
              <w:br/>
              <w:t>za lata 2013-2016</w:t>
            </w:r>
          </w:p>
        </w:tc>
        <w:tc>
          <w:tcPr>
            <w:tcW w:w="876" w:type="dxa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 - 714 Poznań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C3722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72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SR-II-2.1710.10.2018</w:t>
            </w:r>
          </w:p>
        </w:tc>
        <w:tc>
          <w:tcPr>
            <w:tcW w:w="0" w:type="auto"/>
            <w:shd w:val="clear" w:color="auto" w:fill="D3EAF2"/>
          </w:tcPr>
          <w:p w:rsidR="003A59EF" w:rsidRPr="00C3722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72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 Usług Komunalnych</w:t>
            </w:r>
          </w:p>
          <w:p w:rsidR="003A59EF" w:rsidRPr="00C3722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72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EKO-GAB” s.c.</w:t>
            </w:r>
          </w:p>
          <w:p w:rsidR="003A59EF" w:rsidRPr="00C3722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72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. Kropidłowski &amp; D. Piąstka</w:t>
            </w:r>
          </w:p>
          <w:p w:rsidR="003A59EF" w:rsidRPr="00C3722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72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le Pańskie 11a</w:t>
            </w:r>
          </w:p>
          <w:p w:rsidR="003A59EF" w:rsidRPr="00734B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372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704 Kawęczyn</w:t>
            </w:r>
          </w:p>
        </w:tc>
        <w:tc>
          <w:tcPr>
            <w:tcW w:w="2831" w:type="dxa"/>
            <w:shd w:val="clear" w:color="auto" w:fill="D3EAF2"/>
          </w:tcPr>
          <w:p w:rsidR="003A59EF" w:rsidRPr="004465E0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5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 zgodności wykonania rekultywacji przedmiotowego składowiska z warunkami, określonymi w decyzji Marszałka Województwa Wielkopolskiego znak: DSR-II-2.7241.1.2.2014 z dnia 14.04.2014 r.</w:t>
            </w:r>
          </w:p>
        </w:tc>
        <w:tc>
          <w:tcPr>
            <w:tcW w:w="0" w:type="auto"/>
            <w:shd w:val="clear" w:color="auto" w:fill="D3EAF2"/>
          </w:tcPr>
          <w:p w:rsidR="003A59EF" w:rsidRPr="000B7FF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7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7.2018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.08.2018 r.</w:t>
            </w:r>
          </w:p>
        </w:tc>
        <w:tc>
          <w:tcPr>
            <w:tcW w:w="3593" w:type="dxa"/>
            <w:shd w:val="clear" w:color="auto" w:fill="D3EAF2"/>
          </w:tcPr>
          <w:p w:rsidR="003A59EF" w:rsidRPr="00734B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76" w:type="dxa"/>
            <w:shd w:val="clear" w:color="auto" w:fill="D3EAF2"/>
          </w:tcPr>
          <w:p w:rsidR="003A59EF" w:rsidRPr="00734BB8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3A59EF" w:rsidRPr="000B7FF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7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Środowiska Urzędu Marszałkowskiego Województwa Wielkopolskiego</w:t>
            </w:r>
          </w:p>
          <w:p w:rsidR="003A59EF" w:rsidRPr="000B7FF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7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znaniu, </w:t>
            </w:r>
          </w:p>
          <w:p w:rsidR="003A59EF" w:rsidRPr="000B7FF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7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Niepodległości 34,61 - 714 Poznań</w:t>
            </w:r>
          </w:p>
          <w:p w:rsidR="003A59EF" w:rsidRPr="000B7FF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7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X piętro, </w:t>
            </w:r>
          </w:p>
          <w:p w:rsidR="003A59EF" w:rsidRPr="00734B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7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1044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DSR-V-1.1710.16.2018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>Przetwórstwo Tworzyw Sztucznych Jarosław Kornosz, Brody 135, 64-310 Lwówek</w:t>
            </w:r>
          </w:p>
        </w:tc>
        <w:tc>
          <w:tcPr>
            <w:tcW w:w="2831" w:type="dxa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a także eksportującego odpady opakowaniowe oraz dokonującego wewnątrzwspólnotowej dostawy odpadów opakowaniowych za la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15 - 2017, 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podmiotu w zakresie opłat za korzystanie ze środowiska za okres od 1 stycznia 2015 r. do 31 grudnia 2017 r.,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ealizacji obowiązków w zakresie opłaty produktowej za okres od 1 stycznia 2015 r.                             do 31 grudnia 2017 r.,</w:t>
            </w:r>
          </w:p>
          <w:p w:rsidR="003A59EF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podmiotu w zakresie gospodarki odpadami za okres od 1 stycznia 2015 r. do 31 grudnia 2017 r.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8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>Podmiot nierzetelnie prowadził ewidencję opadów.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>Podmiot w zbiorczych zestawieniach danych o rodzajach i ilości odpadów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>o sposobach gospodarowania nimi oraz o instalacjach i urządzeniach służących do odzysku i unieszkodliwiania odpadów za lata 2015-2017 błędnie wypełnił Dział 4. Zbiorcze zestawienie danych o rodzajach i ilościach zebranych odpadów. Działalność Przedsiębiorstwa w zakresie gromadzenia odpadów przed procesem odzysku należy definiować jako magazynowanie odpadów, a nie jako zbieranie.</w:t>
            </w:r>
          </w:p>
        </w:tc>
        <w:tc>
          <w:tcPr>
            <w:tcW w:w="876" w:type="dxa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225899" w:rsidRPr="00734BB8" w:rsidTr="00225899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11.2018</w:t>
            </w:r>
          </w:p>
        </w:tc>
        <w:tc>
          <w:tcPr>
            <w:tcW w:w="0" w:type="auto"/>
            <w:shd w:val="clear" w:color="auto" w:fill="D3EAF2"/>
          </w:tcPr>
          <w:p w:rsidR="003A59EF" w:rsidRPr="006D557D" w:rsidRDefault="003A59EF" w:rsidP="003A59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nsmeier Selek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. z o.o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o Pierwsze 26/27, 64-020 Czempiń</w:t>
            </w:r>
          </w:p>
        </w:tc>
        <w:tc>
          <w:tcPr>
            <w:tcW w:w="2831" w:type="dxa"/>
            <w:shd w:val="clear" w:color="auto" w:fill="D3EAF2"/>
          </w:tcPr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 sprawdzenia wykonania zaleceń pokontrolnych wska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tąpieniu pokontrolnym Marszałka Województwa Wielkopolskiego znak: </w:t>
            </w:r>
          </w:p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R-II-2.1710.9.20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dnia 18.12.2017 r.</w:t>
            </w:r>
          </w:p>
        </w:tc>
        <w:tc>
          <w:tcPr>
            <w:tcW w:w="0" w:type="auto"/>
            <w:shd w:val="clear" w:color="auto" w:fill="D3EAF2"/>
          </w:tcPr>
          <w:p w:rsidR="00D7524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08.2018 r. </w:t>
            </w:r>
          </w:p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9.08.2018 r.</w:t>
            </w:r>
          </w:p>
        </w:tc>
        <w:tc>
          <w:tcPr>
            <w:tcW w:w="3593" w:type="dxa"/>
            <w:shd w:val="clear" w:color="auto" w:fill="D3EAF2"/>
          </w:tcPr>
          <w:p w:rsidR="003A59EF" w:rsidRPr="006D557D" w:rsidRDefault="003A59EF" w:rsidP="003A59EF">
            <w:pPr>
              <w:tabs>
                <w:tab w:val="left" w:pos="142"/>
                <w:tab w:val="left" w:pos="40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Ponownie zostały przekroczone wartości wykorzystywanej energii elektrycznej oraz wody, określone w pkt I.2. decyzji udzielającej pozwolenia zintegrowanego. Jednakże Prowadzący instalację wystąpił z wnioskiem o zmianę przedmiotowego pozwolenia zintegrowanego w zakresie zwiększenia ilości wykorzystywanej energii elektrycznej i wody. W tej sprawie trwa postepowanie wyjaśniające.</w:t>
            </w:r>
          </w:p>
          <w:p w:rsidR="003A59EF" w:rsidRPr="006D557D" w:rsidRDefault="003A59EF" w:rsidP="003A59EF">
            <w:pPr>
              <w:tabs>
                <w:tab w:val="left" w:pos="40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Magazynowanie niektórych rodzajów odpadów nadal jest niezgodne z zapisami pozwolenia zintegrowaneg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ak:</w:t>
            </w:r>
          </w:p>
          <w:p w:rsidR="003A59EF" w:rsidRPr="006D557D" w:rsidRDefault="003A59EF" w:rsidP="003A59EF">
            <w:pPr>
              <w:tabs>
                <w:tab w:val="left" w:pos="400"/>
                <w:tab w:val="left" w:pos="915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odpady zbierane selektywnie magazynowane są pod wiatą przeznaczoną do stabilizacji/kompostowania odpadów, podczas gdy zgodnie z zapisami pozwolenia zintegrowanego powinny być magazynowane w hali przyjęć odpadów,</w:t>
            </w:r>
          </w:p>
          <w:p w:rsidR="003A59EF" w:rsidRPr="006D557D" w:rsidRDefault="003A59EF" w:rsidP="003A59EF">
            <w:pPr>
              <w:tabs>
                <w:tab w:val="left" w:pos="40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przed halą przyjęcia odpadów przemysłowych magazynowane są w pryzmach bez zadaszenia odpady tworzyw sztucznych oraz odpady papieru, natomiast powinny być magazynowane w wydzielonej części sortowni,</w:t>
            </w:r>
          </w:p>
          <w:p w:rsidR="003A59EF" w:rsidRPr="006D557D" w:rsidRDefault="003A59EF" w:rsidP="003A59EF">
            <w:pPr>
              <w:tabs>
                <w:tab w:val="left" w:pos="400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odpady o kodzie ex 19 12 12 (frakcja podsitowa 0-80 mm, a także frakcja </w:t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wyżej 80 mm wydzielone z przetwarzania zmieszanych odpadów komunalnych) magazynowane są na placu bez zadaszenia, podczas gdy w przypadku frakcji 0-80 mm nie powinny być w ogóle magazynowane, a jeśli tak to krótkotrwale pod wiatą magazynową, natomiast frakcja powyżej 80 mm powinna być magazynowana na zadaszonym placu magazynowym w kontenerach lub stosach.</w:t>
            </w:r>
          </w:p>
        </w:tc>
        <w:tc>
          <w:tcPr>
            <w:tcW w:w="876" w:type="dxa"/>
            <w:shd w:val="clear" w:color="auto" w:fill="D3EAF2"/>
          </w:tcPr>
          <w:p w:rsidR="003A59EF" w:rsidRPr="00734BB8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3A59EF" w:rsidRPr="00EE596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 Urzędu Marszałkowskiego Województwa Wielkopolskiego </w:t>
            </w:r>
          </w:p>
          <w:p w:rsidR="003A59EF" w:rsidRPr="00EE596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znaniu </w:t>
            </w:r>
          </w:p>
          <w:p w:rsidR="003A59EF" w:rsidRPr="00EE596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piętro X, </w:t>
            </w:r>
          </w:p>
          <w:p w:rsidR="003A59EF" w:rsidRPr="00734B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59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nr 1043</w:t>
            </w:r>
          </w:p>
        </w:tc>
      </w:tr>
      <w:tr w:rsidR="009641D1" w:rsidRPr="00734BB8" w:rsidTr="009641D1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A59EF" w:rsidRPr="00056532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13</w:t>
            </w:r>
            <w:r w:rsidRPr="000565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056532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5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enryk Sienkiewicz „ALKOM” Firma Handlowo-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565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Falista 6/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565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249 Poznań</w:t>
            </w:r>
          </w:p>
        </w:tc>
        <w:tc>
          <w:tcPr>
            <w:tcW w:w="2831" w:type="dxa"/>
            <w:shd w:val="clear" w:color="auto" w:fill="FFFFFF" w:themeFill="background1"/>
          </w:tcPr>
          <w:p w:rsidR="003A59EF" w:rsidRPr="00C03EDB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3E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 sprawdzenia zgodności wykonania rekultywacji wyrobiska poeksploatacyjnego złoża kruszywa naturaln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03E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warunkami, określony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03E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decyzji Marszałka województwa Wielkopolskiego znak: DSR-II-2.7244.8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03E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dnia 10.12.2015 r., udzielającej zezwolenia na przetwarzanie odpadów, polegającej na wypełnieniu wyrobiska poeksploatacyjnego złoża kruszywa naturalnego, zlokalizowanego na dział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03E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nr ewid. 87/8 oraz części działki o nr ewid. 76/5w w m. Józefowo, gm. Lwówek.</w:t>
            </w:r>
          </w:p>
        </w:tc>
        <w:tc>
          <w:tcPr>
            <w:tcW w:w="0" w:type="auto"/>
            <w:shd w:val="clear" w:color="auto" w:fill="FFFFFF" w:themeFill="background1"/>
          </w:tcPr>
          <w:p w:rsidR="00D7524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2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08.2018 r. </w:t>
            </w:r>
          </w:p>
          <w:p w:rsidR="003A59EF" w:rsidRPr="004C2CBF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2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10.08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A59EF" w:rsidRPr="00973E22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3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876" w:type="dxa"/>
            <w:shd w:val="clear" w:color="auto" w:fill="FFFFFF" w:themeFill="background1"/>
          </w:tcPr>
          <w:p w:rsidR="003A59EF" w:rsidRPr="00973E22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3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FFFFFF" w:themeFill="background1"/>
          </w:tcPr>
          <w:p w:rsidR="003A59EF" w:rsidRPr="00E31D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D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 Urzędu Marszałkowskiego Województwa Wielkopolskiego </w:t>
            </w:r>
          </w:p>
          <w:p w:rsidR="003A59EF" w:rsidRPr="00E31D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D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znaniu </w:t>
            </w:r>
          </w:p>
          <w:p w:rsidR="003A59EF" w:rsidRPr="00E31D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D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piętro X, </w:t>
            </w:r>
          </w:p>
          <w:p w:rsidR="003A59EF" w:rsidRPr="00734B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nr 1044</w:t>
            </w:r>
          </w:p>
        </w:tc>
      </w:tr>
      <w:tr w:rsidR="009641D1" w:rsidRPr="00734BB8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DSR-V-1.1710.15.2018</w:t>
            </w:r>
          </w:p>
        </w:tc>
        <w:tc>
          <w:tcPr>
            <w:tcW w:w="0" w:type="auto"/>
            <w:shd w:val="clear" w:color="auto" w:fill="D3EAF2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 xml:space="preserve">Izoterm sp. j., 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Słoneczna 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63-600 Kępno</w:t>
            </w:r>
          </w:p>
        </w:tc>
        <w:tc>
          <w:tcPr>
            <w:tcW w:w="2831" w:type="dxa"/>
            <w:shd w:val="clear" w:color="auto" w:fill="D3EAF2"/>
          </w:tcPr>
          <w:p w:rsidR="003A59EF" w:rsidRPr="00025AB8" w:rsidRDefault="003A59EF" w:rsidP="003A59EF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podmiotu prowadzącego recykling lub inny niż recykling proces odzysku odpadów opakowaniowych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także eksportującego odpady opakowaniowe oraz dokonującego wewnątrzwspólnotowej dostawy odpadów </w:t>
            </w: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opakowaniowych za la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15 - 2017, 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podmiotu w zakresie opła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korzystanie ze środowiska za okres od 1 stycznia 2015 r. do 31 grudnia 2017 r.,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w zakresie opłaty produktowej za okres od 1 stycznia 2015 r.                             do 31 grudnia 2017 r.,</w:t>
            </w:r>
          </w:p>
          <w:p w:rsidR="003A59EF" w:rsidRPr="00E3299C" w:rsidRDefault="003A59EF" w:rsidP="003A59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obowiązków podmiotu w zakresie gospodarki odpadami za okres od 1 stycznia 2015 r. do 31 grudnia 2017 r.</w:t>
            </w:r>
          </w:p>
        </w:tc>
        <w:tc>
          <w:tcPr>
            <w:tcW w:w="0" w:type="auto"/>
            <w:shd w:val="clear" w:color="auto" w:fill="D3EAF2"/>
          </w:tcPr>
          <w:p w:rsidR="003A59EF" w:rsidRPr="00E3299C" w:rsidRDefault="003A59EF" w:rsidP="00D75249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08.2018 r.</w:t>
            </w:r>
          </w:p>
        </w:tc>
        <w:tc>
          <w:tcPr>
            <w:tcW w:w="3593" w:type="dxa"/>
            <w:shd w:val="clear" w:color="auto" w:fill="D3EAF2"/>
          </w:tcPr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>W części kart przekazania odpadów za lata 2016-2017stwierdzono brak nazw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>i adresu podmiotu transportującego odpady oraz brak pieczątki w rubryce „potwierdzam przekazanie odpadu”.</w:t>
            </w:r>
          </w:p>
          <w:p w:rsidR="003A59EF" w:rsidRPr="00E3299C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 xml:space="preserve">Masa odpadu o kodzie 15 01 02 – opakowania z tworzyw sztucznych, wykazana w korekcie zbiorczego zestawienia danych o rodzajach i ilości odpadów, o sposobach gospodarowania nimi oraz o instalacjach i urządzeniach służących do odzysku i </w:t>
            </w:r>
            <w:r w:rsidRPr="00025A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nieszkodliwiania odpadów za rok 2016 jest niezgodna z ilością odpadów wynikającą z ewidencji odpadów. Podmiot wykazał poddanie odzyskowi 165,514 Mg odpadów, podczas gdy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>z kart ewidencji i kart przekazania odpadów wynika, że poddano odzyskowi 166,314 Mg odpad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shd w:val="clear" w:color="auto" w:fill="D3EAF2"/>
          </w:tcPr>
          <w:p w:rsidR="003A59EF" w:rsidRPr="00025AB8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9641D1" w:rsidRPr="00734BB8" w:rsidTr="009641D1">
        <w:trPr>
          <w:tblCellSpacing w:w="15" w:type="dxa"/>
        </w:trPr>
        <w:tc>
          <w:tcPr>
            <w:tcW w:w="0" w:type="auto"/>
            <w:shd w:val="clear" w:color="auto" w:fill="auto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DSR-V-1.1710.17.2018</w:t>
            </w:r>
          </w:p>
        </w:tc>
        <w:tc>
          <w:tcPr>
            <w:tcW w:w="0" w:type="auto"/>
            <w:shd w:val="clear" w:color="auto" w:fill="auto"/>
          </w:tcPr>
          <w:p w:rsidR="003A59EF" w:rsidRPr="00025AB8" w:rsidRDefault="003A59EF" w:rsidP="003A5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 xml:space="preserve">Usługi Handlowo-Produkcyj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 xml:space="preserve">Mirosława Zarzycka, Objezierze 36/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64-600 Oborniki</w:t>
            </w:r>
          </w:p>
        </w:tc>
        <w:tc>
          <w:tcPr>
            <w:tcW w:w="2831" w:type="dxa"/>
            <w:shd w:val="clear" w:color="auto" w:fill="auto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 realizacji obowiązków podmiotu w zakresie opłat za korzystanie ze środowiska za okres od 1 lipca 2012 r. do 31 grudnia 2017 r.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.08.2018 r.</w:t>
            </w:r>
          </w:p>
        </w:tc>
        <w:tc>
          <w:tcPr>
            <w:tcW w:w="3593" w:type="dxa"/>
            <w:shd w:val="clear" w:color="auto" w:fill="auto"/>
          </w:tcPr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>Podmiot nie prowadzi aktualizowanej co roku ewidencji zawierającej informacje o ilości i rodzajach gazów lub pyłów wprowadzanych do powietrza. Ilości zużycia paliw określono w oparciu o faktury zakupu.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 xml:space="preserve">Wykaz zawierający informacje i da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 xml:space="preserve">o zakresie korzystania ze środowiska oraz o wysokości należnych opłat za rok 2017 został sporządzony nieprawidłowo. Ilości zużycia paliw w pojazdach, zawarte w wykazie, nie są tożsame z ilościami zużycia paliw wynikającymi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25AB8">
              <w:rPr>
                <w:rFonts w:ascii="Times New Roman" w:hAnsi="Times New Roman"/>
                <w:sz w:val="20"/>
                <w:szCs w:val="20"/>
              </w:rPr>
              <w:t>z faktur zakupu.</w:t>
            </w:r>
          </w:p>
          <w:p w:rsidR="003A59EF" w:rsidRPr="00025AB8" w:rsidRDefault="003A59EF" w:rsidP="003A59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025AB8">
              <w:rPr>
                <w:rFonts w:ascii="Times New Roman" w:hAnsi="Times New Roman"/>
                <w:sz w:val="20"/>
                <w:szCs w:val="20"/>
              </w:rPr>
              <w:t>W wykazach za okres od II półrocza 2012 r. do 2017 r. nie ujęto emisji gazów lub pyłów wprowadzanych do powietrza z instalacji suszarni karmy dla zwierząt.</w:t>
            </w:r>
          </w:p>
        </w:tc>
        <w:tc>
          <w:tcPr>
            <w:tcW w:w="876" w:type="dxa"/>
            <w:shd w:val="clear" w:color="auto" w:fill="auto"/>
          </w:tcPr>
          <w:p w:rsidR="003A59EF" w:rsidRPr="00025AB8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auto"/>
          </w:tcPr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025A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025AB8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AB8"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9641D1" w:rsidRPr="00734BB8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12.2018</w:t>
            </w:r>
          </w:p>
        </w:tc>
        <w:tc>
          <w:tcPr>
            <w:tcW w:w="0" w:type="auto"/>
            <w:shd w:val="clear" w:color="auto" w:fill="D3EAF2"/>
          </w:tcPr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Robót Inżynieryjnych „MARKOS” Rafał Marek, z siedzibą w m. Police Średnie 1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604 Kościelec</w:t>
            </w:r>
          </w:p>
        </w:tc>
        <w:tc>
          <w:tcPr>
            <w:tcW w:w="2831" w:type="dxa"/>
            <w:shd w:val="clear" w:color="auto" w:fill="D3EAF2"/>
          </w:tcPr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zgodności prowadzenia działalności przetwarzania odpadów z warunkami, określonymi w decyzji Marszałka </w:t>
            </w: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ojewództwa Wielkopolskiego znak: </w:t>
            </w:r>
          </w:p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7244.82.2015 z dnia 8.12.2015 r. udzielającej zezwolenia na przetwarzanie odpadów, w ramach rekultywacji wyrobiska po eksploatacji kruszywa naturalnego ze złoża „BUDY PRZYBYŁOWSKIE I”</w:t>
            </w:r>
          </w:p>
        </w:tc>
        <w:tc>
          <w:tcPr>
            <w:tcW w:w="0" w:type="auto"/>
            <w:shd w:val="clear" w:color="auto" w:fill="D3EAF2"/>
          </w:tcPr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.08.2018 r. – 24.08.2018 r.</w:t>
            </w:r>
          </w:p>
        </w:tc>
        <w:tc>
          <w:tcPr>
            <w:tcW w:w="3593" w:type="dxa"/>
            <w:shd w:val="clear" w:color="auto" w:fill="D3EAF2"/>
          </w:tcPr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876" w:type="dxa"/>
            <w:shd w:val="clear" w:color="auto" w:fill="D3EAF2"/>
          </w:tcPr>
          <w:p w:rsidR="003A59EF" w:rsidRPr="006D557D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 Urzędu Marszałkowskiego Województwa Wielkopolskiego </w:t>
            </w:r>
          </w:p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znaniu </w:t>
            </w:r>
          </w:p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l. Niepodległości 34, piętro X, </w:t>
            </w:r>
          </w:p>
          <w:p w:rsidR="003A59EF" w:rsidRPr="006D557D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5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nr 1043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A59EF" w:rsidRPr="003328EB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R-V-1.1710.11.2018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09">
              <w:rPr>
                <w:rFonts w:ascii="Times New Roman" w:hAnsi="Times New Roman" w:cs="Times New Roman"/>
                <w:sz w:val="20"/>
                <w:szCs w:val="20"/>
              </w:rPr>
              <w:t xml:space="preserve">REKOPACK-ZAWAL s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,                          </w:t>
            </w:r>
            <w:r w:rsidRPr="00DF7C09">
              <w:rPr>
                <w:rFonts w:ascii="Times New Roman" w:hAnsi="Times New Roman" w:cs="Times New Roman"/>
                <w:sz w:val="20"/>
                <w:szCs w:val="20"/>
              </w:rPr>
              <w:t xml:space="preserve">ul. Gajowa 1, </w:t>
            </w:r>
          </w:p>
          <w:p w:rsidR="003A59EF" w:rsidRPr="003328EB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09">
              <w:rPr>
                <w:rFonts w:ascii="Times New Roman" w:hAnsi="Times New Roman" w:cs="Times New Roman"/>
                <w:sz w:val="20"/>
                <w:szCs w:val="20"/>
              </w:rPr>
              <w:t>62-510 Konin</w:t>
            </w:r>
          </w:p>
        </w:tc>
        <w:tc>
          <w:tcPr>
            <w:tcW w:w="2831" w:type="dxa"/>
            <w:shd w:val="clear" w:color="auto" w:fill="FFFFFF" w:themeFill="background1"/>
          </w:tcPr>
          <w:p w:rsidR="003A59EF" w:rsidRPr="00DF7C09" w:rsidRDefault="003A59EF" w:rsidP="003A59EF">
            <w:p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 xml:space="preserve">Kontrola doraźn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>w zakresie:</w:t>
            </w:r>
          </w:p>
          <w:p w:rsidR="003A59EF" w:rsidRPr="00DF7C09" w:rsidRDefault="003A59EF" w:rsidP="003A59E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 xml:space="preserve">realizacji obowiązków podmiotu prowadzącego recykling lub inny niż recykling proces odzysku odpadów opakowaniowych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 xml:space="preserve">a także eksportującego odpady opakowaniowe oraz dokonującego wewnątrzwspólnotowej dostawy odpadów opakowaniowych za rok 2015-2017, </w:t>
            </w:r>
          </w:p>
          <w:p w:rsidR="003A59EF" w:rsidRPr="00DF7C09" w:rsidRDefault="003A59EF" w:rsidP="003A59E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realizacji obowiązków w zakresie opłaty produktowej za okres od 1 stycznia 2013 r. do 31 grudnia 2017 r.,</w:t>
            </w:r>
          </w:p>
          <w:p w:rsidR="003A59EF" w:rsidRPr="00DF7C09" w:rsidRDefault="003A59EF" w:rsidP="003A59E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3 r. 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6025D4" w:rsidRDefault="003A59EF" w:rsidP="00D75249">
            <w:pPr>
              <w:spacing w:after="0" w:line="240" w:lineRule="auto"/>
              <w:ind w:left="284" w:hanging="1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.09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A59EF" w:rsidRPr="00DF7C09" w:rsidRDefault="003A59EF" w:rsidP="003A59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 xml:space="preserve">Dokument potwierdzający recykling odpadów opakowaniowych (DPR) 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 xml:space="preserve">o numerze  ewidencyjnym 85/2017 przedłożono Marszałkowi Województwa Wielkopolskiego z niedochowaniem terminu, o którym mowa w art. 23 ust. 10b ustawy z dnia 13 czerwca 2013 r. o gospodarce opakowaniami i odpadami opakowaniowymi (tekst jednolity: 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 xml:space="preserve">Dz. U. z 2018 r., poz. 150 ze zm.), zwanej dalej „ustawą o gospodarce opakowaniami”. Natomiast dokument DPR  o numerze  ewidencyjnym 8a/2016 przedłożono Marszałkowi Województwa Wielkopolskiego 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>z niedochowaniem terminu, o którym mowa w art. 23 ust. 9 ustawy o gospodarce opakowaniami.</w:t>
            </w:r>
          </w:p>
          <w:p w:rsidR="003A59EF" w:rsidRPr="00DF7C09" w:rsidRDefault="003A59EF" w:rsidP="003A59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W trakcie kontroli nie okazano wniosku o wystawienie dokumentu DPR o numerze  ewidencyjnym 82/2016.</w:t>
            </w:r>
          </w:p>
          <w:p w:rsidR="003A59EF" w:rsidRPr="00DF7C09" w:rsidRDefault="003A59EF" w:rsidP="003A59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Dokument o numerze ewidencyjny 42/2015 wystawiony został przed terminem złożenia wniosku, co jest niezgodne z art. 23 ust. 4 ustawy o gospodarce opakowaniami.</w:t>
            </w:r>
          </w:p>
        </w:tc>
        <w:tc>
          <w:tcPr>
            <w:tcW w:w="876" w:type="dxa"/>
            <w:shd w:val="clear" w:color="auto" w:fill="FFFFFF" w:themeFill="background1"/>
          </w:tcPr>
          <w:p w:rsidR="003A59EF" w:rsidRPr="003328EB" w:rsidRDefault="003A59EF" w:rsidP="001D5E7C">
            <w:pPr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DF7C09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1</w:t>
            </w:r>
          </w:p>
        </w:tc>
      </w:tr>
      <w:tr w:rsidR="009641D1" w:rsidRPr="00294DB2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1F2772" w:rsidRPr="001F2772" w:rsidRDefault="001F2772" w:rsidP="001D5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t>DSR-II-2.1710.14.2018</w:t>
            </w:r>
          </w:p>
        </w:tc>
        <w:tc>
          <w:tcPr>
            <w:tcW w:w="0" w:type="auto"/>
            <w:shd w:val="clear" w:color="auto" w:fill="D3EAF2"/>
          </w:tcPr>
          <w:p w:rsidR="001F2772" w:rsidRPr="001F2772" w:rsidRDefault="001F2772" w:rsidP="001D5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t xml:space="preserve">Zygfryd Grzelczyk, os. Jagiellońskie 82/4, </w:t>
            </w:r>
            <w:r w:rsidRPr="001F2772">
              <w:rPr>
                <w:rFonts w:ascii="Times New Roman" w:hAnsi="Times New Roman" w:cs="Times New Roman"/>
                <w:sz w:val="20"/>
                <w:szCs w:val="20"/>
              </w:rPr>
              <w:br/>
              <w:t>64-000 Kościan</w:t>
            </w:r>
          </w:p>
        </w:tc>
        <w:tc>
          <w:tcPr>
            <w:tcW w:w="2831" w:type="dxa"/>
            <w:shd w:val="clear" w:color="auto" w:fill="D3EAF2"/>
          </w:tcPr>
          <w:p w:rsidR="001F2772" w:rsidRPr="001F2772" w:rsidRDefault="001F2772" w:rsidP="001F2772">
            <w:p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1F2772">
              <w:rPr>
                <w:rFonts w:ascii="Times New Roman" w:hAnsi="Times New Roman"/>
                <w:sz w:val="20"/>
                <w:szCs w:val="20"/>
              </w:rPr>
              <w:t xml:space="preserve">Kontrola doraźna w zakresie: zgodności prowadzenia działalności przetwarzania odpadów z warunkami, określonymi w decyzji </w:t>
            </w:r>
            <w:r w:rsidRPr="001F27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rszałka Województwa Wielkopolskiego znak: </w:t>
            </w:r>
          </w:p>
          <w:p w:rsidR="001F2772" w:rsidRPr="001F2772" w:rsidRDefault="001F2772" w:rsidP="001F2772">
            <w:p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1F2772">
              <w:rPr>
                <w:rFonts w:ascii="Times New Roman" w:hAnsi="Times New Roman"/>
                <w:sz w:val="20"/>
                <w:szCs w:val="20"/>
              </w:rPr>
              <w:t xml:space="preserve">DSR-II-2.7244.13.2016 z dnia 19.09.2016 r. udzielającej zezwolenia na przetwarzanie odpadów, w ramach rekultywacji wyrobiska poeksploatacyjnego odkrywkowej kopalni surowca ceramicznego w Chociczy </w:t>
            </w:r>
          </w:p>
        </w:tc>
        <w:tc>
          <w:tcPr>
            <w:tcW w:w="0" w:type="auto"/>
            <w:shd w:val="clear" w:color="auto" w:fill="D3EAF2"/>
          </w:tcPr>
          <w:p w:rsidR="001F2772" w:rsidRPr="001F2772" w:rsidRDefault="001F2772" w:rsidP="001F2772">
            <w:pPr>
              <w:spacing w:after="0" w:line="240" w:lineRule="auto"/>
              <w:ind w:left="284" w:hanging="1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18.09.2018 r. – 21.09.2018 r.</w:t>
            </w:r>
          </w:p>
        </w:tc>
        <w:tc>
          <w:tcPr>
            <w:tcW w:w="3593" w:type="dxa"/>
            <w:shd w:val="clear" w:color="auto" w:fill="D3EAF2"/>
          </w:tcPr>
          <w:p w:rsidR="001F2772" w:rsidRPr="001F2772" w:rsidRDefault="001F2772" w:rsidP="001F2772">
            <w:pPr>
              <w:pStyle w:val="Akapitzlist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1F2772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876" w:type="dxa"/>
            <w:shd w:val="clear" w:color="auto" w:fill="D3EAF2"/>
          </w:tcPr>
          <w:p w:rsidR="001F2772" w:rsidRPr="001F2772" w:rsidRDefault="001F2772" w:rsidP="001F2772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7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1F2772" w:rsidRPr="001F2772" w:rsidRDefault="001F2772" w:rsidP="001D5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t xml:space="preserve">Departament Środowiska Urzędu Marszałkowskiego Województwa Wielkopolskiego </w:t>
            </w:r>
          </w:p>
          <w:p w:rsidR="001F2772" w:rsidRPr="001F2772" w:rsidRDefault="001F2772" w:rsidP="001D5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t xml:space="preserve">w Poznaniu </w:t>
            </w:r>
          </w:p>
          <w:p w:rsidR="001F2772" w:rsidRPr="001F2772" w:rsidRDefault="001F2772" w:rsidP="001D5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. Niepodległości 34, piętro X, </w:t>
            </w:r>
          </w:p>
          <w:p w:rsidR="001F2772" w:rsidRPr="001F2772" w:rsidRDefault="001F2772" w:rsidP="001D5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t>pokój nr 1044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A59EF" w:rsidRPr="008F7E2B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SR-V-1.1710.18.2018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8F7E2B" w:rsidRDefault="003A59EF" w:rsidP="003A5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09">
              <w:rPr>
                <w:rFonts w:ascii="Times New Roman" w:hAnsi="Times New Roman" w:cs="Times New Roman"/>
                <w:sz w:val="20"/>
                <w:szCs w:val="20"/>
              </w:rPr>
              <w:t>Browar Czarnków S.A., Kamionka 21, 64-800 Chodzież</w:t>
            </w:r>
          </w:p>
        </w:tc>
        <w:tc>
          <w:tcPr>
            <w:tcW w:w="2831" w:type="dxa"/>
            <w:shd w:val="clear" w:color="auto" w:fill="FFFFFF" w:themeFill="background1"/>
          </w:tcPr>
          <w:p w:rsidR="003A59EF" w:rsidRPr="00DF7C09" w:rsidRDefault="003A59EF" w:rsidP="00BA4669">
            <w:p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Kontrola planowa w zakresie:</w:t>
            </w:r>
          </w:p>
          <w:p w:rsidR="003A59EF" w:rsidRPr="00DF7C09" w:rsidRDefault="003A59EF" w:rsidP="00BA46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realizacji przez podmiot obowiązków w zakresie opłat za korzystanie ze środowiska,</w:t>
            </w:r>
          </w:p>
          <w:p w:rsidR="003A59EF" w:rsidRPr="00DF7C09" w:rsidRDefault="003A59EF" w:rsidP="00BA46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realizacji przez podmiot obowiązków w zakresie opłaty produktowej,</w:t>
            </w:r>
          </w:p>
          <w:p w:rsidR="003A59EF" w:rsidRPr="00DF7C09" w:rsidRDefault="003A59EF" w:rsidP="00BA46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realizacji przez podmiot obowiązków w zakresie gospodarki odpadami.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8F7E2B" w:rsidRDefault="003A59EF" w:rsidP="00D75249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9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A59EF" w:rsidRPr="00DF7C09" w:rsidRDefault="003A59EF" w:rsidP="00BA466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Spółka we wniosku o wpis do rejestru podmiotów wprowadzających produkty, produkty w opakowaniach i gospodarujących odpadami, zwanego dalej „rejestre</w:t>
            </w:r>
            <w:r w:rsidR="00BA4669">
              <w:rPr>
                <w:rFonts w:ascii="Times New Roman" w:hAnsi="Times New Roman"/>
                <w:sz w:val="20"/>
                <w:szCs w:val="20"/>
              </w:rPr>
              <w:t xml:space="preserve">m”, stanowiącego   integralną </w:t>
            </w:r>
            <w:r w:rsidRPr="00DF7C09">
              <w:rPr>
                <w:rFonts w:ascii="Times New Roman" w:hAnsi="Times New Roman"/>
                <w:sz w:val="20"/>
                <w:szCs w:val="20"/>
              </w:rPr>
              <w:t>częś</w:t>
            </w:r>
            <w:r w:rsidR="00BA4669">
              <w:rPr>
                <w:rFonts w:ascii="Times New Roman" w:hAnsi="Times New Roman"/>
                <w:sz w:val="20"/>
                <w:szCs w:val="20"/>
              </w:rPr>
              <w:t>ć Bazy danych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  <w:t xml:space="preserve">o </w:t>
            </w:r>
            <w:r w:rsidRPr="00DF7C09">
              <w:rPr>
                <w:rFonts w:ascii="Times New Roman" w:hAnsi="Times New Roman"/>
                <w:sz w:val="20"/>
                <w:szCs w:val="20"/>
              </w:rPr>
              <w:t xml:space="preserve">produktach i opakowaniach oraz gospodarce odpadami zwanej „BDO” nie uwzględniła eksportu lub wewnątrzwspólnotowej dostawy opakowań lub produktów w opakowaniach z drewna, co było niezgodne z art. 50 ust. 2 w zw. z art. 50 ust. 1 pkt 6 ppkt b i c ustawy z dnia 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 xml:space="preserve">14 grudnia 2012 r.  o odpadach (Dz. U. 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>z 2016 r. poz. 1987 ze zm.). W dniu 10 października2018 r. Podmiot przedłożył Marszałkowi Województwa Wielkopolskiego wniosek aktualizacyjny o wpis do rejestru.</w:t>
            </w:r>
          </w:p>
          <w:p w:rsidR="003A59EF" w:rsidRPr="00721C37" w:rsidRDefault="003A59EF" w:rsidP="00BA4669">
            <w:pPr>
              <w:tabs>
                <w:tab w:val="left" w:pos="42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3A59EF" w:rsidRPr="003328EB" w:rsidRDefault="003A59EF" w:rsidP="00BA4669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DF7C09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I-2.1710.15.2018</w:t>
            </w:r>
          </w:p>
        </w:tc>
        <w:tc>
          <w:tcPr>
            <w:tcW w:w="0" w:type="auto"/>
            <w:shd w:val="clear" w:color="auto" w:fill="D3EAF2"/>
          </w:tcPr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Ślesin</w:t>
            </w:r>
          </w:p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l. KleczewskA15, </w:t>
            </w:r>
            <w:r w:rsidRPr="00C9030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62-561 Ślesin</w:t>
            </w:r>
          </w:p>
        </w:tc>
        <w:tc>
          <w:tcPr>
            <w:tcW w:w="2831" w:type="dxa"/>
            <w:shd w:val="clear" w:color="auto" w:fill="D3EAF2"/>
          </w:tcPr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: zgodności prowadzenia rekultywacji  składowiska </w:t>
            </w:r>
            <w:r w:rsidRPr="00C9030A">
              <w:rPr>
                <w:rFonts w:ascii="Times New Roman" w:hAnsi="Times New Roman" w:cs="Times New Roman"/>
                <w:sz w:val="20"/>
                <w:szCs w:val="20"/>
              </w:rPr>
              <w:t>odpadów innych niż niebezpieczne i obojętne w m. Goranin, gm. Ślesin</w:t>
            </w: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warunkami, określonymi w decyzji</w:t>
            </w:r>
            <w:r w:rsidRPr="00C9030A">
              <w:t xml:space="preserve"> </w:t>
            </w:r>
            <w:r w:rsidRPr="00C9030A">
              <w:rPr>
                <w:rFonts w:ascii="Times New Roman" w:hAnsi="Times New Roman" w:cs="Times New Roman"/>
                <w:sz w:val="20"/>
                <w:szCs w:val="20"/>
              </w:rPr>
              <w:t xml:space="preserve">Marszałka Województwa Wielkopolskiego znak: DSR.III.7662-21/08 z dnia 26.01.2010 r., wyrażającej zgodę na zamknięcie składowiska </w:t>
            </w:r>
            <w:r w:rsidRPr="00C90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padów innych niż niebezpieczne i obojętne w m. Goranin, gm. Ślesin, zmienionej decyzjami Marszałka Województwa Wielkopolskiego znak: DSR.IV.7660-480/10 z dnia 3.01.2011 r. oraz znak: DSR-II-2.7241.1.6.2016 z dnia </w:t>
            </w:r>
            <w:r w:rsidRPr="00C9030A">
              <w:rPr>
                <w:rFonts w:ascii="Times New Roman" w:hAnsi="Times New Roman" w:cs="Times New Roman"/>
                <w:sz w:val="20"/>
                <w:szCs w:val="20"/>
              </w:rPr>
              <w:br/>
              <w:t>3.10.2016 r.</w:t>
            </w:r>
          </w:p>
        </w:tc>
        <w:tc>
          <w:tcPr>
            <w:tcW w:w="0" w:type="auto"/>
            <w:shd w:val="clear" w:color="auto" w:fill="D3EAF2"/>
          </w:tcPr>
          <w:p w:rsidR="00D7524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5.09.2018 r. </w:t>
            </w:r>
          </w:p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2.10.2018 r.</w:t>
            </w:r>
          </w:p>
        </w:tc>
        <w:tc>
          <w:tcPr>
            <w:tcW w:w="3593" w:type="dxa"/>
            <w:shd w:val="clear" w:color="auto" w:fill="D3EAF2"/>
          </w:tcPr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876" w:type="dxa"/>
            <w:shd w:val="clear" w:color="auto" w:fill="D3EAF2"/>
          </w:tcPr>
          <w:p w:rsidR="003A59EF" w:rsidRPr="00C9030A" w:rsidRDefault="003A59EF" w:rsidP="003A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 Urzędu Marszałkowskiego Województwa Wielkopolskiego </w:t>
            </w:r>
          </w:p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znaniu </w:t>
            </w:r>
          </w:p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piętro X, </w:t>
            </w:r>
          </w:p>
          <w:p w:rsidR="003A59EF" w:rsidRPr="00C9030A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03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nr 1044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A59EF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2.1710.13.2018</w:t>
            </w:r>
          </w:p>
        </w:tc>
        <w:tc>
          <w:tcPr>
            <w:tcW w:w="0" w:type="auto"/>
            <w:shd w:val="clear" w:color="auto" w:fill="FFFFFF" w:themeFill="background1"/>
          </w:tcPr>
          <w:p w:rsidR="00BA466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-TRANS-PLUS </w:t>
            </w:r>
          </w:p>
          <w:p w:rsidR="00BA466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łsugi Spedycyjne Janina Kaminiarz, </w:t>
            </w:r>
          </w:p>
          <w:p w:rsidR="00BA466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śniowa 2,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065 Grodzisk Wielkopolski</w:t>
            </w:r>
          </w:p>
        </w:tc>
        <w:tc>
          <w:tcPr>
            <w:tcW w:w="2831" w:type="dxa"/>
            <w:shd w:val="clear" w:color="auto" w:fill="FFFFFF" w:themeFill="background1"/>
          </w:tcPr>
          <w:p w:rsidR="003A59EF" w:rsidRPr="00DF7C09" w:rsidRDefault="003A59EF" w:rsidP="003A5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Kontrola doraźna w zakresie realizacji przez Podmiot obowiązków podmiotu prowadzącego recykling lub inny niż recykling proces odzysku odpadów opakowaniowych za rok 2017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F93DEB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9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A59EF" w:rsidRPr="00DF7C09" w:rsidRDefault="003A59EF" w:rsidP="00BA466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 xml:space="preserve"> Podmiot wystawiał dokumenty potwierdzające recykling odpadów opakowaniowych po upływie 7 dni 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>od dnia wpływu wniosku o ich wystawienie.</w:t>
            </w:r>
          </w:p>
          <w:p w:rsidR="003A59EF" w:rsidRPr="00DF7C09" w:rsidRDefault="003A59EF" w:rsidP="00BA466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Do dnia przeprowadzenia kontroli Podmiot nie przedłożył Marszałkowi Województwa Wielkopolskiego wniosku o wpis do rejestru wprowadzających produkty, produkty w opakowaniach i gospodarujących odpadami (BDO). Podmiot w dniu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>1 października 2018 r. przedłożył Marszałkowi Województwa Wielkopolskiego wniosek o wpis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>do rejestru BDO.</w:t>
            </w:r>
          </w:p>
        </w:tc>
        <w:tc>
          <w:tcPr>
            <w:tcW w:w="876" w:type="dxa"/>
            <w:shd w:val="clear" w:color="auto" w:fill="FFFFFF" w:themeFill="background1"/>
          </w:tcPr>
          <w:p w:rsidR="003A59EF" w:rsidRPr="003328EB" w:rsidRDefault="003A59EF" w:rsidP="003A59EF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DF7C09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B001D1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2.1710.14.2018</w:t>
            </w:r>
          </w:p>
        </w:tc>
        <w:tc>
          <w:tcPr>
            <w:tcW w:w="0" w:type="auto"/>
            <w:shd w:val="clear" w:color="auto" w:fill="D3EAF2"/>
          </w:tcPr>
          <w:p w:rsidR="00BA466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-</w:t>
            </w:r>
            <w:r w:rsidR="00BA46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NS Transport &amp;Spedycja </w:t>
            </w:r>
          </w:p>
          <w:p w:rsidR="00BA4669" w:rsidRDefault="00BA4669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</w:t>
            </w:r>
            <w:r w:rsidR="003A59EF"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niarz, </w:t>
            </w:r>
          </w:p>
          <w:p w:rsidR="00BA466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iśniowa 2, </w:t>
            </w:r>
          </w:p>
          <w:p w:rsidR="003A59EF" w:rsidRPr="00721C3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065 Grodzisk Wielkopolski</w:t>
            </w:r>
          </w:p>
        </w:tc>
        <w:tc>
          <w:tcPr>
            <w:tcW w:w="2831" w:type="dxa"/>
            <w:shd w:val="clear" w:color="auto" w:fill="D3EAF2"/>
          </w:tcPr>
          <w:p w:rsidR="003A59EF" w:rsidRPr="00DF7C09" w:rsidRDefault="003A59EF" w:rsidP="003A5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Kontrola doraźna w zakresie realizacji przez Podmiot obowiązków podmiotu prowadzącego recykling lub inny niż recykling proces odzysku odpadów opakowaniowych za rok 2017</w:t>
            </w:r>
          </w:p>
        </w:tc>
        <w:tc>
          <w:tcPr>
            <w:tcW w:w="0" w:type="auto"/>
            <w:shd w:val="clear" w:color="auto" w:fill="D3EAF2"/>
          </w:tcPr>
          <w:p w:rsidR="003A59EF" w:rsidRPr="00B001D1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9.2018 r.</w:t>
            </w:r>
          </w:p>
        </w:tc>
        <w:tc>
          <w:tcPr>
            <w:tcW w:w="3593" w:type="dxa"/>
            <w:shd w:val="clear" w:color="auto" w:fill="D3EAF2"/>
          </w:tcPr>
          <w:p w:rsidR="003A59EF" w:rsidRPr="00DF7C09" w:rsidRDefault="003A59EF" w:rsidP="00BA466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 xml:space="preserve">Podmiot wystawiał dokumenty potwierdzające recykling odpadów opakowaniowych po upływie 7 dni 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>od dnia wpływu wniosku o ich wystawienie.</w:t>
            </w:r>
          </w:p>
          <w:p w:rsidR="003A59EF" w:rsidRPr="00BA4669" w:rsidRDefault="003A59EF" w:rsidP="00BA466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Do dnia przeprowadzenia kontroli Podmiot nie przedłożył Marszałkowi Województwa Wielkopolskiego wniosku o wpis do rejestru wprowadzających produkty, produkty w opakowaniach i gospodarujących odpadami (BDO). Podmiot w dniu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 xml:space="preserve">1 października 2018 r. przedłożył Marszałkowi Województwa Wielkopolskiego wniosek o wpis </w:t>
            </w:r>
            <w:r w:rsidR="00BA4669">
              <w:rPr>
                <w:rFonts w:ascii="Times New Roman" w:hAnsi="Times New Roman"/>
                <w:sz w:val="20"/>
                <w:szCs w:val="20"/>
              </w:rPr>
              <w:br/>
            </w:r>
            <w:r w:rsidRPr="00DF7C09">
              <w:rPr>
                <w:rFonts w:ascii="Times New Roman" w:hAnsi="Times New Roman"/>
                <w:sz w:val="20"/>
                <w:szCs w:val="20"/>
              </w:rPr>
              <w:t>do rejestru BDO.</w:t>
            </w:r>
          </w:p>
          <w:p w:rsidR="00BA4669" w:rsidRPr="00BA4669" w:rsidRDefault="00BA4669" w:rsidP="00BA46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dxa"/>
            <w:shd w:val="clear" w:color="auto" w:fill="D3EAF2"/>
          </w:tcPr>
          <w:p w:rsidR="003A59EF" w:rsidRPr="003328EB" w:rsidRDefault="003A59EF" w:rsidP="003A59EF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D3EAF2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DF7C09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3A59EF" w:rsidRPr="00721C3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SR-V-2.1710.15.2018</w:t>
            </w:r>
          </w:p>
        </w:tc>
        <w:tc>
          <w:tcPr>
            <w:tcW w:w="0" w:type="auto"/>
            <w:shd w:val="clear" w:color="auto" w:fill="FFFFFF" w:themeFill="background1"/>
          </w:tcPr>
          <w:p w:rsidR="00BA4669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TJ sp. z o. o., </w:t>
            </w:r>
          </w:p>
          <w:p w:rsidR="00E85954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łowiańska 12, </w:t>
            </w:r>
          </w:p>
          <w:p w:rsidR="003A59EF" w:rsidRPr="00721C3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065 Grodzisk Wielkopolski</w:t>
            </w:r>
          </w:p>
        </w:tc>
        <w:tc>
          <w:tcPr>
            <w:tcW w:w="2831" w:type="dxa"/>
            <w:shd w:val="clear" w:color="auto" w:fill="FFFFFF" w:themeFill="background1"/>
          </w:tcPr>
          <w:p w:rsidR="003A59EF" w:rsidRPr="00DF7C09" w:rsidRDefault="003A59EF" w:rsidP="003A5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Kontrola doraźna w zakresie realizacji przez Podmiot obowiązków podmiotu prowadzącego recykling lub inny niż recykling proces odzysku odpadów opakowaniowych za rok 2017</w:t>
            </w:r>
          </w:p>
        </w:tc>
        <w:tc>
          <w:tcPr>
            <w:tcW w:w="0" w:type="auto"/>
            <w:shd w:val="clear" w:color="auto" w:fill="FFFFFF" w:themeFill="background1"/>
          </w:tcPr>
          <w:p w:rsidR="003A59EF" w:rsidRPr="00721C3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9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3A59EF" w:rsidRPr="00DF7C09" w:rsidRDefault="003A59EF" w:rsidP="00BA466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Podmiot nie przedłożył Marszałkowi Województwa Wielkopolskiego wniosku o wpis do rejestru wprowadzających produkty, produkty w opakowaniach i gospodarujących odpadami (BDO). Podmiot w dniu 1 października 2018 r. przedłożył Marszałkowi Województwa Wielkopolskiego wniosek o wpis do rejestru BDO.</w:t>
            </w:r>
          </w:p>
        </w:tc>
        <w:tc>
          <w:tcPr>
            <w:tcW w:w="876" w:type="dxa"/>
            <w:shd w:val="clear" w:color="auto" w:fill="FFFFFF" w:themeFill="background1"/>
          </w:tcPr>
          <w:p w:rsidR="003A59EF" w:rsidRPr="003328EB" w:rsidRDefault="003A59EF" w:rsidP="003A59EF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DF7C09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A59EF" w:rsidRPr="00FC7522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3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2.1710.10.2018</w:t>
            </w:r>
          </w:p>
        </w:tc>
        <w:tc>
          <w:tcPr>
            <w:tcW w:w="0" w:type="auto"/>
            <w:shd w:val="clear" w:color="auto" w:fill="D3EAF2"/>
          </w:tcPr>
          <w:p w:rsidR="003A59EF" w:rsidRPr="008F7E2B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3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 Produkcyjno-Handlowo-Usługowy KABLONEX Eugeniusz Nawrocki., Podanin 76, 64-800 Chodzież</w:t>
            </w:r>
          </w:p>
        </w:tc>
        <w:tc>
          <w:tcPr>
            <w:tcW w:w="2831" w:type="dxa"/>
            <w:shd w:val="clear" w:color="auto" w:fill="D3EAF2"/>
          </w:tcPr>
          <w:p w:rsidR="003A59EF" w:rsidRPr="00FD3A96" w:rsidRDefault="003A59EF" w:rsidP="00BA4669">
            <w:p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>Kontrola doraźna w zakresie:</w:t>
            </w:r>
          </w:p>
          <w:p w:rsidR="003A59EF" w:rsidRPr="00FD3A96" w:rsidRDefault="003A59EF" w:rsidP="00BA466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 xml:space="preserve">realizacji obowiązków podmiotu prowadzącego recykling lub inny niż recykling proces odzysku odpadów opakowaniowych, a także eksportującego odpady opakowaniowe oraz dokonującego wewnątrzwspólnotowej dostawy odpadów opakowaniowych za rok 2015-2017, </w:t>
            </w:r>
          </w:p>
          <w:p w:rsidR="003A59EF" w:rsidRPr="00FD3A96" w:rsidRDefault="003A59EF" w:rsidP="00BA466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>realizacji obowiązków w zakresie opłaty produktowej za okres od 1 stycznia 2013 r. do 31 grudnia 2017 r.,</w:t>
            </w:r>
          </w:p>
          <w:p w:rsidR="00BA4669" w:rsidRPr="00E85954" w:rsidRDefault="003A59EF" w:rsidP="00BA466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3 r. do 31 grudnia 2017 r.</w:t>
            </w:r>
          </w:p>
        </w:tc>
        <w:tc>
          <w:tcPr>
            <w:tcW w:w="0" w:type="auto"/>
            <w:shd w:val="clear" w:color="auto" w:fill="D3EAF2"/>
          </w:tcPr>
          <w:p w:rsidR="003A59EF" w:rsidRPr="008F7E2B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0.2018 r.</w:t>
            </w:r>
          </w:p>
        </w:tc>
        <w:tc>
          <w:tcPr>
            <w:tcW w:w="3593" w:type="dxa"/>
            <w:shd w:val="clear" w:color="auto" w:fill="D3EAF2"/>
          </w:tcPr>
          <w:p w:rsidR="003A59EF" w:rsidRPr="00DF7C09" w:rsidRDefault="003A59EF" w:rsidP="003A5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zaleceń</w:t>
            </w:r>
          </w:p>
        </w:tc>
        <w:tc>
          <w:tcPr>
            <w:tcW w:w="876" w:type="dxa"/>
            <w:shd w:val="clear" w:color="auto" w:fill="D3EAF2"/>
          </w:tcPr>
          <w:p w:rsidR="003A59EF" w:rsidRPr="008F7E2B" w:rsidRDefault="003A59EF" w:rsidP="001D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3A59EF" w:rsidRDefault="003A59EF" w:rsidP="003A5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3A59EF" w:rsidRPr="00721C37" w:rsidRDefault="003A59EF" w:rsidP="003A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1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E85954" w:rsidRPr="001D032D" w:rsidRDefault="00E85954" w:rsidP="00E85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2D">
              <w:rPr>
                <w:rFonts w:ascii="Times New Roman" w:hAnsi="Times New Roman" w:cs="Times New Roman"/>
                <w:sz w:val="20"/>
                <w:szCs w:val="24"/>
              </w:rPr>
              <w:t>DSR-V-1.1710.19.2018</w:t>
            </w:r>
          </w:p>
        </w:tc>
        <w:tc>
          <w:tcPr>
            <w:tcW w:w="0" w:type="auto"/>
            <w:shd w:val="clear" w:color="auto" w:fill="FFFFFF" w:themeFill="background1"/>
          </w:tcPr>
          <w:p w:rsidR="00E85954" w:rsidRDefault="00E85954" w:rsidP="00E85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D032D">
              <w:rPr>
                <w:rFonts w:ascii="Times New Roman" w:hAnsi="Times New Roman" w:cs="Times New Roman"/>
                <w:sz w:val="20"/>
                <w:szCs w:val="24"/>
              </w:rPr>
              <w:t xml:space="preserve">RPM sp. z o.o., </w:t>
            </w:r>
          </w:p>
          <w:p w:rsidR="00E85954" w:rsidRDefault="00E85954" w:rsidP="00E85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D032D">
              <w:rPr>
                <w:rFonts w:ascii="Times New Roman" w:hAnsi="Times New Roman" w:cs="Times New Roman"/>
                <w:sz w:val="20"/>
                <w:szCs w:val="24"/>
              </w:rPr>
              <w:t xml:space="preserve">ul. Szubianki 8, </w:t>
            </w:r>
          </w:p>
          <w:p w:rsidR="00E85954" w:rsidRPr="003328EB" w:rsidRDefault="00E85954" w:rsidP="00E85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2D">
              <w:rPr>
                <w:rFonts w:ascii="Times New Roman" w:hAnsi="Times New Roman" w:cs="Times New Roman"/>
                <w:sz w:val="20"/>
                <w:szCs w:val="24"/>
              </w:rPr>
              <w:t>63-200 Jarocin</w:t>
            </w:r>
          </w:p>
        </w:tc>
        <w:tc>
          <w:tcPr>
            <w:tcW w:w="2831" w:type="dxa"/>
            <w:shd w:val="clear" w:color="auto" w:fill="FFFFFF" w:themeFill="background1"/>
          </w:tcPr>
          <w:p w:rsidR="00E85954" w:rsidRPr="00E66A2E" w:rsidRDefault="00E85954" w:rsidP="00E85954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doraźna w zakresie:</w:t>
            </w:r>
          </w:p>
          <w:p w:rsidR="00E85954" w:rsidRDefault="00E85954" w:rsidP="00E8595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obowiązków podmiotu prowadzącego recykling lub inny niż recykling proces odzysku odpadów opakowaniowych, a także eksportującego odpady opakowaniowe oraz dokonującego wewnątrzwspólnotowej </w:t>
            </w: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stawy odpadów opakowaniowych za lata </w:t>
            </w:r>
          </w:p>
          <w:p w:rsidR="00E85954" w:rsidRPr="00E66A2E" w:rsidRDefault="00E85954" w:rsidP="00E8595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- 2017, </w:t>
            </w:r>
          </w:p>
          <w:p w:rsidR="00E85954" w:rsidRPr="00E66A2E" w:rsidRDefault="00E85954" w:rsidP="00E8595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opłat za korzystanie ze śr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iska za okres  </w:t>
            </w: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 1 stycznia 2015 r. do 31 grudnia 2017 r.,</w:t>
            </w:r>
          </w:p>
          <w:p w:rsidR="00E85954" w:rsidRPr="00E66A2E" w:rsidRDefault="00E85954" w:rsidP="00E8595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w zakresie opłaty produktowej za okres od 1 stycznia 2015 r.                             do 31 grudnia 2017 r.,</w:t>
            </w:r>
          </w:p>
          <w:p w:rsidR="00E85954" w:rsidRDefault="00E85954" w:rsidP="00E859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alizacji obowiązków podmiotu w zakresie gospodarki odpadami za okres od 1 stycznia 2015 r. </w:t>
            </w:r>
          </w:p>
          <w:p w:rsidR="00E85954" w:rsidRPr="00045F3F" w:rsidRDefault="00E85954" w:rsidP="00E85954">
            <w:pPr>
              <w:pStyle w:val="Akapitzlist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E85954" w:rsidRPr="006025D4" w:rsidRDefault="00E85954" w:rsidP="00E85954">
            <w:pPr>
              <w:spacing w:after="0" w:line="240" w:lineRule="auto"/>
              <w:ind w:left="284" w:hanging="1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.10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E85954" w:rsidRPr="00E66A2E" w:rsidRDefault="00E85954" w:rsidP="00E8595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 xml:space="preserve">Podmiot w Rocznych sprawozdaniach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66A2E">
              <w:rPr>
                <w:rFonts w:ascii="Times New Roman" w:hAnsi="Times New Roman"/>
                <w:sz w:val="20"/>
                <w:szCs w:val="24"/>
              </w:rPr>
              <w:t>o produktac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h w opakowaniach, opakowaniach </w:t>
            </w:r>
            <w:r w:rsidRPr="00E66A2E">
              <w:rPr>
                <w:rFonts w:ascii="Times New Roman" w:hAnsi="Times New Roman"/>
                <w:sz w:val="20"/>
                <w:szCs w:val="24"/>
              </w:rPr>
              <w:t xml:space="preserve">i o gospodarowaniu odpadami opakowaniowymi za lata 2015-2017 nie ujął informacji o masie opakowań, w których zostały wprowadzone do obrotu produkty, masie poddanych odzyskowi i recyklingowi odpadów opakowaniowych oraz </w:t>
            </w:r>
            <w:r w:rsidRPr="00E66A2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osiągniętych poziomach odzysku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66A2E">
              <w:rPr>
                <w:rFonts w:ascii="Times New Roman" w:hAnsi="Times New Roman"/>
                <w:sz w:val="20"/>
                <w:szCs w:val="24"/>
              </w:rPr>
              <w:t>i recyklingu odpadów opakowaniowych</w:t>
            </w:r>
          </w:p>
          <w:p w:rsidR="00E85954" w:rsidRPr="00E66A2E" w:rsidRDefault="00E85954" w:rsidP="00E8595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 xml:space="preserve">Część dokumentów potwierdzających eksport bądź wewnątrzwspólnotową dostawę odpadów opakowaniowych zostało wystawionych w oparciu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66A2E">
              <w:rPr>
                <w:rFonts w:ascii="Times New Roman" w:hAnsi="Times New Roman"/>
                <w:sz w:val="20"/>
                <w:szCs w:val="24"/>
              </w:rPr>
              <w:t>o umowę świadczenia usług w zakresie odzysku i recyklingu odpadów opakowaniowych</w:t>
            </w:r>
          </w:p>
          <w:p w:rsidR="00E85954" w:rsidRPr="00E85954" w:rsidRDefault="00E85954" w:rsidP="00E8595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 xml:space="preserve">Część dokumentów EDPR za rok 2016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66A2E">
              <w:rPr>
                <w:rFonts w:ascii="Times New Roman" w:hAnsi="Times New Roman"/>
                <w:sz w:val="20"/>
                <w:szCs w:val="24"/>
              </w:rPr>
              <w:t xml:space="preserve">i 2017 zostało wystawionych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66A2E">
              <w:rPr>
                <w:rFonts w:ascii="Times New Roman" w:hAnsi="Times New Roman"/>
                <w:sz w:val="20"/>
                <w:szCs w:val="24"/>
              </w:rPr>
              <w:t>z niedochowaniem terminu, o którym mowa w art. 24 ust 5 ustawy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85954">
              <w:rPr>
                <w:rFonts w:ascii="Times New Roman" w:hAnsi="Times New Roman"/>
                <w:sz w:val="20"/>
                <w:szCs w:val="24"/>
              </w:rPr>
              <w:t>o gospodarce opakowaniami i odpadami opakowaniowymi</w:t>
            </w:r>
          </w:p>
          <w:p w:rsidR="00E85954" w:rsidRPr="00E66A2E" w:rsidRDefault="00E85954" w:rsidP="00E8595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>Część dokumentów EDPR za  2017 r. zostało wystawione przed terminem sporządzenia wniosku o ich wystawienie</w:t>
            </w:r>
          </w:p>
          <w:p w:rsidR="00E85954" w:rsidRPr="00E66A2E" w:rsidRDefault="00E85954" w:rsidP="00E8595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 xml:space="preserve">W czasie kontroli stwierdzono, że dla dokumentów EDPR o numerach ewidencyjnych 1/2016 oraz 2/2016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E66A2E">
              <w:rPr>
                <w:rFonts w:ascii="Times New Roman" w:hAnsi="Times New Roman"/>
                <w:sz w:val="20"/>
                <w:szCs w:val="24"/>
              </w:rPr>
              <w:t>nie okazano wniosków o ich wystawienie.</w:t>
            </w:r>
          </w:p>
          <w:p w:rsidR="00E85954" w:rsidRPr="00045F3F" w:rsidRDefault="00E85954" w:rsidP="00E8595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>Podmiot nie posiada umów z odbiorcami przekazywanych do recyklingu odpadów opakowaniowych</w:t>
            </w:r>
          </w:p>
        </w:tc>
        <w:tc>
          <w:tcPr>
            <w:tcW w:w="876" w:type="dxa"/>
            <w:shd w:val="clear" w:color="auto" w:fill="FFFFFF" w:themeFill="background1"/>
          </w:tcPr>
          <w:p w:rsidR="00E85954" w:rsidRDefault="00E85954" w:rsidP="00E85954">
            <w:pPr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a Urzędu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ałkowskiego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a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polskiego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znaniu, </w:t>
            </w:r>
          </w:p>
          <w:p w:rsidR="00E85954" w:rsidRDefault="00E85954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al. Niepodległości 34,</w:t>
            </w:r>
          </w:p>
          <w:p w:rsidR="00A8319E" w:rsidRDefault="00E85954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 w:rsidR="00A8319E"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</w:p>
          <w:p w:rsidR="00E85954" w:rsidRDefault="00E85954" w:rsidP="00A8319E">
            <w:pPr>
              <w:spacing w:after="0" w:line="240" w:lineRule="auto"/>
              <w:ind w:left="168" w:right="-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piętro, </w:t>
            </w:r>
          </w:p>
          <w:p w:rsidR="00E85954" w:rsidRDefault="00E85954" w:rsidP="00A8319E">
            <w:pPr>
              <w:spacing w:after="0" w:line="240" w:lineRule="auto"/>
              <w:ind w:left="16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E85954" w:rsidRPr="0050507B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SR-I.7462.17.2018</w:t>
            </w:r>
          </w:p>
        </w:tc>
        <w:tc>
          <w:tcPr>
            <w:tcW w:w="0" w:type="auto"/>
            <w:shd w:val="clear" w:color="auto" w:fill="D3EAF2"/>
          </w:tcPr>
          <w:p w:rsidR="00E85954" w:rsidRPr="0050507B" w:rsidRDefault="00E85954" w:rsidP="00E85954">
            <w:pPr>
              <w:pStyle w:val="Zawartotabeli"/>
              <w:snapToGrid w:val="0"/>
            </w:pPr>
            <w:r w:rsidRPr="0050507B">
              <w:t>Zakład górniczy „Obłaczkowo”</w:t>
            </w:r>
          </w:p>
          <w:p w:rsidR="00E85954" w:rsidRPr="0050507B" w:rsidRDefault="00E85954" w:rsidP="00E85954">
            <w:pPr>
              <w:pStyle w:val="Zawartotabeli"/>
              <w:snapToGrid w:val="0"/>
            </w:pPr>
            <w:r w:rsidRPr="0050507B">
              <w:t>DROG-BUD Sp. jawna Władysław Pietrzykowski, Jacek Pietrzykowski, Tomasz Pietrzykowski</w:t>
            </w:r>
          </w:p>
          <w:p w:rsidR="00E85954" w:rsidRPr="0050507B" w:rsidRDefault="00E85954" w:rsidP="00E85954">
            <w:pPr>
              <w:pStyle w:val="Zawartotabeli"/>
              <w:snapToGrid w:val="0"/>
            </w:pPr>
            <w:r w:rsidRPr="0050507B">
              <w:t>ul. Zakładowa 20</w:t>
            </w:r>
          </w:p>
          <w:p w:rsidR="00E85954" w:rsidRPr="0050507B" w:rsidRDefault="00E85954" w:rsidP="00E859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0507B">
              <w:rPr>
                <w:rFonts w:ascii="Times New Roman" w:hAnsi="Times New Roman" w:cs="Times New Roman"/>
                <w:sz w:val="20"/>
                <w:szCs w:val="20"/>
              </w:rPr>
              <w:t>62-510 Konin</w:t>
            </w:r>
          </w:p>
        </w:tc>
        <w:tc>
          <w:tcPr>
            <w:tcW w:w="2831" w:type="dxa"/>
            <w:shd w:val="clear" w:color="auto" w:fill="D3EAF2"/>
          </w:tcPr>
          <w:p w:rsidR="00E85954" w:rsidRPr="0050507B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planowa w zakresie zgodności eksploatacji złoża kruszywa naturalnego "Obłaczkowo", z warunkami koncesji </w:t>
            </w: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wydobywanie kopaliny, </w:t>
            </w:r>
          </w:p>
          <w:p w:rsidR="00E85954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 okres od dnia </w:t>
            </w:r>
          </w:p>
          <w:p w:rsidR="00A8319E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31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czerwca 2015 r. </w:t>
            </w:r>
          </w:p>
          <w:p w:rsidR="00E85954" w:rsidRPr="0050507B" w:rsidRDefault="00A8319E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dnia </w:t>
            </w:r>
            <w:r w:rsidR="00E85954"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października 2018 r.</w:t>
            </w:r>
          </w:p>
        </w:tc>
        <w:tc>
          <w:tcPr>
            <w:tcW w:w="0" w:type="auto"/>
            <w:shd w:val="clear" w:color="auto" w:fill="D3EAF2"/>
          </w:tcPr>
          <w:p w:rsidR="00E85954" w:rsidRPr="0050507B" w:rsidRDefault="00E85954" w:rsidP="00E85954">
            <w:pPr>
              <w:pStyle w:val="Akapitzlist"/>
              <w:ind w:left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10.</w:t>
            </w:r>
            <w:r w:rsidRPr="005050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593" w:type="dxa"/>
            <w:shd w:val="clear" w:color="auto" w:fill="D3EAF2"/>
          </w:tcPr>
          <w:p w:rsidR="00E85954" w:rsidRPr="0050507B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876" w:type="dxa"/>
            <w:shd w:val="clear" w:color="auto" w:fill="D3EAF2"/>
            <w:vAlign w:val="center"/>
          </w:tcPr>
          <w:p w:rsidR="00E85954" w:rsidRPr="0050507B" w:rsidRDefault="00E85954" w:rsidP="00E8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D3EAF2"/>
          </w:tcPr>
          <w:p w:rsidR="00E85954" w:rsidRPr="0050507B" w:rsidRDefault="00A8319E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 </w:t>
            </w:r>
            <w:r w:rsidR="00E85954"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ędu Marszałkowskiego Województwa Wielkopolskiego, </w:t>
            </w:r>
          </w:p>
          <w:p w:rsidR="00A8319E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61-714 Poznań, </w:t>
            </w:r>
          </w:p>
          <w:p w:rsidR="00E85954" w:rsidRPr="0050507B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tro X, </w:t>
            </w: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53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E85954" w:rsidRPr="0050507B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I.7462.18.2018</w:t>
            </w:r>
          </w:p>
        </w:tc>
        <w:tc>
          <w:tcPr>
            <w:tcW w:w="0" w:type="auto"/>
            <w:shd w:val="clear" w:color="auto" w:fill="FFFFFF" w:themeFill="background1"/>
          </w:tcPr>
          <w:p w:rsidR="00E85954" w:rsidRPr="0050507B" w:rsidRDefault="00E85954" w:rsidP="00E85954">
            <w:pPr>
              <w:pStyle w:val="Zawartotabeli"/>
              <w:snapToGrid w:val="0"/>
            </w:pPr>
            <w:r w:rsidRPr="0050507B">
              <w:t>Zakład górniczy „Rumin 2”</w:t>
            </w:r>
          </w:p>
          <w:p w:rsidR="00E85954" w:rsidRDefault="00E85954" w:rsidP="00E85954">
            <w:pPr>
              <w:pStyle w:val="Zawartotabeli"/>
              <w:snapToGrid w:val="0"/>
            </w:pPr>
            <w:r w:rsidRPr="0050507B">
              <w:t xml:space="preserve">„Kopalnia Rumin” </w:t>
            </w:r>
          </w:p>
          <w:p w:rsidR="00E85954" w:rsidRPr="0050507B" w:rsidRDefault="00E85954" w:rsidP="00E85954">
            <w:pPr>
              <w:pStyle w:val="Zawartotabeli"/>
              <w:snapToGrid w:val="0"/>
            </w:pPr>
            <w:r w:rsidRPr="0050507B">
              <w:t>Spółka z o.o.</w:t>
            </w:r>
          </w:p>
          <w:p w:rsidR="00E85954" w:rsidRPr="0050507B" w:rsidRDefault="00E85954" w:rsidP="00E85954">
            <w:pPr>
              <w:pStyle w:val="Zawartotabeli"/>
              <w:snapToGrid w:val="0"/>
            </w:pPr>
            <w:r w:rsidRPr="0050507B">
              <w:t>Rumin 3</w:t>
            </w:r>
          </w:p>
          <w:p w:rsidR="00E85954" w:rsidRPr="0050507B" w:rsidRDefault="00E85954" w:rsidP="00E8595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0507B">
              <w:rPr>
                <w:rFonts w:ascii="Times New Roman" w:hAnsi="Times New Roman" w:cs="Times New Roman"/>
                <w:sz w:val="20"/>
                <w:szCs w:val="20"/>
              </w:rPr>
              <w:t>62-504 Konin</w:t>
            </w:r>
            <w:r w:rsidRPr="00505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1" w:type="dxa"/>
            <w:shd w:val="clear" w:color="auto" w:fill="FFFFFF" w:themeFill="background1"/>
          </w:tcPr>
          <w:p w:rsidR="00E85954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zakresie zgodności eksploatacji złoża kruszywa naturalnego "Rumin 2", z warunkami koncesji </w:t>
            </w: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wydobywanie kopaliny, </w:t>
            </w: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a okres od dnia </w:t>
            </w:r>
          </w:p>
          <w:p w:rsidR="00E85954" w:rsidRPr="0050507B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 kwietnia 2018 r.                          do dnia 9 listopada 2018 r.</w:t>
            </w:r>
          </w:p>
        </w:tc>
        <w:tc>
          <w:tcPr>
            <w:tcW w:w="0" w:type="auto"/>
            <w:shd w:val="clear" w:color="auto" w:fill="FFFFFF" w:themeFill="background1"/>
          </w:tcPr>
          <w:p w:rsidR="00E85954" w:rsidRPr="0050507B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11.</w:t>
            </w: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E85954" w:rsidRPr="0050507B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ono żadnych nieprawidłowości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E85954" w:rsidRPr="0050507B" w:rsidRDefault="00E85954" w:rsidP="00E8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FFFFFF" w:themeFill="background1"/>
          </w:tcPr>
          <w:p w:rsidR="00E85954" w:rsidRPr="0050507B" w:rsidRDefault="00A8319E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Środowiska </w:t>
            </w:r>
            <w:r w:rsidR="00E85954"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ędu Marszałkowskiego Województwa Wielkopolskiego, </w:t>
            </w:r>
          </w:p>
          <w:p w:rsidR="00A8319E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Niepodległości 34, </w:t>
            </w: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1-714 Poznań,</w:t>
            </w:r>
          </w:p>
          <w:p w:rsidR="00E85954" w:rsidRPr="0050507B" w:rsidRDefault="00E85954" w:rsidP="00E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iętro X, </w:t>
            </w:r>
            <w:r w:rsidRPr="005050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kój 1053</w:t>
            </w:r>
          </w:p>
        </w:tc>
      </w:tr>
      <w:tr w:rsidR="009641D1" w:rsidRPr="00E838CA" w:rsidTr="009641D1">
        <w:trPr>
          <w:tblCellSpacing w:w="15" w:type="dxa"/>
        </w:trPr>
        <w:tc>
          <w:tcPr>
            <w:tcW w:w="0" w:type="auto"/>
            <w:shd w:val="clear" w:color="auto" w:fill="D3EAF2"/>
          </w:tcPr>
          <w:p w:rsidR="00A8319E" w:rsidRPr="003328EB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A2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SR-V-1.1710.22.2018</w:t>
            </w:r>
          </w:p>
        </w:tc>
        <w:tc>
          <w:tcPr>
            <w:tcW w:w="0" w:type="auto"/>
            <w:shd w:val="clear" w:color="auto" w:fill="D3EAF2"/>
          </w:tcPr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66A2E">
              <w:rPr>
                <w:rFonts w:ascii="Times New Roman" w:hAnsi="Times New Roman" w:cs="Times New Roman"/>
                <w:sz w:val="20"/>
                <w:szCs w:val="24"/>
              </w:rPr>
              <w:t xml:space="preserve">Exide Technologies S.A., 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66A2E">
              <w:rPr>
                <w:rFonts w:ascii="Times New Roman" w:hAnsi="Times New Roman" w:cs="Times New Roman"/>
                <w:sz w:val="20"/>
                <w:szCs w:val="24"/>
              </w:rPr>
              <w:t xml:space="preserve">ul. Gdyńska 31/33, </w:t>
            </w:r>
          </w:p>
          <w:p w:rsidR="00A8319E" w:rsidRPr="003328EB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A2E">
              <w:rPr>
                <w:rFonts w:ascii="Times New Roman" w:hAnsi="Times New Roman" w:cs="Times New Roman"/>
                <w:sz w:val="20"/>
                <w:szCs w:val="24"/>
              </w:rPr>
              <w:t>61-016 Poznań</w:t>
            </w:r>
          </w:p>
        </w:tc>
        <w:tc>
          <w:tcPr>
            <w:tcW w:w="2831" w:type="dxa"/>
            <w:shd w:val="clear" w:color="auto" w:fill="D3EAF2"/>
          </w:tcPr>
          <w:p w:rsidR="00A8319E" w:rsidRDefault="00A8319E" w:rsidP="00A8319E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1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doraźna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ie:</w:t>
            </w:r>
          </w:p>
          <w:p w:rsidR="00A8319E" w:rsidRPr="00E66A2E" w:rsidRDefault="00A8319E" w:rsidP="00A8319E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opłat za korzystanie ze śr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iska za okres  </w:t>
            </w: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 1 lipca 2012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1 grudnia 2017 r.,</w:t>
            </w:r>
          </w:p>
          <w:p w:rsidR="00A8319E" w:rsidRPr="00E66A2E" w:rsidRDefault="00A8319E" w:rsidP="00A8319E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odmiotu w zakresie gospodarki odpadami za okres od 1 stycznia 2013 r. do 31 grudnia 2017 r.</w:t>
            </w:r>
          </w:p>
          <w:p w:rsidR="00A8319E" w:rsidRPr="00611598" w:rsidRDefault="00A8319E" w:rsidP="00A8319E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 obowiązków przez podmioty wprowadzające na rynek baterie i akumulatory, sprzedawców detalicznych baterii lub akumulatorów lub sprzętu zawierającego baterie lub akumulatory, zbierających, przetwarzających, dokonujących recyklingu lub unieszkodliwiania zużytych baterii lub zużytych akumulatorów za okres od 1 stycznia 2013 r. do 31 grudnia 2017 r.</w:t>
            </w:r>
          </w:p>
        </w:tc>
        <w:tc>
          <w:tcPr>
            <w:tcW w:w="0" w:type="auto"/>
            <w:shd w:val="clear" w:color="auto" w:fill="D3EAF2"/>
          </w:tcPr>
          <w:p w:rsidR="00A8319E" w:rsidRPr="00611598" w:rsidRDefault="00A8319E" w:rsidP="0069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1.</w:t>
            </w:r>
            <w:r w:rsidRPr="00611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611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3593" w:type="dxa"/>
            <w:shd w:val="clear" w:color="auto" w:fill="D3EAF2"/>
          </w:tcPr>
          <w:p w:rsidR="00A8319E" w:rsidRPr="00E66A2E" w:rsidRDefault="00A8319E" w:rsidP="00A8319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>Wykazy zawierające informacje i dane o zakresie korzystania ze środowiska za lata 2013-2017 zostały sporządzone nieprawidłowo</w:t>
            </w:r>
          </w:p>
          <w:p w:rsidR="00A8319E" w:rsidRPr="00E66A2E" w:rsidRDefault="00A8319E" w:rsidP="00A8319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>Zbiorcze zestawienie danych o rodzajach i ilości odpadów, o sposobach gospodarowania nimi oraz o instalacjach i urządzeniach służących do odzysku i unieszkodliwiania tych odpadów i/lub zbiorczego zestawienia danych o komunalnych osadach ściekowych za rok 2015 zostało przedłożone nieterminowo</w:t>
            </w:r>
          </w:p>
          <w:p w:rsidR="00A8319E" w:rsidRPr="00E66A2E" w:rsidRDefault="00A8319E" w:rsidP="00A8319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>Podmiot nie przedłożył Marszałkowi Województwa Wielkopolskiego wykazu zakładów przetwarzania zużytych baterii lub zużytych akumulatorów, z których prowadzącymi wprowadzający baterie lub akumulatory ma zawartą umowę za rok 2017</w:t>
            </w:r>
          </w:p>
          <w:p w:rsidR="00A8319E" w:rsidRPr="00E66A2E" w:rsidRDefault="00A8319E" w:rsidP="00A8319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>Kontrolowany Podmiot nie przedstawił przyjętego sposobu oznakowania wprowadzanych przez siebie akumulatorów kwasowo – ołowiowych, zawierającego informację o selektywnym zbieraniu zużytych akumulatorów, oznakowaniu symbolem chemicznym Pb, jeżeli wprowadzane akumulatory zawierają powyżej 0,004% wagowo ołowiu oraz informacji o pojemności wprowadzanych akumulatorów. Podmiot nie okazał również potwierdzenia, że takie oznakowanie jest należycie stosowane.</w:t>
            </w:r>
          </w:p>
          <w:p w:rsidR="00A8319E" w:rsidRPr="00E66A2E" w:rsidRDefault="00A8319E" w:rsidP="00A8319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>Spółka nie archiwizowała danych w zakresie mas wprowadzonych akumulatorów samochodowych oraz przemysłowych w latach 2013-2014</w:t>
            </w:r>
          </w:p>
          <w:p w:rsidR="00A8319E" w:rsidRPr="00611598" w:rsidRDefault="00A8319E" w:rsidP="00A8319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66A2E">
              <w:rPr>
                <w:rFonts w:ascii="Times New Roman" w:hAnsi="Times New Roman"/>
                <w:sz w:val="20"/>
                <w:szCs w:val="24"/>
              </w:rPr>
              <w:t xml:space="preserve">Okazana przez Spółkę ewidencja wprowadzonych na rynek krajowy akumulatorów kwasowo – ołowiowych </w:t>
            </w:r>
            <w:r w:rsidRPr="00E66A2E">
              <w:rPr>
                <w:rFonts w:ascii="Times New Roman" w:hAnsi="Times New Roman"/>
                <w:sz w:val="20"/>
                <w:szCs w:val="24"/>
              </w:rPr>
              <w:lastRenderedPageBreak/>
              <w:t>zawiera błędy w zakresie mas wprowadzonych akumulatorów</w:t>
            </w:r>
          </w:p>
        </w:tc>
        <w:tc>
          <w:tcPr>
            <w:tcW w:w="876" w:type="dxa"/>
            <w:shd w:val="clear" w:color="auto" w:fill="D3EAF2"/>
          </w:tcPr>
          <w:p w:rsidR="00A8319E" w:rsidRDefault="00A8319E" w:rsidP="00A8319E">
            <w:pPr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ament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owiska Urzędu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ałkowskiego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W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ództwa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polskiego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znaniu, 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al. Niepodległości 34,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</w:p>
          <w:p w:rsid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piętro, </w:t>
            </w:r>
          </w:p>
          <w:p w:rsidR="00A8319E" w:rsidRPr="00A8319E" w:rsidRDefault="00A8319E" w:rsidP="00A8319E">
            <w:pPr>
              <w:spacing w:after="0" w:line="240" w:lineRule="auto"/>
              <w:ind w:left="168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A8319E" w:rsidRPr="00E838CA" w:rsidTr="00E85954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A8319E" w:rsidRPr="00B01598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3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24.2018</w:t>
            </w:r>
          </w:p>
        </w:tc>
        <w:tc>
          <w:tcPr>
            <w:tcW w:w="0" w:type="auto"/>
            <w:shd w:val="clear" w:color="auto" w:fill="FFFFFF" w:themeFill="background1"/>
          </w:tcPr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3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ta Szkła „Beata” Maria Betka, 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3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olna 4, </w:t>
            </w:r>
          </w:p>
          <w:p w:rsidR="00A8319E" w:rsidRPr="00B01598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3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910 Miejska Górka</w:t>
            </w:r>
          </w:p>
        </w:tc>
        <w:tc>
          <w:tcPr>
            <w:tcW w:w="2831" w:type="dxa"/>
            <w:shd w:val="clear" w:color="auto" w:fill="FFFFFF" w:themeFill="background1"/>
          </w:tcPr>
          <w:p w:rsidR="00A8319E" w:rsidRPr="00FD3A96" w:rsidRDefault="00A8319E" w:rsidP="00A8319E">
            <w:p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>Kontrola doraźna w zakresie:</w:t>
            </w:r>
          </w:p>
          <w:p w:rsidR="00A8319E" w:rsidRPr="00FD3A96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 xml:space="preserve">realizacji obowiązków podmiotu prowadzącego recykling lub inny niż recykling proces odzysku odpadów opakowaniowych, a także eksportującego odpady opakowaniowe oraz dokonującego wewnątrzwspólnotowej dostawy odpadów opakowaniow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D3A96">
              <w:rPr>
                <w:rFonts w:ascii="Times New Roman" w:hAnsi="Times New Roman"/>
                <w:sz w:val="20"/>
                <w:szCs w:val="20"/>
              </w:rPr>
              <w:t xml:space="preserve">za lata 2015 - 2017, </w:t>
            </w:r>
          </w:p>
          <w:p w:rsidR="00A8319E" w:rsidRPr="00FD3A96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>realizacji obowiązków podmiotu w zakresie opłat za korzystanie ze środowiska za okres od 1 lipca 2012 r. do 31 grudnia 2017 r.,</w:t>
            </w:r>
          </w:p>
          <w:p w:rsidR="00A8319E" w:rsidRPr="00FD3A96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>realizacji obowiązków w zakresie opłaty produktowej za okres od 1 stycznia 2013 r.                             do 31 grudnia 2017 r.,</w:t>
            </w:r>
          </w:p>
          <w:p w:rsidR="00A8319E" w:rsidRPr="00FD3A96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3 r. 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A8319E" w:rsidRPr="00B01598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A8319E" w:rsidRPr="00FD3A96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FD3A96">
              <w:rPr>
                <w:rFonts w:ascii="Times New Roman" w:hAnsi="Times New Roman"/>
                <w:sz w:val="20"/>
                <w:szCs w:val="20"/>
              </w:rPr>
              <w:t>Dokument potwierdzający recykling odpadów opakowaniowych (DPR) o numerze ewidencyjnym 001/2016 został wystawiony przed terminem wpływu wniosku o jego wystawienie, Dodatkowo, dokument ten potwierdza pochodzenie odpadów z gospodarstw domowych, podczas gdy wnioskodawca nie wnioskował o takie potwierdzenie.</w:t>
            </w:r>
          </w:p>
          <w:p w:rsidR="00A8319E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7376F8">
              <w:rPr>
                <w:rFonts w:ascii="Times New Roman" w:hAnsi="Times New Roman"/>
                <w:sz w:val="20"/>
                <w:szCs w:val="20"/>
              </w:rPr>
              <w:t>Podmiot nie przeprowadził rocznego audytu zewnętrznego za 2016 r</w:t>
            </w:r>
          </w:p>
          <w:p w:rsidR="00A8319E" w:rsidRPr="007376F8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7376F8">
              <w:rPr>
                <w:rFonts w:ascii="Times New Roman" w:hAnsi="Times New Roman"/>
                <w:sz w:val="20"/>
                <w:szCs w:val="20"/>
              </w:rPr>
              <w:t xml:space="preserve">Podmiot w zbiorczym zestawieniu danych o rodzajach i ilości odpad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376F8">
              <w:rPr>
                <w:rFonts w:ascii="Times New Roman" w:hAnsi="Times New Roman"/>
                <w:sz w:val="20"/>
                <w:szCs w:val="20"/>
              </w:rPr>
              <w:t xml:space="preserve">o sposobach gospodarowania nimi oraz o instalacjach i urządzeniach służących do odzysku i unieszkodliwiania odpadów za 2017 r., w kolumnie Odpady powstające podczas procesu odzysku lub unieszkodliwiania, nie ujął odpadu o kodzie 10 11 14 - Szlamy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376F8">
              <w:rPr>
                <w:rFonts w:ascii="Times New Roman" w:hAnsi="Times New Roman"/>
                <w:sz w:val="20"/>
                <w:szCs w:val="20"/>
              </w:rPr>
              <w:t xml:space="preserve">z polerowania i szlifowania szkła inne niż wymienione </w:t>
            </w:r>
            <w:r w:rsidRPr="007376F8">
              <w:rPr>
                <w:rFonts w:ascii="Times New Roman" w:hAnsi="Times New Roman"/>
                <w:sz w:val="20"/>
                <w:szCs w:val="20"/>
              </w:rPr>
              <w:br/>
              <w:t xml:space="preserve">w 10 11 13. W dniu 27 listopada 2018 r. przedłożono Marszałkowi Województwa Wielkopolskiego korektę zbiorczego zestawienia za 2017 r.                              </w:t>
            </w:r>
          </w:p>
        </w:tc>
        <w:tc>
          <w:tcPr>
            <w:tcW w:w="876" w:type="dxa"/>
            <w:shd w:val="clear" w:color="auto" w:fill="FFFFFF" w:themeFill="background1"/>
          </w:tcPr>
          <w:p w:rsidR="00A8319E" w:rsidRPr="00B01598" w:rsidRDefault="00A8319E" w:rsidP="00A8319E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A8319E" w:rsidRDefault="00A8319E" w:rsidP="006977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A8319E" w:rsidRDefault="00A8319E" w:rsidP="006977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A8319E" w:rsidRPr="00721C37" w:rsidRDefault="00A8319E" w:rsidP="0069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A8319E" w:rsidRPr="00E838CA" w:rsidTr="00E85954">
        <w:trPr>
          <w:tblCellSpacing w:w="15" w:type="dxa"/>
        </w:trPr>
        <w:tc>
          <w:tcPr>
            <w:tcW w:w="0" w:type="auto"/>
            <w:shd w:val="clear" w:color="auto" w:fill="D3EAF2"/>
          </w:tcPr>
          <w:p w:rsidR="00A8319E" w:rsidRPr="00721C37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26.2018</w:t>
            </w:r>
          </w:p>
        </w:tc>
        <w:tc>
          <w:tcPr>
            <w:tcW w:w="0" w:type="auto"/>
            <w:shd w:val="clear" w:color="auto" w:fill="D3EAF2"/>
          </w:tcPr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ńkowscy 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spółka sp. k., 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towo 55, 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0-001 Szczecin - oddział Sady, </w:t>
            </w:r>
          </w:p>
          <w:p w:rsidR="00A8319E" w:rsidRPr="00721C37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znańska 10</w:t>
            </w:r>
          </w:p>
        </w:tc>
        <w:tc>
          <w:tcPr>
            <w:tcW w:w="2831" w:type="dxa"/>
            <w:shd w:val="clear" w:color="auto" w:fill="D3EAF2"/>
          </w:tcPr>
          <w:p w:rsidR="00A8319E" w:rsidRPr="007376F8" w:rsidRDefault="00A8319E" w:rsidP="00A8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6F8">
              <w:rPr>
                <w:rFonts w:ascii="Times New Roman" w:hAnsi="Times New Roman"/>
                <w:sz w:val="20"/>
                <w:szCs w:val="20"/>
              </w:rPr>
              <w:t>Kontrola doraźna w zakresie:</w:t>
            </w:r>
          </w:p>
          <w:p w:rsidR="00A8319E" w:rsidRPr="007376F8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7376F8">
              <w:rPr>
                <w:rFonts w:ascii="Times New Roman" w:hAnsi="Times New Roman"/>
                <w:sz w:val="20"/>
                <w:szCs w:val="20"/>
              </w:rPr>
              <w:t>realizacji obowiązków podmiotu w zakresie opłat za korzystanie ze środowiska                                         za okres od 1 lipca 2012 r. do 31 grudnia 2017 r.,</w:t>
            </w:r>
          </w:p>
          <w:p w:rsidR="00A8319E" w:rsidRPr="007376F8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7376F8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3 r. do 31 grudnia 2017 r.</w:t>
            </w:r>
          </w:p>
        </w:tc>
        <w:tc>
          <w:tcPr>
            <w:tcW w:w="0" w:type="auto"/>
            <w:shd w:val="clear" w:color="auto" w:fill="D3EAF2"/>
          </w:tcPr>
          <w:p w:rsidR="00A8319E" w:rsidRPr="00721C37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11.2018 r.</w:t>
            </w:r>
          </w:p>
        </w:tc>
        <w:tc>
          <w:tcPr>
            <w:tcW w:w="3593" w:type="dxa"/>
            <w:shd w:val="clear" w:color="auto" w:fill="D3EAF2"/>
          </w:tcPr>
          <w:p w:rsidR="00A8319E" w:rsidRPr="00721C37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zaleceń</w:t>
            </w:r>
          </w:p>
        </w:tc>
        <w:tc>
          <w:tcPr>
            <w:tcW w:w="876" w:type="dxa"/>
            <w:shd w:val="clear" w:color="auto" w:fill="D3EAF2"/>
          </w:tcPr>
          <w:p w:rsidR="00A8319E" w:rsidRPr="00721C37" w:rsidRDefault="00A8319E" w:rsidP="00A8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A8319E" w:rsidRPr="00721C37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A8319E" w:rsidRPr="00E838CA" w:rsidTr="00A75245">
        <w:trPr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A8319E" w:rsidRPr="00204BAA" w:rsidRDefault="00A8319E" w:rsidP="00A7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 w:colFirst="0" w:colLast="6"/>
            <w:r w:rsidRPr="00204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SR-IV.1711.1.2018</w:t>
            </w:r>
          </w:p>
        </w:tc>
        <w:tc>
          <w:tcPr>
            <w:tcW w:w="0" w:type="auto"/>
            <w:shd w:val="clear" w:color="auto" w:fill="FFFFFF" w:themeFill="background1"/>
          </w:tcPr>
          <w:p w:rsidR="00A8319E" w:rsidRPr="00204BAA" w:rsidRDefault="00A8319E" w:rsidP="00A7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4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Parków Krajobrazowych Województwa Wielkopolskiego</w:t>
            </w:r>
          </w:p>
        </w:tc>
        <w:tc>
          <w:tcPr>
            <w:tcW w:w="2831" w:type="dxa"/>
            <w:shd w:val="clear" w:color="auto" w:fill="FFFFFF" w:themeFill="background1"/>
          </w:tcPr>
          <w:p w:rsidR="00A8319E" w:rsidRPr="00204BAA" w:rsidRDefault="00A8319E" w:rsidP="00A7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4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a problem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04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realizacji zadań dotyczących współpra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04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samorządami, zarządcami obszarów parku krajobrazowego, organizacjami ekologicznymi i z innymi podmiotami, mającymi związek z ochroną parku krajobrazowego za 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04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2017 rok</w:t>
            </w:r>
          </w:p>
        </w:tc>
        <w:tc>
          <w:tcPr>
            <w:tcW w:w="0" w:type="auto"/>
            <w:shd w:val="clear" w:color="auto" w:fill="FFFFFF" w:themeFill="background1"/>
          </w:tcPr>
          <w:p w:rsidR="00A8319E" w:rsidRPr="00204BAA" w:rsidRDefault="00A8319E" w:rsidP="00A7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11.2018 r.-</w:t>
            </w:r>
            <w:r w:rsidRPr="00204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A8319E" w:rsidRPr="00204BAA" w:rsidRDefault="00A8319E" w:rsidP="00A7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zaleceń</w:t>
            </w:r>
          </w:p>
        </w:tc>
        <w:tc>
          <w:tcPr>
            <w:tcW w:w="876" w:type="dxa"/>
            <w:shd w:val="clear" w:color="auto" w:fill="FFFFFF" w:themeFill="background1"/>
          </w:tcPr>
          <w:p w:rsidR="00A8319E" w:rsidRPr="00204BAA" w:rsidRDefault="00A8319E" w:rsidP="00A7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4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FFFFFF" w:themeFill="background1"/>
          </w:tcPr>
          <w:p w:rsidR="00A8319E" w:rsidRPr="00204BAA" w:rsidRDefault="00A8319E" w:rsidP="00A752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AA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204B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204BAA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6977B2" w:rsidRDefault="00A8319E" w:rsidP="00A752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AA">
              <w:rPr>
                <w:rFonts w:ascii="Times New Roman" w:hAnsi="Times New Roman" w:cs="Times New Roman"/>
                <w:sz w:val="20"/>
                <w:szCs w:val="20"/>
              </w:rPr>
              <w:t>61 - 714 Poznań</w:t>
            </w:r>
            <w:r w:rsidRPr="00204B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A8319E" w:rsidRPr="00204BAA" w:rsidRDefault="00A8319E" w:rsidP="00A752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AA">
              <w:rPr>
                <w:rFonts w:ascii="Times New Roman" w:hAnsi="Times New Roman" w:cs="Times New Roman"/>
                <w:sz w:val="20"/>
                <w:szCs w:val="20"/>
              </w:rPr>
              <w:t>pokój 1028</w:t>
            </w:r>
          </w:p>
        </w:tc>
      </w:tr>
      <w:bookmarkEnd w:id="0"/>
      <w:tr w:rsidR="00A8319E" w:rsidRPr="00E838CA" w:rsidTr="00E85954">
        <w:trPr>
          <w:tblCellSpacing w:w="15" w:type="dxa"/>
        </w:trPr>
        <w:tc>
          <w:tcPr>
            <w:tcW w:w="0" w:type="auto"/>
            <w:shd w:val="clear" w:color="auto" w:fill="D3EAF2"/>
          </w:tcPr>
          <w:p w:rsidR="00A8319E" w:rsidRPr="003328EB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  <w:r w:rsidRPr="008F54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D3EAF2"/>
          </w:tcPr>
          <w:p w:rsidR="00A8319E" w:rsidRPr="003328EB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0"/>
              </w:rPr>
              <w:t>SK Recykling sp. z o.o., Gorszewice 34, 64-530 Kaźmierz</w:t>
            </w:r>
          </w:p>
        </w:tc>
        <w:tc>
          <w:tcPr>
            <w:tcW w:w="2831" w:type="dxa"/>
            <w:shd w:val="clear" w:color="auto" w:fill="D3EAF2"/>
          </w:tcPr>
          <w:p w:rsidR="00A8319E" w:rsidRPr="00DF7C09" w:rsidRDefault="00A8319E" w:rsidP="00A8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Kontrola doraźna w zakresie:</w:t>
            </w:r>
          </w:p>
          <w:p w:rsidR="00A8319E" w:rsidRPr="00645389" w:rsidRDefault="00A8319E" w:rsidP="00A8319E">
            <w:pPr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</w:rPr>
            </w:pPr>
            <w:r w:rsidRPr="00645389">
              <w:rPr>
                <w:rFonts w:ascii="Times New Roman" w:hAnsi="Times New Roman" w:cs="Times New Roman"/>
                <w:sz w:val="20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5 - 2017,</w:t>
            </w:r>
          </w:p>
          <w:p w:rsidR="00A8319E" w:rsidRPr="00645389" w:rsidRDefault="00A8319E" w:rsidP="00A8319E">
            <w:pPr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</w:rPr>
            </w:pPr>
            <w:r w:rsidRPr="00645389">
              <w:rPr>
                <w:rFonts w:ascii="Times New Roman" w:hAnsi="Times New Roman" w:cs="Times New Roman"/>
                <w:sz w:val="20"/>
              </w:rPr>
              <w:t>realizacji obowiązków podmiotu w zakresie opłat za korzystanie ze środowiska za okre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5389">
              <w:rPr>
                <w:rFonts w:ascii="Times New Roman" w:hAnsi="Times New Roman" w:cs="Times New Roman"/>
                <w:sz w:val="20"/>
              </w:rPr>
              <w:t>od 1 lipca 2012 r. do 31 grudnia 2017 r.,</w:t>
            </w:r>
          </w:p>
          <w:p w:rsidR="00A8319E" w:rsidRPr="00645389" w:rsidRDefault="00A8319E" w:rsidP="00A8319E">
            <w:pPr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</w:rPr>
            </w:pPr>
            <w:r w:rsidRPr="00645389">
              <w:rPr>
                <w:rFonts w:ascii="Times New Roman" w:hAnsi="Times New Roman" w:cs="Times New Roman"/>
                <w:sz w:val="20"/>
              </w:rPr>
              <w:t>realizacji obowiązków w zakresie opłaty produktowej za okres od 1 stycznia 2013 r. do 31 grudnia 2017 r.,</w:t>
            </w:r>
          </w:p>
          <w:p w:rsidR="00A8319E" w:rsidRPr="00645389" w:rsidRDefault="00A8319E" w:rsidP="00A8319E">
            <w:pPr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645389">
              <w:rPr>
                <w:rFonts w:ascii="Times New Roman" w:hAnsi="Times New Roman" w:cs="Times New Roman"/>
                <w:sz w:val="20"/>
              </w:rPr>
              <w:t>realizacji obowiązków podmiotu w zakresie gospodarki odpadami za okres od 1 stycznia 2013 r. do 31 grudnia 2017 r.</w:t>
            </w:r>
          </w:p>
          <w:p w:rsidR="00A8319E" w:rsidRPr="00DF7C09" w:rsidRDefault="00A8319E" w:rsidP="00A8319E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3EAF2"/>
          </w:tcPr>
          <w:p w:rsidR="00A8319E" w:rsidRPr="006025D4" w:rsidRDefault="00A8319E" w:rsidP="00A8319E">
            <w:pPr>
              <w:spacing w:after="0" w:line="240" w:lineRule="auto"/>
              <w:ind w:left="261" w:hanging="261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8.11.2018 r.</w:t>
            </w:r>
          </w:p>
        </w:tc>
        <w:tc>
          <w:tcPr>
            <w:tcW w:w="3593" w:type="dxa"/>
            <w:shd w:val="clear" w:color="auto" w:fill="D3EAF2"/>
          </w:tcPr>
          <w:p w:rsidR="00A8319E" w:rsidRPr="0064538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4"/>
              </w:rPr>
              <w:t>Podmiot nie sporządził i nie przedłożył Marszałkowi Województwa Wielkopolskiego wykazu zawierającego informacje i dane o zakresie korzystania ze środowiska oraz o wysokości należnych opłat za 2016 r.</w:t>
            </w:r>
          </w:p>
          <w:p w:rsidR="00A8319E" w:rsidRPr="0064538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4"/>
              </w:rPr>
              <w:t>Wykaz zawierający informacje i dane o zakresie korzystania ze środowiska oraz o wysokości należnych opłat za 2017 r. został sporządzony nieprawidłowo</w:t>
            </w:r>
          </w:p>
          <w:p w:rsidR="00A8319E" w:rsidRPr="0064538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4"/>
              </w:rPr>
              <w:t>W dokumencie potwierdzającym eksport bądź wewnątrzwspólnotową dostawę odpadów opakowaniowych (EDPR) o numerze ewidencyjnym 1/2016 nie wskazano daty wystawienia, w związku z czym nie można zweryfikować terminowości jego wystawienia.</w:t>
            </w:r>
          </w:p>
          <w:p w:rsidR="00A8319E" w:rsidRPr="0064538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4"/>
              </w:rPr>
              <w:t xml:space="preserve">Jeden z dokumentów EDPR potwierdza przekazanie do recyklingu odpadów opakowaniowych pochodzących z gospodarstw domowych, kiedy wniosek o jego wystawienie nie wskazywał, </w:t>
            </w:r>
            <w:r w:rsidRPr="00645389">
              <w:rPr>
                <w:rFonts w:ascii="Times New Roman" w:hAnsi="Times New Roman"/>
                <w:sz w:val="20"/>
                <w:szCs w:val="24"/>
              </w:rPr>
              <w:br/>
              <w:t>że dokument ma potwierdzać pochodzenie odpadów z gospodarstw domowych.</w:t>
            </w:r>
          </w:p>
          <w:p w:rsidR="00A8319E" w:rsidRPr="0064538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4"/>
              </w:rPr>
              <w:t>Podmiot nie posiada umów z odbiorcami przekazywanych do recyklingu odpadów opakowaniowych,</w:t>
            </w:r>
          </w:p>
          <w:p w:rsidR="00A8319E" w:rsidRPr="0064538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4"/>
              </w:rPr>
              <w:t xml:space="preserve">Podmiot nie posiada uregulowanego stanu formalno-prawnego w zakresie </w:t>
            </w:r>
            <w:r w:rsidRPr="00645389">
              <w:rPr>
                <w:rFonts w:ascii="Times New Roman" w:hAnsi="Times New Roman"/>
                <w:sz w:val="20"/>
                <w:szCs w:val="24"/>
              </w:rPr>
              <w:lastRenderedPageBreak/>
              <w:t>przetwarzania odpadów w instalacji do belowania odpadów.</w:t>
            </w:r>
          </w:p>
          <w:p w:rsidR="00A8319E" w:rsidRPr="0064538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4"/>
              </w:rPr>
              <w:t>W karcie ewidencji odpadów dla kodu 15 01 01 w rubryce: „</w:t>
            </w:r>
            <w:r w:rsidRPr="00645389">
              <w:rPr>
                <w:rFonts w:ascii="Times New Roman" w:hAnsi="Times New Roman"/>
                <w:i/>
                <w:sz w:val="20"/>
                <w:szCs w:val="24"/>
              </w:rPr>
              <w:t>nr karty przekazania odpadu</w:t>
            </w:r>
            <w:r w:rsidRPr="00645389">
              <w:rPr>
                <w:rFonts w:ascii="Times New Roman" w:hAnsi="Times New Roman"/>
                <w:sz w:val="20"/>
                <w:szCs w:val="24"/>
              </w:rPr>
              <w:t>” dwa razy skopiowano kartę o numerze 10/04/2017 na różne masy 7,58 Mg oraz 0,82 Mg.</w:t>
            </w:r>
          </w:p>
          <w:p w:rsidR="00A8319E" w:rsidRPr="0064538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16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4"/>
              </w:rPr>
              <w:t>Podmiot nie sporządził i nie przedłożył Marszałkowi Województwa Wielkopolskiego zbiorczego zestawienia danych o rodzajach i ilości odpadów, o sposobach gospodarowania nimi oraz o instalacjach i urządzeniach służących do odzysku i unieszkodliwiania tych odpadów i/lub zbiorczego zestawienia danych o komunalnych osadach ściekowych za rok 2016.</w:t>
            </w:r>
          </w:p>
          <w:p w:rsidR="00A8319E" w:rsidRPr="00D322CD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45389">
              <w:rPr>
                <w:rFonts w:ascii="Times New Roman" w:hAnsi="Times New Roman"/>
                <w:sz w:val="20"/>
                <w:szCs w:val="24"/>
              </w:rPr>
              <w:t>Zbiorcze zestawienie danych o rodzajach i ilości odpadów, o sposobach gospodarowania nimi oraz o instalacjach i urządzeniach służących do odzysku i unieszkodliwiania odpadów za 2017 rok zostało sporządzone nieprawidłowo.</w:t>
            </w:r>
          </w:p>
        </w:tc>
        <w:tc>
          <w:tcPr>
            <w:tcW w:w="876" w:type="dxa"/>
            <w:shd w:val="clear" w:color="auto" w:fill="D3EAF2"/>
          </w:tcPr>
          <w:p w:rsidR="00A8319E" w:rsidRPr="003328EB" w:rsidRDefault="00A8319E" w:rsidP="00A8319E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A8319E" w:rsidRPr="00DF7C09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A8319E" w:rsidRPr="00E838CA" w:rsidTr="00E85954">
        <w:trPr>
          <w:trHeight w:val="1378"/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A8319E" w:rsidRPr="001F2772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7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SR-II-2.1710.16.2018</w:t>
            </w:r>
          </w:p>
        </w:tc>
        <w:tc>
          <w:tcPr>
            <w:tcW w:w="0" w:type="auto"/>
            <w:shd w:val="clear" w:color="auto" w:fill="FFFFFF" w:themeFill="background1"/>
          </w:tcPr>
          <w:p w:rsidR="00A8319E" w:rsidRPr="001F2772" w:rsidRDefault="00A8319E" w:rsidP="00A83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munalny Zakład Budżetowy </w:t>
            </w:r>
            <w:r w:rsidRPr="001F2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w Jaraczewie</w:t>
            </w:r>
          </w:p>
          <w:p w:rsidR="00A8319E" w:rsidRPr="001F2772" w:rsidRDefault="00A8319E" w:rsidP="00A83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Rynek 5</w:t>
            </w:r>
          </w:p>
          <w:p w:rsidR="00A8319E" w:rsidRPr="001F2772" w:rsidRDefault="00A8319E" w:rsidP="00A83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-233 Jaraczewo</w:t>
            </w:r>
          </w:p>
        </w:tc>
        <w:tc>
          <w:tcPr>
            <w:tcW w:w="2831" w:type="dxa"/>
            <w:shd w:val="clear" w:color="auto" w:fill="FFFFFF" w:themeFill="background1"/>
          </w:tcPr>
          <w:p w:rsidR="00A8319E" w:rsidRPr="001F2772" w:rsidRDefault="00A8319E" w:rsidP="00A8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72">
              <w:rPr>
                <w:rFonts w:ascii="Times New Roman" w:hAnsi="Times New Roman"/>
                <w:sz w:val="20"/>
                <w:szCs w:val="20"/>
              </w:rPr>
              <w:t xml:space="preserve">Kontrola doraźn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F2772">
              <w:rPr>
                <w:rFonts w:ascii="Times New Roman" w:hAnsi="Times New Roman"/>
                <w:sz w:val="20"/>
                <w:szCs w:val="20"/>
              </w:rPr>
              <w:t xml:space="preserve">w zakresie zgodności wykonania rekultywacji przedmiotowego składowiska z warunkami, określonymi w decyzji Marszałka Województwa Wielkopolskiego znak: DSR-II-2.7241.1.29.2013 </w:t>
            </w:r>
            <w:r w:rsidRPr="001F2772">
              <w:rPr>
                <w:rFonts w:ascii="Times New Roman" w:hAnsi="Times New Roman"/>
                <w:sz w:val="20"/>
                <w:szCs w:val="20"/>
              </w:rPr>
              <w:br/>
              <w:t>z dnia 12.12.2013 r.</w:t>
            </w:r>
          </w:p>
        </w:tc>
        <w:tc>
          <w:tcPr>
            <w:tcW w:w="0" w:type="auto"/>
            <w:shd w:val="clear" w:color="auto" w:fill="FFFFFF" w:themeFill="background1"/>
          </w:tcPr>
          <w:p w:rsidR="00A8319E" w:rsidRPr="001F2772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7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11.2018 r.-5.12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A8319E" w:rsidRPr="001F2772" w:rsidRDefault="00A8319E" w:rsidP="00A831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zaleceń</w:t>
            </w:r>
          </w:p>
        </w:tc>
        <w:tc>
          <w:tcPr>
            <w:tcW w:w="876" w:type="dxa"/>
            <w:shd w:val="clear" w:color="auto" w:fill="FFFFFF" w:themeFill="background1"/>
          </w:tcPr>
          <w:p w:rsidR="00A8319E" w:rsidRPr="001F2772" w:rsidRDefault="00A8319E" w:rsidP="00A8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27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FFFFFF" w:themeFill="background1"/>
          </w:tcPr>
          <w:p w:rsidR="00A8319E" w:rsidRPr="001F2772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t xml:space="preserve">Departament Środowiska Urzędu Marszałkowskiego Województwa Wielkopolskiego </w:t>
            </w:r>
          </w:p>
          <w:p w:rsidR="00A8319E" w:rsidRPr="001F2772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t xml:space="preserve">w Poznaniu </w:t>
            </w:r>
          </w:p>
          <w:p w:rsidR="00A8319E" w:rsidRPr="001F2772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t xml:space="preserve">al. Niepodległości 34, piętro X, </w:t>
            </w:r>
          </w:p>
          <w:p w:rsidR="00A8319E" w:rsidRPr="001F2772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72">
              <w:rPr>
                <w:rFonts w:ascii="Times New Roman" w:hAnsi="Times New Roman" w:cs="Times New Roman"/>
                <w:sz w:val="20"/>
                <w:szCs w:val="20"/>
              </w:rPr>
              <w:t>pokój nr 1044</w:t>
            </w:r>
          </w:p>
        </w:tc>
      </w:tr>
      <w:tr w:rsidR="00A8319E" w:rsidRPr="001F2772" w:rsidTr="00E85954">
        <w:trPr>
          <w:trHeight w:val="1378"/>
          <w:tblCellSpacing w:w="15" w:type="dxa"/>
        </w:trPr>
        <w:tc>
          <w:tcPr>
            <w:tcW w:w="0" w:type="auto"/>
            <w:shd w:val="clear" w:color="auto" w:fill="D3EAF2"/>
          </w:tcPr>
          <w:p w:rsidR="00A8319E" w:rsidRPr="008F7E2B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1.1710.2</w:t>
            </w: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2018</w:t>
            </w:r>
          </w:p>
        </w:tc>
        <w:tc>
          <w:tcPr>
            <w:tcW w:w="0" w:type="auto"/>
            <w:shd w:val="clear" w:color="auto" w:fill="D3EAF2"/>
          </w:tcPr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uss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e Poland sp. z o.o., Swadzim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znańska 50</w:t>
            </w:r>
          </w:p>
          <w:p w:rsidR="00A8319E" w:rsidRPr="008F7E2B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080 Tarnowo Podgórne</w:t>
            </w:r>
          </w:p>
        </w:tc>
        <w:tc>
          <w:tcPr>
            <w:tcW w:w="2831" w:type="dxa"/>
            <w:shd w:val="clear" w:color="auto" w:fill="D3EAF2"/>
          </w:tcPr>
          <w:p w:rsidR="00A8319E" w:rsidRPr="00DF7C09" w:rsidRDefault="00A8319E" w:rsidP="00A8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Kontrola planowa w zakresie:</w:t>
            </w:r>
          </w:p>
          <w:p w:rsidR="00A8319E" w:rsidRPr="00DF7C09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realizacji przez podmiot obowiązków w zakresie opłat za korzystanie ze środowiska,</w:t>
            </w:r>
          </w:p>
          <w:p w:rsidR="00A8319E" w:rsidRPr="00DF7C09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realizacji przez podmiot obowiązków w zakresie opłaty produktowej,</w:t>
            </w:r>
          </w:p>
          <w:p w:rsidR="00A8319E" w:rsidRPr="00DF7C09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lastRenderedPageBreak/>
              <w:t>realizacji przez podmiot obowiązków w zakresie gospodarki odpadami.</w:t>
            </w:r>
          </w:p>
        </w:tc>
        <w:tc>
          <w:tcPr>
            <w:tcW w:w="0" w:type="auto"/>
            <w:shd w:val="clear" w:color="auto" w:fill="D3EAF2"/>
          </w:tcPr>
          <w:p w:rsidR="00A8319E" w:rsidRPr="008F7E2B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0.11.2018 r.</w:t>
            </w:r>
          </w:p>
        </w:tc>
        <w:tc>
          <w:tcPr>
            <w:tcW w:w="3593" w:type="dxa"/>
            <w:shd w:val="clear" w:color="auto" w:fill="D3EAF2"/>
          </w:tcPr>
          <w:p w:rsidR="00A8319E" w:rsidRPr="00EF39B0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 xml:space="preserve">Spółka nie naliczyła opłaty za korzystanie ze środowiska w związku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39B0">
              <w:rPr>
                <w:rFonts w:ascii="Times New Roman" w:hAnsi="Times New Roman"/>
                <w:sz w:val="20"/>
                <w:szCs w:val="20"/>
              </w:rPr>
              <w:t>ze zużyciem gazu ziemnego w prażalnikach</w:t>
            </w:r>
          </w:p>
          <w:p w:rsidR="00A8319E" w:rsidRPr="00DF7C0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 xml:space="preserve">Ewidencja odpadów za rok 2017 była prowadzona na niewłaściwym wzorze formularza, niezgodnie z rozporządzeniem Ministra Środowiska z dnia 12 grudnia 2014 r. w sprawie </w:t>
            </w:r>
            <w:r w:rsidRPr="00EF39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zorów dokumentów stosowa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39B0">
              <w:rPr>
                <w:rFonts w:ascii="Times New Roman" w:hAnsi="Times New Roman"/>
                <w:sz w:val="20"/>
                <w:szCs w:val="20"/>
              </w:rPr>
              <w:t xml:space="preserve">na potrzeby ewidencji odpadó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39B0">
              <w:rPr>
                <w:rFonts w:ascii="Times New Roman" w:hAnsi="Times New Roman"/>
                <w:sz w:val="20"/>
                <w:szCs w:val="20"/>
              </w:rPr>
              <w:t>(Dz. U. z 2014 r., poz. 1973).</w:t>
            </w:r>
          </w:p>
          <w:p w:rsidR="00A8319E" w:rsidRPr="00721C37" w:rsidRDefault="00A8319E" w:rsidP="00A8319E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6" w:type="dxa"/>
            <w:shd w:val="clear" w:color="auto" w:fill="D3EAF2"/>
          </w:tcPr>
          <w:p w:rsidR="00A8319E" w:rsidRPr="003328EB" w:rsidRDefault="00A8319E" w:rsidP="00A8319E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825" w:type="dxa"/>
            <w:shd w:val="clear" w:color="auto" w:fill="D3EAF2"/>
          </w:tcPr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A8319E" w:rsidRPr="00DF7C09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kój 1063</w:t>
            </w:r>
          </w:p>
        </w:tc>
      </w:tr>
      <w:tr w:rsidR="00A8319E" w:rsidRPr="001F2772" w:rsidTr="00E85954">
        <w:trPr>
          <w:trHeight w:val="1378"/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SR-V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710.21</w:t>
            </w: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0" w:type="auto"/>
            <w:shd w:val="clear" w:color="auto" w:fill="FFFFFF" w:themeFill="background1"/>
          </w:tcPr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stwo Rolne „Odmiana”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z o. o. Nowa Wieś Ujska 67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-850 Ujście</w:t>
            </w:r>
          </w:p>
        </w:tc>
        <w:tc>
          <w:tcPr>
            <w:tcW w:w="2831" w:type="dxa"/>
            <w:shd w:val="clear" w:color="auto" w:fill="FFFFFF" w:themeFill="background1"/>
          </w:tcPr>
          <w:p w:rsidR="00A8319E" w:rsidRDefault="00A8319E" w:rsidP="00A8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rola doraźna w zakresie:</w:t>
            </w:r>
          </w:p>
          <w:p w:rsidR="00A8319E" w:rsidRPr="00EF39B0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realizacji obowiązków podmiotu w zakresie opłat za korzystanie ze środowiska za okres od 1 lipca 2012 r. do 31 grudnia 2017 r.,</w:t>
            </w:r>
          </w:p>
          <w:p w:rsidR="00A8319E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3 r. do 31 grudnia 2017 r.</w:t>
            </w:r>
          </w:p>
          <w:p w:rsidR="00A8319E" w:rsidRPr="00DF7C09" w:rsidRDefault="00A8319E" w:rsidP="00A8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319E" w:rsidRPr="00F93DEB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2.2018 r.</w:t>
            </w:r>
          </w:p>
        </w:tc>
        <w:tc>
          <w:tcPr>
            <w:tcW w:w="3593" w:type="dxa"/>
            <w:shd w:val="clear" w:color="auto" w:fill="FFFFFF" w:themeFill="background1"/>
          </w:tcPr>
          <w:p w:rsidR="00A8319E" w:rsidRPr="00EF39B0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8" w:hanging="258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Podmiot w 2017 roku eksploatował instalację do chowu trzody chlewnej bez wymaganego pozwolenia, w związku z czym zobowiązany był do naliczenia opłaty podwyższonej za wprowadzanie gazów lub pyłów do powietrza</w:t>
            </w:r>
          </w:p>
          <w:p w:rsidR="00A8319E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8" w:hanging="258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Podmiot przedłożył Marszałkowi Województwa Wielkopolskiego wykazy zawierające informacje i dane o zakresie korzystania ze środowiska po upływie terminu określonego w art. 286 ust. 1 Poś, tj. po dniu 31 marca za rok poprzedni.</w:t>
            </w:r>
          </w:p>
          <w:p w:rsidR="00A8319E" w:rsidRPr="00EF39B0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8" w:hanging="258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Na terenie Podmiotu od listopada 2017 r. składowanych jest 18,46 Mg odpadów o kodzie 17 06 05* - materiały budowlane zawierające azbest</w:t>
            </w:r>
          </w:p>
          <w:p w:rsidR="00A8319E" w:rsidRPr="00DF7C0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8" w:hanging="258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Spółka nie przedłożyła Marszałkowi Województwa Wielkopolskiego zbiorczych zestawień danych o rodzajach i ilości odpadów, o sposobach gospodarowania nimi oraz o instalacjach i urządzeniach służących do odzysku i unieszkodliwiania odpadów za lata 2013-2017</w:t>
            </w:r>
          </w:p>
        </w:tc>
        <w:tc>
          <w:tcPr>
            <w:tcW w:w="876" w:type="dxa"/>
            <w:shd w:val="clear" w:color="auto" w:fill="FFFFFF" w:themeFill="background1"/>
          </w:tcPr>
          <w:p w:rsidR="00A8319E" w:rsidRPr="003328EB" w:rsidRDefault="00A8319E" w:rsidP="00A8319E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A8319E" w:rsidRPr="00DF7C09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A8319E" w:rsidRPr="001F2772" w:rsidTr="00E85954">
        <w:trPr>
          <w:trHeight w:val="1378"/>
          <w:tblCellSpacing w:w="15" w:type="dxa"/>
        </w:trPr>
        <w:tc>
          <w:tcPr>
            <w:tcW w:w="0" w:type="auto"/>
            <w:shd w:val="clear" w:color="auto" w:fill="D3EAF2"/>
          </w:tcPr>
          <w:p w:rsidR="00A8319E" w:rsidRPr="00B001D1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710.23</w:t>
            </w: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0" w:type="auto"/>
            <w:shd w:val="clear" w:color="auto" w:fill="D3EAF2"/>
          </w:tcPr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 Oczyszczania i 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podarowania Odpadami MZO S.A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roprzygodzka 138</w:t>
            </w:r>
          </w:p>
          <w:p w:rsidR="00A8319E" w:rsidRPr="00721C37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-300 Ostrów Wielkopolski</w:t>
            </w:r>
          </w:p>
        </w:tc>
        <w:tc>
          <w:tcPr>
            <w:tcW w:w="2831" w:type="dxa"/>
            <w:shd w:val="clear" w:color="auto" w:fill="D3EAF2"/>
          </w:tcPr>
          <w:p w:rsidR="00A8319E" w:rsidRDefault="00A8319E" w:rsidP="00A8319E">
            <w:p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Kontrola doraźna w zakresi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319E" w:rsidRPr="00EF39B0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realizacji obowiązków podmiotu w zakresie opłat za korzystanie ze środowiska za okres od 1 lipca 2012 r. do 31 grudnia 2017 r.,</w:t>
            </w:r>
          </w:p>
          <w:p w:rsidR="00A8319E" w:rsidRPr="00B86180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 xml:space="preserve">realizacji obowiązków podmiotu w zakresie gospodarki odpadami za okres </w:t>
            </w:r>
            <w:r w:rsidRPr="00EF39B0">
              <w:rPr>
                <w:rFonts w:ascii="Times New Roman" w:hAnsi="Times New Roman"/>
                <w:sz w:val="20"/>
                <w:szCs w:val="20"/>
              </w:rPr>
              <w:lastRenderedPageBreak/>
              <w:t>od 1 stycznia 2013 r. do 31 grudnia 2017 r.</w:t>
            </w:r>
          </w:p>
        </w:tc>
        <w:tc>
          <w:tcPr>
            <w:tcW w:w="0" w:type="auto"/>
            <w:shd w:val="clear" w:color="auto" w:fill="D3EAF2"/>
          </w:tcPr>
          <w:p w:rsidR="00A8319E" w:rsidRPr="00B001D1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7.12.2018 r.</w:t>
            </w:r>
          </w:p>
        </w:tc>
        <w:tc>
          <w:tcPr>
            <w:tcW w:w="3593" w:type="dxa"/>
            <w:shd w:val="clear" w:color="auto" w:fill="D3EAF2"/>
          </w:tcPr>
          <w:p w:rsidR="00A8319E" w:rsidRPr="00EF39B0" w:rsidRDefault="00A8319E" w:rsidP="00A83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Br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leceń</w:t>
            </w:r>
          </w:p>
        </w:tc>
        <w:tc>
          <w:tcPr>
            <w:tcW w:w="876" w:type="dxa"/>
            <w:shd w:val="clear" w:color="auto" w:fill="D3EAF2"/>
          </w:tcPr>
          <w:p w:rsidR="00A8319E" w:rsidRPr="003328EB" w:rsidRDefault="00A8319E" w:rsidP="00A8319E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shd w:val="clear" w:color="auto" w:fill="D3EAF2"/>
          </w:tcPr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A8319E" w:rsidRPr="00DF7C09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  <w:tr w:rsidR="00A8319E" w:rsidRPr="001F2772" w:rsidTr="00E85954">
        <w:trPr>
          <w:trHeight w:val="1378"/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A8319E" w:rsidRPr="00721C37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R-V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710.30</w:t>
            </w:r>
            <w:r w:rsidRPr="00DF7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0" w:type="auto"/>
            <w:shd w:val="clear" w:color="auto" w:fill="FFFFFF" w:themeFill="background1"/>
          </w:tcPr>
          <w:p w:rsidR="00A8319E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pet Recykling sp. j.</w:t>
            </w:r>
            <w:r w:rsidRPr="00EF3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ul. Armii Krajowej 12</w:t>
            </w:r>
          </w:p>
          <w:p w:rsidR="00A8319E" w:rsidRPr="00721C37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9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900 Rawicz</w:t>
            </w:r>
          </w:p>
        </w:tc>
        <w:tc>
          <w:tcPr>
            <w:tcW w:w="2831" w:type="dxa"/>
            <w:shd w:val="clear" w:color="auto" w:fill="FFFFFF" w:themeFill="background1"/>
          </w:tcPr>
          <w:p w:rsidR="00A8319E" w:rsidRDefault="00A8319E" w:rsidP="00A8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C09">
              <w:rPr>
                <w:rFonts w:ascii="Times New Roman" w:hAnsi="Times New Roman"/>
                <w:sz w:val="20"/>
                <w:szCs w:val="20"/>
              </w:rPr>
              <w:t>Kontrola doraźna w zakresi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319E" w:rsidRPr="00EF39B0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 xml:space="preserve">realizacji obowiązków podmiotu prowadzącego recykling lub inny niż recykling proces odzysku odpadów opakowaniowych, a także eksportującego odpady opakowaniowe oraz dokonującego wewnątrzwspólnotowej dostawy odpadów opakowaniowych za lata 2015 - 2017, </w:t>
            </w:r>
          </w:p>
          <w:p w:rsidR="00A8319E" w:rsidRPr="00EF39B0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realizacji obowiązków podmiotu w zakresie opłat za korzystanie ze środowiska za okres od 1 lipca 2012 r. do 31 grudnia 2017 r.,</w:t>
            </w:r>
          </w:p>
          <w:p w:rsidR="00A8319E" w:rsidRPr="00EF39B0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realizacji obowiązków w zakresie opłaty produktowej za okres od 1 stycznia 2013 r.                             do 31 grudnia 2017 r.,</w:t>
            </w:r>
          </w:p>
          <w:p w:rsidR="00A8319E" w:rsidRPr="00DF7C09" w:rsidRDefault="00A8319E" w:rsidP="00A831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>realizacji obowiązków podmiotu w zakresie gospodarki odpadami za okres od 1 stycznia 2013 r. do 31 grudnia 2017 r.</w:t>
            </w:r>
          </w:p>
        </w:tc>
        <w:tc>
          <w:tcPr>
            <w:tcW w:w="0" w:type="auto"/>
            <w:shd w:val="clear" w:color="auto" w:fill="FFFFFF" w:themeFill="background1"/>
          </w:tcPr>
          <w:p w:rsidR="00A8319E" w:rsidRPr="00721C37" w:rsidRDefault="00A8319E" w:rsidP="00A83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2.2018 r.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A8319E" w:rsidRPr="00EF39B0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 xml:space="preserve">Spółka nie prowadzi odzysku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39B0">
              <w:rPr>
                <w:rFonts w:ascii="Times New Roman" w:hAnsi="Times New Roman"/>
                <w:sz w:val="20"/>
                <w:szCs w:val="20"/>
              </w:rPr>
              <w:t>a w szczególności recyklingu odpadów opakowaniowych. W związku z powyższym Podmiot nie powinien wystawiać dokumentów potwierdzających recykling (DPR).</w:t>
            </w:r>
          </w:p>
          <w:p w:rsidR="00A8319E" w:rsidRPr="00EF39B0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 xml:space="preserve">Podmiot prowadził karty ewidencji odpadów podając masę wytworz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39B0">
              <w:rPr>
                <w:rFonts w:ascii="Times New Roman" w:hAnsi="Times New Roman"/>
                <w:sz w:val="20"/>
                <w:szCs w:val="20"/>
              </w:rPr>
              <w:t>i przyjętych odpadów w rozróżnieniu na masy cząstkowe w miesiącu, niezgodnie z art. 70 ust 2 ustawy z dnia 14 grudnia 2012 r. o odpadach (tekst jednolity: Dz. U. z 2018 r., poz. 992 ze zm.).</w:t>
            </w:r>
          </w:p>
          <w:p w:rsidR="00A8319E" w:rsidRPr="00EF39B0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 xml:space="preserve">Zbiorcze zestawienie danych o rodzajach i ilości odpadów, o sposobach gospodarowania nimi oraz o instalacjach i urządzeniach służących do odzysku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39B0">
              <w:rPr>
                <w:rFonts w:ascii="Times New Roman" w:hAnsi="Times New Roman"/>
                <w:sz w:val="20"/>
                <w:szCs w:val="20"/>
              </w:rPr>
              <w:t>i unieszkodliwiania tych odpadów i/lub zbiorczego zestawienia da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39B0">
              <w:rPr>
                <w:rFonts w:ascii="Times New Roman" w:hAnsi="Times New Roman"/>
                <w:sz w:val="20"/>
                <w:szCs w:val="20"/>
              </w:rPr>
              <w:t xml:space="preserve">o komunalnych osadach ściekow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39B0">
              <w:rPr>
                <w:rFonts w:ascii="Times New Roman" w:hAnsi="Times New Roman"/>
                <w:sz w:val="20"/>
                <w:szCs w:val="20"/>
              </w:rPr>
              <w:t>za 2014 r. przedłożono nieterminowo</w:t>
            </w:r>
          </w:p>
          <w:p w:rsidR="00A8319E" w:rsidRPr="00DF7C09" w:rsidRDefault="00A8319E" w:rsidP="00A8319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F39B0">
              <w:rPr>
                <w:rFonts w:ascii="Times New Roman" w:hAnsi="Times New Roman"/>
                <w:sz w:val="20"/>
                <w:szCs w:val="20"/>
              </w:rPr>
              <w:t xml:space="preserve">W zbiorczym zestawieniu da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39B0">
              <w:rPr>
                <w:rFonts w:ascii="Times New Roman" w:hAnsi="Times New Roman"/>
                <w:sz w:val="20"/>
                <w:szCs w:val="20"/>
              </w:rPr>
              <w:t>o odpadach za 2017 r. Podmiot wykazał w dziale 4. Zbiorcze zestawienie danych o rodzajach i ilościach zebranych odpadów odpad o kodzie 20 01 40 – metale, który nie został ujęty w decyzji Starosty Rawickiego znak: OS.6233.14.2014 z dnia 4 lipca 2014 r. udzielającej zezwolenia na zbieranie odpadów</w:t>
            </w:r>
          </w:p>
        </w:tc>
        <w:tc>
          <w:tcPr>
            <w:tcW w:w="876" w:type="dxa"/>
            <w:shd w:val="clear" w:color="auto" w:fill="FFFFFF" w:themeFill="background1"/>
          </w:tcPr>
          <w:p w:rsidR="00A8319E" w:rsidRPr="003328EB" w:rsidRDefault="00A8319E" w:rsidP="00A8319E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25" w:type="dxa"/>
            <w:shd w:val="clear" w:color="auto" w:fill="FFFFFF" w:themeFill="background1"/>
          </w:tcPr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Departament Środowiska Urzędu Marszałkowskiego Województwa Wielkopolskiego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znaniu, </w:t>
            </w:r>
            <w:r w:rsidRPr="003328EB">
              <w:rPr>
                <w:rFonts w:ascii="Times New Roman" w:hAnsi="Times New Roman" w:cs="Times New Roman"/>
                <w:sz w:val="20"/>
                <w:szCs w:val="20"/>
              </w:rPr>
              <w:br/>
              <w:t>al. Niepodległości 34,</w:t>
            </w:r>
          </w:p>
          <w:p w:rsidR="00A8319E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8EB">
              <w:rPr>
                <w:rFonts w:ascii="Times New Roman" w:hAnsi="Times New Roman" w:cs="Times New Roman"/>
                <w:sz w:val="20"/>
                <w:szCs w:val="20"/>
              </w:rPr>
              <w:t>6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 Pozn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 piętro, </w:t>
            </w:r>
          </w:p>
          <w:p w:rsidR="00A8319E" w:rsidRPr="00DF7C09" w:rsidRDefault="00A8319E" w:rsidP="00A831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1063</w:t>
            </w:r>
          </w:p>
        </w:tc>
      </w:tr>
    </w:tbl>
    <w:p w:rsidR="00AE19A0" w:rsidRPr="00734BB8" w:rsidRDefault="00AE19A0" w:rsidP="001F2772">
      <w:pPr>
        <w:rPr>
          <w:sz w:val="16"/>
          <w:szCs w:val="16"/>
        </w:rPr>
      </w:pPr>
    </w:p>
    <w:sectPr w:rsidR="00AE19A0" w:rsidRPr="00734BB8" w:rsidSect="00E059D2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A3C" w:rsidRDefault="00C46A3C" w:rsidP="00734BB8">
      <w:pPr>
        <w:spacing w:after="0" w:line="240" w:lineRule="auto"/>
      </w:pPr>
      <w:r>
        <w:separator/>
      </w:r>
    </w:p>
  </w:endnote>
  <w:endnote w:type="continuationSeparator" w:id="0">
    <w:p w:rsidR="00C46A3C" w:rsidRDefault="00C46A3C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A3C" w:rsidRDefault="00C46A3C" w:rsidP="00734BB8">
      <w:pPr>
        <w:spacing w:after="0" w:line="240" w:lineRule="auto"/>
      </w:pPr>
      <w:r>
        <w:separator/>
      </w:r>
    </w:p>
  </w:footnote>
  <w:footnote w:type="continuationSeparator" w:id="0">
    <w:p w:rsidR="00C46A3C" w:rsidRDefault="00C46A3C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D3"/>
    <w:multiLevelType w:val="hybridMultilevel"/>
    <w:tmpl w:val="23E80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424"/>
    <w:multiLevelType w:val="hybridMultilevel"/>
    <w:tmpl w:val="8528B3F4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06BE4923"/>
    <w:multiLevelType w:val="hybridMultilevel"/>
    <w:tmpl w:val="B03C71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3D9"/>
    <w:multiLevelType w:val="hybridMultilevel"/>
    <w:tmpl w:val="9042A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19E"/>
    <w:multiLevelType w:val="hybridMultilevel"/>
    <w:tmpl w:val="3B2EAF74"/>
    <w:lvl w:ilvl="0" w:tplc="3D00BC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742A0E"/>
    <w:multiLevelType w:val="hybridMultilevel"/>
    <w:tmpl w:val="A524CB86"/>
    <w:lvl w:ilvl="0" w:tplc="29E24D52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" w15:restartNumberingAfterBreak="0">
    <w:nsid w:val="33BB47B4"/>
    <w:multiLevelType w:val="hybridMultilevel"/>
    <w:tmpl w:val="01C09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E3818"/>
    <w:multiLevelType w:val="hybridMultilevel"/>
    <w:tmpl w:val="FBCEDA18"/>
    <w:lvl w:ilvl="0" w:tplc="5AB41C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313E992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2" w:tplc="D7A8D7B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7319A"/>
    <w:multiLevelType w:val="hybridMultilevel"/>
    <w:tmpl w:val="BC78BFD8"/>
    <w:lvl w:ilvl="0" w:tplc="3208C5A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7F81051"/>
    <w:multiLevelType w:val="hybridMultilevel"/>
    <w:tmpl w:val="F82A1ED4"/>
    <w:lvl w:ilvl="0" w:tplc="8868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617F54"/>
    <w:multiLevelType w:val="hybridMultilevel"/>
    <w:tmpl w:val="1536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37496"/>
    <w:multiLevelType w:val="hybridMultilevel"/>
    <w:tmpl w:val="4EA8F992"/>
    <w:lvl w:ilvl="0" w:tplc="FD86ADE2">
      <w:start w:val="1"/>
      <w:numFmt w:val="decimal"/>
      <w:lvlText w:val="%1."/>
      <w:lvlJc w:val="left"/>
      <w:pPr>
        <w:ind w:left="4832" w:hanging="360"/>
      </w:pPr>
    </w:lvl>
    <w:lvl w:ilvl="1" w:tplc="04150019">
      <w:start w:val="1"/>
      <w:numFmt w:val="lowerLetter"/>
      <w:lvlText w:val="%2."/>
      <w:lvlJc w:val="left"/>
      <w:pPr>
        <w:ind w:left="5552" w:hanging="360"/>
      </w:pPr>
    </w:lvl>
    <w:lvl w:ilvl="2" w:tplc="0415001B">
      <w:start w:val="1"/>
      <w:numFmt w:val="lowerRoman"/>
      <w:lvlText w:val="%3."/>
      <w:lvlJc w:val="right"/>
      <w:pPr>
        <w:ind w:left="6272" w:hanging="180"/>
      </w:pPr>
    </w:lvl>
    <w:lvl w:ilvl="3" w:tplc="0415000F">
      <w:start w:val="1"/>
      <w:numFmt w:val="decimal"/>
      <w:lvlText w:val="%4."/>
      <w:lvlJc w:val="left"/>
      <w:pPr>
        <w:ind w:left="6992" w:hanging="360"/>
      </w:pPr>
    </w:lvl>
    <w:lvl w:ilvl="4" w:tplc="04150019">
      <w:start w:val="1"/>
      <w:numFmt w:val="lowerLetter"/>
      <w:lvlText w:val="%5."/>
      <w:lvlJc w:val="left"/>
      <w:pPr>
        <w:ind w:left="7712" w:hanging="360"/>
      </w:pPr>
    </w:lvl>
    <w:lvl w:ilvl="5" w:tplc="0415001B">
      <w:start w:val="1"/>
      <w:numFmt w:val="lowerRoman"/>
      <w:lvlText w:val="%6."/>
      <w:lvlJc w:val="right"/>
      <w:pPr>
        <w:ind w:left="8432" w:hanging="180"/>
      </w:pPr>
    </w:lvl>
    <w:lvl w:ilvl="6" w:tplc="0415000F">
      <w:start w:val="1"/>
      <w:numFmt w:val="decimal"/>
      <w:lvlText w:val="%7."/>
      <w:lvlJc w:val="left"/>
      <w:pPr>
        <w:ind w:left="9152" w:hanging="360"/>
      </w:pPr>
    </w:lvl>
    <w:lvl w:ilvl="7" w:tplc="04150019">
      <w:start w:val="1"/>
      <w:numFmt w:val="lowerLetter"/>
      <w:lvlText w:val="%8."/>
      <w:lvlJc w:val="left"/>
      <w:pPr>
        <w:ind w:left="9872" w:hanging="360"/>
      </w:pPr>
    </w:lvl>
    <w:lvl w:ilvl="8" w:tplc="0415001B">
      <w:start w:val="1"/>
      <w:numFmt w:val="lowerRoman"/>
      <w:lvlText w:val="%9."/>
      <w:lvlJc w:val="right"/>
      <w:pPr>
        <w:ind w:left="10592" w:hanging="180"/>
      </w:pPr>
    </w:lvl>
  </w:abstractNum>
  <w:abstractNum w:abstractNumId="12" w15:restartNumberingAfterBreak="0">
    <w:nsid w:val="65D96FA4"/>
    <w:multiLevelType w:val="hybridMultilevel"/>
    <w:tmpl w:val="521C73A0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3" w15:restartNumberingAfterBreak="0">
    <w:nsid w:val="799A6BC9"/>
    <w:multiLevelType w:val="hybridMultilevel"/>
    <w:tmpl w:val="737E03AC"/>
    <w:lvl w:ilvl="0" w:tplc="6BF6465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20EF"/>
    <w:multiLevelType w:val="hybridMultilevel"/>
    <w:tmpl w:val="FE6AE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D7D7122"/>
    <w:multiLevelType w:val="hybridMultilevel"/>
    <w:tmpl w:val="BAA4BE6E"/>
    <w:lvl w:ilvl="0" w:tplc="9A96FC96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3"/>
  </w:num>
  <w:num w:numId="16">
    <w:abstractNumId w:val="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16030"/>
    <w:rsid w:val="0006047D"/>
    <w:rsid w:val="001014AE"/>
    <w:rsid w:val="00123B5F"/>
    <w:rsid w:val="00143374"/>
    <w:rsid w:val="00150AD1"/>
    <w:rsid w:val="001707A1"/>
    <w:rsid w:val="001800EC"/>
    <w:rsid w:val="001D5E7C"/>
    <w:rsid w:val="001D6971"/>
    <w:rsid w:val="001F2772"/>
    <w:rsid w:val="00225899"/>
    <w:rsid w:val="00256AAB"/>
    <w:rsid w:val="00270486"/>
    <w:rsid w:val="002A0661"/>
    <w:rsid w:val="002B48EB"/>
    <w:rsid w:val="002B60D7"/>
    <w:rsid w:val="003420E9"/>
    <w:rsid w:val="003573AB"/>
    <w:rsid w:val="003A59EF"/>
    <w:rsid w:val="003F3AB8"/>
    <w:rsid w:val="00462B49"/>
    <w:rsid w:val="00470301"/>
    <w:rsid w:val="00471AF9"/>
    <w:rsid w:val="004C36BF"/>
    <w:rsid w:val="004E58AD"/>
    <w:rsid w:val="0050507B"/>
    <w:rsid w:val="00552957"/>
    <w:rsid w:val="005614EA"/>
    <w:rsid w:val="00573F5C"/>
    <w:rsid w:val="00580842"/>
    <w:rsid w:val="005B71D9"/>
    <w:rsid w:val="005D7DCB"/>
    <w:rsid w:val="005F1385"/>
    <w:rsid w:val="006948E7"/>
    <w:rsid w:val="006977B2"/>
    <w:rsid w:val="006A6D94"/>
    <w:rsid w:val="006B7DB4"/>
    <w:rsid w:val="006D7776"/>
    <w:rsid w:val="00700E9F"/>
    <w:rsid w:val="00734BB8"/>
    <w:rsid w:val="00786F46"/>
    <w:rsid w:val="00791F18"/>
    <w:rsid w:val="007A1EDB"/>
    <w:rsid w:val="007A1F09"/>
    <w:rsid w:val="007C059E"/>
    <w:rsid w:val="0088747D"/>
    <w:rsid w:val="008B1AAF"/>
    <w:rsid w:val="009641D1"/>
    <w:rsid w:val="009916EF"/>
    <w:rsid w:val="0099210D"/>
    <w:rsid w:val="009A70F3"/>
    <w:rsid w:val="009E2EC5"/>
    <w:rsid w:val="009E4717"/>
    <w:rsid w:val="00A62E97"/>
    <w:rsid w:val="00A75245"/>
    <w:rsid w:val="00A77737"/>
    <w:rsid w:val="00A8319E"/>
    <w:rsid w:val="00AC2C61"/>
    <w:rsid w:val="00AC68A7"/>
    <w:rsid w:val="00AE19A0"/>
    <w:rsid w:val="00AE23B6"/>
    <w:rsid w:val="00B42E2F"/>
    <w:rsid w:val="00B86180"/>
    <w:rsid w:val="00BA4669"/>
    <w:rsid w:val="00C34B40"/>
    <w:rsid w:val="00C3597A"/>
    <w:rsid w:val="00C403A8"/>
    <w:rsid w:val="00C46A3C"/>
    <w:rsid w:val="00C76C14"/>
    <w:rsid w:val="00C84239"/>
    <w:rsid w:val="00C9030A"/>
    <w:rsid w:val="00CC1606"/>
    <w:rsid w:val="00CC6569"/>
    <w:rsid w:val="00CC674C"/>
    <w:rsid w:val="00CD74E6"/>
    <w:rsid w:val="00D00B3E"/>
    <w:rsid w:val="00D064C4"/>
    <w:rsid w:val="00D15124"/>
    <w:rsid w:val="00D37621"/>
    <w:rsid w:val="00D460CA"/>
    <w:rsid w:val="00D75249"/>
    <w:rsid w:val="00D94C32"/>
    <w:rsid w:val="00DA0990"/>
    <w:rsid w:val="00DA26F7"/>
    <w:rsid w:val="00DB1FF3"/>
    <w:rsid w:val="00DB7688"/>
    <w:rsid w:val="00DB7EBF"/>
    <w:rsid w:val="00DD05E1"/>
    <w:rsid w:val="00DE6FB5"/>
    <w:rsid w:val="00E0509D"/>
    <w:rsid w:val="00E059D2"/>
    <w:rsid w:val="00E6666A"/>
    <w:rsid w:val="00E67F29"/>
    <w:rsid w:val="00E80B38"/>
    <w:rsid w:val="00E85954"/>
    <w:rsid w:val="00EA3D89"/>
    <w:rsid w:val="00EF6B12"/>
    <w:rsid w:val="00F04658"/>
    <w:rsid w:val="00F5602B"/>
    <w:rsid w:val="00F72421"/>
    <w:rsid w:val="00F90463"/>
    <w:rsid w:val="00F93DEB"/>
    <w:rsid w:val="00FB5FDB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F8D1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4BB8"/>
  </w:style>
  <w:style w:type="paragraph" w:styleId="Akapitzlist">
    <w:name w:val="List Paragraph"/>
    <w:basedOn w:val="Normalny"/>
    <w:uiPriority w:val="99"/>
    <w:qFormat/>
    <w:rsid w:val="008874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123B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3B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23B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qFormat/>
    <w:rsid w:val="00470301"/>
    <w:rPr>
      <w:b/>
      <w:bCs/>
    </w:rPr>
  </w:style>
  <w:style w:type="paragraph" w:customStyle="1" w:styleId="Zawartotabeli">
    <w:name w:val="Zawartość tabeli"/>
    <w:basedOn w:val="Normalny"/>
    <w:rsid w:val="003F3A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B66D-93BE-41B3-A581-4FE3CA5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0</Pages>
  <Words>12213</Words>
  <Characters>73278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Jędro Karolina</cp:lastModifiedBy>
  <cp:revision>38</cp:revision>
  <cp:lastPrinted>2019-02-07T10:35:00Z</cp:lastPrinted>
  <dcterms:created xsi:type="dcterms:W3CDTF">2018-01-15T10:32:00Z</dcterms:created>
  <dcterms:modified xsi:type="dcterms:W3CDTF">2019-06-25T10:50:00Z</dcterms:modified>
</cp:coreProperties>
</file>